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Pr="00696B65" w:rsidRDefault="00696B65" w:rsidP="00696B65">
      <w:pPr>
        <w:framePr w:wrap="none" w:vAnchor="page" w:hAnchor="page" w:x="734" w:y="287"/>
        <w:widowControl w:val="0"/>
        <w:spacing w:after="0" w:line="240" w:lineRule="auto"/>
        <w:rPr>
          <w:rFonts w:ascii="DejaVu Sans" w:eastAsia="DejaVu Sans" w:hAnsi="DejaVu Sans" w:cs="DejaVu Sans"/>
          <w:color w:val="000000"/>
          <w:sz w:val="2"/>
          <w:szCs w:val="2"/>
          <w:lang w:val="en-US" w:eastAsia="en-US" w:bidi="en-US"/>
        </w:rPr>
      </w:pPr>
      <w:r>
        <w:rPr>
          <w:rFonts w:ascii="DejaVu Sans" w:eastAsia="DejaVu Sans" w:hAnsi="DejaVu Sans" w:cs="DejaVu Sans"/>
          <w:noProof/>
          <w:color w:val="000000"/>
          <w:sz w:val="24"/>
          <w:szCs w:val="24"/>
        </w:rPr>
        <w:drawing>
          <wp:inline distT="0" distB="0" distL="0" distR="0">
            <wp:extent cx="7115175" cy="10382250"/>
            <wp:effectExtent l="0" t="0" r="9525" b="0"/>
            <wp:docPr id="1" name="Рисунок 1" descr="F:\ОТПРАВИТЬ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ПРАВИТЬ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3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65" w:rsidRDefault="00696B65" w:rsidP="008735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7C1" w:rsidRPr="004967C1" w:rsidRDefault="0087356F" w:rsidP="0087356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E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883D11" w:rsidRPr="00AC4E4F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B511FE" w:rsidRPr="00AC4E4F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Pr="00AC4E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511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67C1" w:rsidRPr="004967C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967C1" w:rsidRPr="004967C1">
        <w:rPr>
          <w:rFonts w:ascii="Times New Roman" w:hAnsi="Times New Roman" w:cs="Times New Roman"/>
          <w:bCs/>
          <w:sz w:val="28"/>
          <w:szCs w:val="28"/>
        </w:rPr>
        <w:t>Повышение социальной активности, развитие интеллектуальной деятельности за счет стимуляции психических проц</w:t>
      </w:r>
      <w:r w:rsidR="004967C1">
        <w:rPr>
          <w:rFonts w:ascii="Times New Roman" w:hAnsi="Times New Roman" w:cs="Times New Roman"/>
          <w:bCs/>
          <w:sz w:val="28"/>
          <w:szCs w:val="28"/>
        </w:rPr>
        <w:t>ессов.</w:t>
      </w:r>
    </w:p>
    <w:p w:rsidR="0087356F" w:rsidRPr="00B511FE" w:rsidRDefault="00B42791" w:rsidP="008735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2CC9">
        <w:rPr>
          <w:rFonts w:ascii="Times New Roman" w:hAnsi="Times New Roman" w:cs="Times New Roman"/>
          <w:sz w:val="28"/>
          <w:szCs w:val="28"/>
        </w:rPr>
        <w:t>оздание</w:t>
      </w:r>
      <w:r w:rsidR="0087356F" w:rsidRPr="00B511FE">
        <w:rPr>
          <w:rFonts w:ascii="Times New Roman" w:hAnsi="Times New Roman" w:cs="Times New Roman"/>
          <w:sz w:val="28"/>
          <w:szCs w:val="28"/>
        </w:rPr>
        <w:t xml:space="preserve"> условий для развития ребенка с ограниченными возможностями здоровья, обеспечивающих позитивную социализацию, мотивацию и поддержку индивидуальности через общение, игру, познавательно-исследовательскую деятельность и другие формы активности на основе сотрудничества с взрослыми и сверстниками.</w:t>
      </w:r>
    </w:p>
    <w:p w:rsidR="0087356F" w:rsidRPr="00B511FE" w:rsidRDefault="0087356F" w:rsidP="0087356F">
      <w:pPr>
        <w:jc w:val="both"/>
        <w:rPr>
          <w:rFonts w:ascii="Times New Roman" w:hAnsi="Times New Roman" w:cs="Times New Roman"/>
          <w:sz w:val="28"/>
          <w:szCs w:val="28"/>
        </w:rPr>
      </w:pPr>
      <w:r w:rsidRPr="00B511FE">
        <w:rPr>
          <w:rFonts w:ascii="Times New Roman" w:hAnsi="Times New Roman" w:cs="Times New Roman"/>
          <w:sz w:val="28"/>
          <w:szCs w:val="28"/>
        </w:rPr>
        <w:t>Обеспечение доступности содержания учебного материала дошкольной образовательной программы с учётом психофизических возможностей ребёнка и состояния его здоровья.</w:t>
      </w:r>
    </w:p>
    <w:p w:rsidR="0087356F" w:rsidRPr="00D93197" w:rsidRDefault="0087356F" w:rsidP="0087356F">
      <w:pPr>
        <w:shd w:val="clear" w:color="auto" w:fill="FFFFFF"/>
        <w:spacing w:after="0" w:line="240" w:lineRule="auto"/>
        <w:ind w:left="10" w:right="1048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56F" w:rsidRPr="00AC4E4F" w:rsidRDefault="0087356F" w:rsidP="008735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E4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883D11" w:rsidRPr="00AC4E4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proofErr w:type="gramStart"/>
      <w:r w:rsidR="00883D11" w:rsidRPr="00AC4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4E4F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87356F" w:rsidRPr="00D93197" w:rsidRDefault="00883D11" w:rsidP="00363E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П</w:t>
      </w:r>
      <w:r w:rsidR="0087356F" w:rsidRPr="00D93197">
        <w:rPr>
          <w:rFonts w:ascii="Times New Roman" w:hAnsi="Times New Roman" w:cs="Times New Roman"/>
          <w:bCs/>
          <w:sz w:val="28"/>
          <w:szCs w:val="28"/>
        </w:rPr>
        <w:t xml:space="preserve">еренос формирующихся навыков в различные социальные контексты. </w:t>
      </w:r>
    </w:p>
    <w:p w:rsidR="0087356F" w:rsidRPr="00D93197" w:rsidRDefault="0087356F" w:rsidP="0036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>-</w:t>
      </w:r>
      <w:r w:rsidR="00883D11">
        <w:rPr>
          <w:rFonts w:ascii="Times New Roman" w:hAnsi="Times New Roman" w:cs="Times New Roman"/>
          <w:sz w:val="28"/>
          <w:szCs w:val="28"/>
        </w:rPr>
        <w:t xml:space="preserve">  Ф</w:t>
      </w:r>
      <w:r w:rsidRPr="00D93197">
        <w:rPr>
          <w:rFonts w:ascii="Times New Roman" w:hAnsi="Times New Roman" w:cs="Times New Roman"/>
          <w:sz w:val="28"/>
          <w:szCs w:val="28"/>
        </w:rPr>
        <w:t>ормирование доверительных отношений ребенка с педагогом.</w:t>
      </w:r>
    </w:p>
    <w:p w:rsidR="0087356F" w:rsidRPr="00D93197" w:rsidRDefault="00883D11" w:rsidP="0036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7356F" w:rsidRPr="00D93197">
        <w:rPr>
          <w:rFonts w:ascii="Times New Roman" w:hAnsi="Times New Roman" w:cs="Times New Roman"/>
          <w:sz w:val="28"/>
          <w:szCs w:val="28"/>
        </w:rPr>
        <w:t>Подбор наиболее комфортной для ребенка формы взаимодействия.</w:t>
      </w:r>
    </w:p>
    <w:p w:rsidR="0087356F" w:rsidRPr="00D93197" w:rsidRDefault="0087356F" w:rsidP="00363E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>-</w:t>
      </w:r>
      <w:r w:rsidR="00883D11">
        <w:rPr>
          <w:rFonts w:ascii="Times New Roman" w:hAnsi="Times New Roman" w:cs="Times New Roman"/>
          <w:sz w:val="28"/>
          <w:szCs w:val="28"/>
        </w:rPr>
        <w:t xml:space="preserve"> </w:t>
      </w:r>
      <w:r w:rsidRPr="00D93197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ребёнка в соответствии с его возрастными и индивидуальными особенностями и склонностями</w:t>
      </w:r>
    </w:p>
    <w:p w:rsidR="0087356F" w:rsidRPr="00B511FE" w:rsidRDefault="0087356F" w:rsidP="0087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FE">
        <w:rPr>
          <w:rFonts w:ascii="Times New Roman" w:hAnsi="Times New Roman" w:cs="Times New Roman"/>
          <w:sz w:val="28"/>
          <w:szCs w:val="28"/>
        </w:rPr>
        <w:t>-</w:t>
      </w:r>
      <w:r w:rsidR="00883D11">
        <w:rPr>
          <w:rFonts w:ascii="Times New Roman" w:hAnsi="Times New Roman" w:cs="Times New Roman"/>
          <w:sz w:val="28"/>
          <w:szCs w:val="28"/>
        </w:rPr>
        <w:t xml:space="preserve"> </w:t>
      </w:r>
      <w:r w:rsidRPr="00B511FE">
        <w:rPr>
          <w:rFonts w:ascii="Times New Roman" w:hAnsi="Times New Roman" w:cs="Times New Roman"/>
          <w:sz w:val="28"/>
          <w:szCs w:val="28"/>
        </w:rPr>
        <w:t xml:space="preserve">Формирование различных новых бытовых и учебных стереотипов, что позволит подготовить  ребенка  к  включению  в  </w:t>
      </w:r>
      <w:proofErr w:type="gramStart"/>
      <w:r w:rsidRPr="00B511FE">
        <w:rPr>
          <w:rFonts w:ascii="Times New Roman" w:hAnsi="Times New Roman" w:cs="Times New Roman"/>
          <w:sz w:val="28"/>
          <w:szCs w:val="28"/>
        </w:rPr>
        <w:t>мини-групповую</w:t>
      </w:r>
      <w:proofErr w:type="gramEnd"/>
      <w:r w:rsidRPr="00B511FE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87356F" w:rsidRPr="00B511FE" w:rsidRDefault="0087356F" w:rsidP="0087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FE">
        <w:rPr>
          <w:rFonts w:ascii="Times New Roman" w:hAnsi="Times New Roman" w:cs="Times New Roman"/>
          <w:sz w:val="28"/>
          <w:szCs w:val="28"/>
        </w:rPr>
        <w:t>-</w:t>
      </w:r>
      <w:r w:rsidR="00883D11">
        <w:rPr>
          <w:rFonts w:ascii="Times New Roman" w:hAnsi="Times New Roman" w:cs="Times New Roman"/>
          <w:sz w:val="28"/>
          <w:szCs w:val="28"/>
        </w:rPr>
        <w:t xml:space="preserve">  </w:t>
      </w:r>
      <w:r w:rsidRPr="00B511FE">
        <w:rPr>
          <w:rFonts w:ascii="Times New Roman" w:hAnsi="Times New Roman" w:cs="Times New Roman"/>
          <w:sz w:val="28"/>
          <w:szCs w:val="28"/>
        </w:rPr>
        <w:t>Формирование общей культуры личности ребёнка, в том числе ценностей здорового образа жизни, развития социальных качеств, самостоятельности ребенка.</w:t>
      </w:r>
    </w:p>
    <w:p w:rsidR="0087356F" w:rsidRPr="00B511FE" w:rsidRDefault="0087356F" w:rsidP="0087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FE">
        <w:rPr>
          <w:rFonts w:ascii="Times New Roman" w:hAnsi="Times New Roman" w:cs="Times New Roman"/>
          <w:sz w:val="28"/>
          <w:szCs w:val="28"/>
        </w:rPr>
        <w:t>-</w:t>
      </w:r>
      <w:r w:rsidR="00883D11">
        <w:rPr>
          <w:rFonts w:ascii="Times New Roman" w:hAnsi="Times New Roman" w:cs="Times New Roman"/>
          <w:sz w:val="28"/>
          <w:szCs w:val="28"/>
        </w:rPr>
        <w:t xml:space="preserve"> </w:t>
      </w:r>
      <w:r w:rsidRPr="00B511FE">
        <w:rPr>
          <w:rFonts w:ascii="Times New Roman" w:hAnsi="Times New Roman" w:cs="Times New Roman"/>
          <w:sz w:val="28"/>
          <w:szCs w:val="28"/>
        </w:rPr>
        <w:t xml:space="preserve">Оказание  квалифицированной психолого-педагогической помощи в освоении содержания образования: </w:t>
      </w:r>
    </w:p>
    <w:p w:rsidR="0087356F" w:rsidRPr="00B511FE" w:rsidRDefault="0087356F" w:rsidP="008735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FE">
        <w:rPr>
          <w:rFonts w:ascii="Times New Roman" w:hAnsi="Times New Roman" w:cs="Times New Roman"/>
          <w:sz w:val="28"/>
          <w:szCs w:val="28"/>
        </w:rPr>
        <w:t>занятия с логопедом: формирование навыков простой коммуникации, алгоритмов произвольного высказывания. Развитие иных компонентов речи.</w:t>
      </w:r>
    </w:p>
    <w:p w:rsidR="0087356F" w:rsidRPr="00B511FE" w:rsidRDefault="0087356F" w:rsidP="0087356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FE">
        <w:rPr>
          <w:rFonts w:ascii="Times New Roman" w:hAnsi="Times New Roman" w:cs="Times New Roman"/>
          <w:sz w:val="28"/>
          <w:szCs w:val="28"/>
        </w:rPr>
        <w:t>индивидуальные занятия с психологом: формирование навыков продуктивного взаимодействия. Развитие сенсорных интеграций. Формирование стереотипа поведения в организованной/учебной среде,</w:t>
      </w:r>
    </w:p>
    <w:p w:rsidR="0087356F" w:rsidRPr="00B511FE" w:rsidRDefault="0087356F" w:rsidP="0087356F">
      <w:pPr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87356F" w:rsidRPr="00B511FE" w:rsidRDefault="0087356F" w:rsidP="00873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1FE">
        <w:rPr>
          <w:rFonts w:ascii="Times New Roman" w:hAnsi="Times New Roman" w:cs="Times New Roman"/>
          <w:sz w:val="28"/>
          <w:szCs w:val="28"/>
        </w:rPr>
        <w:t>-</w:t>
      </w:r>
      <w:r w:rsidR="00883D11">
        <w:rPr>
          <w:rFonts w:ascii="Times New Roman" w:hAnsi="Times New Roman" w:cs="Times New Roman"/>
          <w:sz w:val="28"/>
          <w:szCs w:val="28"/>
        </w:rPr>
        <w:t xml:space="preserve"> О</w:t>
      </w:r>
      <w:r w:rsidRPr="00B511FE">
        <w:rPr>
          <w:rFonts w:ascii="Times New Roman" w:hAnsi="Times New Roman" w:cs="Times New Roman"/>
          <w:sz w:val="28"/>
          <w:szCs w:val="28"/>
        </w:rPr>
        <w:t>беспечение психолого-педагогической поддержки семьи ребенка</w:t>
      </w:r>
      <w:r w:rsidR="004967C1">
        <w:rPr>
          <w:rFonts w:ascii="Times New Roman" w:hAnsi="Times New Roman" w:cs="Times New Roman"/>
          <w:sz w:val="28"/>
          <w:szCs w:val="28"/>
        </w:rPr>
        <w:t xml:space="preserve">, повышения компетентности </w:t>
      </w:r>
      <w:r w:rsidRPr="00B511FE">
        <w:rPr>
          <w:rFonts w:ascii="Times New Roman" w:hAnsi="Times New Roman" w:cs="Times New Roman"/>
          <w:sz w:val="28"/>
          <w:szCs w:val="28"/>
        </w:rPr>
        <w:t>родителей (законных представителей) в вопросах развития и образования, охраны и укрепления здоровья их сына.</w:t>
      </w:r>
    </w:p>
    <w:p w:rsidR="009C16FE" w:rsidRPr="00D93197" w:rsidRDefault="009C16FE" w:rsidP="00F918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C16FE" w:rsidRDefault="009C16FE" w:rsidP="00F918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37630" w:rsidRDefault="00737630" w:rsidP="00F918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37630" w:rsidRDefault="00737630" w:rsidP="00F918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5F13C9" w:rsidRPr="00D93197" w:rsidRDefault="005F13C9" w:rsidP="00F918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C16FE" w:rsidRPr="00883D11" w:rsidRDefault="00E31825" w:rsidP="00883D11">
      <w:pPr>
        <w:pStyle w:val="aa"/>
        <w:numPr>
          <w:ilvl w:val="0"/>
          <w:numId w:val="21"/>
        </w:num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 w:rsidRPr="00883D11">
        <w:rPr>
          <w:rFonts w:ascii="Times New Roman" w:hAnsi="Times New Roman"/>
          <w:b/>
          <w:color w:val="000000"/>
          <w:sz w:val="28"/>
          <w:szCs w:val="28"/>
        </w:rPr>
        <w:lastRenderedPageBreak/>
        <w:t>Характеристика основных областей развития ребенка</w:t>
      </w:r>
    </w:p>
    <w:p w:rsidR="00883D11" w:rsidRDefault="00883D11" w:rsidP="00E31825">
      <w:pPr>
        <w:rPr>
          <w:rFonts w:ascii="Times New Roman" w:hAnsi="Times New Roman" w:cs="Times New Roman"/>
          <w:b/>
          <w:sz w:val="28"/>
          <w:szCs w:val="28"/>
        </w:rPr>
      </w:pPr>
    </w:p>
    <w:p w:rsidR="00E31825" w:rsidRPr="00D93197" w:rsidRDefault="00883D11" w:rsidP="00E31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E31825" w:rsidRPr="00D93197">
        <w:rPr>
          <w:rFonts w:ascii="Times New Roman" w:hAnsi="Times New Roman" w:cs="Times New Roman"/>
          <w:i/>
          <w:iCs/>
          <w:sz w:val="28"/>
          <w:szCs w:val="28"/>
        </w:rPr>
        <w:t xml:space="preserve">. Образовательная область «Речевое развитие» </w:t>
      </w:r>
    </w:p>
    <w:p w:rsidR="00E31825" w:rsidRPr="00D93197" w:rsidRDefault="00E31825" w:rsidP="00E31825">
      <w:pPr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 xml:space="preserve"> </w:t>
      </w:r>
      <w:r w:rsidR="00883D11">
        <w:rPr>
          <w:rFonts w:ascii="Times New Roman" w:hAnsi="Times New Roman" w:cs="Times New Roman"/>
          <w:sz w:val="28"/>
          <w:szCs w:val="28"/>
        </w:rPr>
        <w:t xml:space="preserve"> </w:t>
      </w:r>
      <w:r w:rsidRPr="00D93197">
        <w:rPr>
          <w:rFonts w:ascii="Times New Roman" w:hAnsi="Times New Roman" w:cs="Times New Roman"/>
          <w:sz w:val="28"/>
          <w:szCs w:val="28"/>
        </w:rPr>
        <w:t xml:space="preserve">Развитие словаря. </w:t>
      </w:r>
    </w:p>
    <w:p w:rsidR="00E31825" w:rsidRPr="00D93197" w:rsidRDefault="00E31825" w:rsidP="00E31825">
      <w:pPr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 xml:space="preserve"> </w:t>
      </w:r>
      <w:r w:rsidR="00883D11">
        <w:rPr>
          <w:rFonts w:ascii="Times New Roman" w:hAnsi="Times New Roman" w:cs="Times New Roman"/>
          <w:sz w:val="28"/>
          <w:szCs w:val="28"/>
        </w:rPr>
        <w:t xml:space="preserve"> </w:t>
      </w:r>
      <w:r w:rsidRPr="00D93197">
        <w:rPr>
          <w:rFonts w:ascii="Times New Roman" w:hAnsi="Times New Roman" w:cs="Times New Roman"/>
          <w:sz w:val="28"/>
          <w:szCs w:val="28"/>
        </w:rPr>
        <w:t xml:space="preserve">Формирование и совершенствование грамматического строя речи. </w:t>
      </w:r>
    </w:p>
    <w:p w:rsidR="00E31825" w:rsidRPr="00D93197" w:rsidRDefault="00883D11" w:rsidP="00E31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1825" w:rsidRPr="00D93197">
        <w:rPr>
          <w:rFonts w:ascii="Times New Roman" w:hAnsi="Times New Roman" w:cs="Times New Roman"/>
          <w:sz w:val="28"/>
          <w:szCs w:val="28"/>
        </w:rPr>
        <w:t>Развитие фонетико-фонематической системы языка и навыков языкового анализа (развитие просодической стороны речи,  произносительной стороны речи)</w:t>
      </w:r>
    </w:p>
    <w:p w:rsidR="00E31825" w:rsidRPr="00D93197" w:rsidRDefault="00883D11" w:rsidP="00E31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E31825" w:rsidRPr="00D93197">
        <w:rPr>
          <w:rFonts w:ascii="Times New Roman" w:hAnsi="Times New Roman" w:cs="Times New Roman"/>
          <w:i/>
          <w:iCs/>
          <w:sz w:val="28"/>
          <w:szCs w:val="28"/>
        </w:rPr>
        <w:t xml:space="preserve">. Образовательная область «Познавательное развитие» </w:t>
      </w:r>
    </w:p>
    <w:p w:rsidR="00E31825" w:rsidRPr="00D93197" w:rsidRDefault="00E31825" w:rsidP="00E31825">
      <w:pPr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 xml:space="preserve">Сенсорное развитие. </w:t>
      </w:r>
    </w:p>
    <w:p w:rsidR="00E31825" w:rsidRPr="00D93197" w:rsidRDefault="00E31825" w:rsidP="00E31825">
      <w:pPr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 xml:space="preserve"> Развитие психических функций. </w:t>
      </w:r>
    </w:p>
    <w:p w:rsidR="00E31825" w:rsidRPr="00D93197" w:rsidRDefault="00E31825" w:rsidP="00E31825">
      <w:pPr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 xml:space="preserve"> Формирование целостной картины мира. </w:t>
      </w:r>
    </w:p>
    <w:p w:rsidR="00E31825" w:rsidRDefault="00E31825" w:rsidP="00E31825">
      <w:pPr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ая деятельность. </w:t>
      </w:r>
    </w:p>
    <w:p w:rsidR="00883D11" w:rsidRPr="00D93197" w:rsidRDefault="00883D11" w:rsidP="00E31825">
      <w:pPr>
        <w:rPr>
          <w:rFonts w:ascii="Times New Roman" w:hAnsi="Times New Roman" w:cs="Times New Roman"/>
          <w:sz w:val="28"/>
          <w:szCs w:val="28"/>
        </w:rPr>
      </w:pPr>
    </w:p>
    <w:p w:rsidR="00E31825" w:rsidRPr="00D93197" w:rsidRDefault="00883D11" w:rsidP="00E31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E31825" w:rsidRPr="00D93197">
        <w:rPr>
          <w:rFonts w:ascii="Times New Roman" w:hAnsi="Times New Roman" w:cs="Times New Roman"/>
          <w:i/>
          <w:iCs/>
          <w:sz w:val="28"/>
          <w:szCs w:val="28"/>
        </w:rPr>
        <w:t xml:space="preserve">. Образовательная область «Художественно-эстетическое развитие» </w:t>
      </w:r>
    </w:p>
    <w:p w:rsidR="00883D11" w:rsidRDefault="00E31825" w:rsidP="00E31825">
      <w:pPr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. </w:t>
      </w:r>
    </w:p>
    <w:p w:rsidR="00E31825" w:rsidRPr="00D93197" w:rsidRDefault="00E31825" w:rsidP="00E31825">
      <w:pPr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 xml:space="preserve"> Конструктивно-модельная деятельность. </w:t>
      </w:r>
    </w:p>
    <w:p w:rsidR="00E31825" w:rsidRPr="00D93197" w:rsidRDefault="00E31825" w:rsidP="00E31825">
      <w:pPr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(рисование, аппликация, лепка</w:t>
      </w:r>
      <w:proofErr w:type="gramStart"/>
      <w:r w:rsidRPr="00D9319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D93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25" w:rsidRPr="00D93197" w:rsidRDefault="00E31825" w:rsidP="00E31825">
      <w:pPr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 xml:space="preserve"> Музыкальное развитие (восприятие музыки, музыкально-ритмические движения, пение, игра на детских музыкальных инструментах). </w:t>
      </w:r>
    </w:p>
    <w:p w:rsidR="00E31825" w:rsidRPr="00D93197" w:rsidRDefault="00144309" w:rsidP="00E31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E31825" w:rsidRPr="00D93197">
        <w:rPr>
          <w:rFonts w:ascii="Times New Roman" w:hAnsi="Times New Roman" w:cs="Times New Roman"/>
          <w:i/>
          <w:iCs/>
          <w:sz w:val="28"/>
          <w:szCs w:val="28"/>
        </w:rPr>
        <w:t xml:space="preserve">. Образовательная область «Социально-коммуникативное развитие» </w:t>
      </w:r>
    </w:p>
    <w:p w:rsidR="00E31825" w:rsidRPr="00D93197" w:rsidRDefault="00E31825" w:rsidP="00E31825">
      <w:pPr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 xml:space="preserve"> Формирование общепринятых норм поведения. </w:t>
      </w:r>
    </w:p>
    <w:p w:rsidR="00E31825" w:rsidRPr="00D93197" w:rsidRDefault="00E31825" w:rsidP="00E31825">
      <w:pPr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 xml:space="preserve"> Формирование гендерных и гражданских чувств. </w:t>
      </w:r>
    </w:p>
    <w:p w:rsidR="00E31825" w:rsidRPr="00D93197" w:rsidRDefault="00883D11" w:rsidP="00E31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825" w:rsidRPr="00D93197">
        <w:rPr>
          <w:rFonts w:ascii="Times New Roman" w:hAnsi="Times New Roman" w:cs="Times New Roman"/>
          <w:sz w:val="28"/>
          <w:szCs w:val="28"/>
        </w:rPr>
        <w:t>Развитие игровой  деятельности (подвижные игры, дидактические игры)</w:t>
      </w:r>
    </w:p>
    <w:p w:rsidR="00E31825" w:rsidRPr="00D93197" w:rsidRDefault="00E31825" w:rsidP="00E31825">
      <w:pPr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 xml:space="preserve">  Совместная трудовая деятельность. </w:t>
      </w:r>
    </w:p>
    <w:p w:rsidR="00E31825" w:rsidRDefault="00883D11" w:rsidP="00E31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825" w:rsidRPr="00D93197">
        <w:rPr>
          <w:rFonts w:ascii="Times New Roman" w:hAnsi="Times New Roman" w:cs="Times New Roman"/>
          <w:sz w:val="28"/>
          <w:szCs w:val="28"/>
        </w:rPr>
        <w:t xml:space="preserve"> Формирование основ безопасности в быту, социуме, природе. </w:t>
      </w:r>
    </w:p>
    <w:p w:rsidR="00737630" w:rsidRPr="00D93197" w:rsidRDefault="00737630" w:rsidP="00E31825">
      <w:pPr>
        <w:rPr>
          <w:rFonts w:ascii="Times New Roman" w:hAnsi="Times New Roman" w:cs="Times New Roman"/>
          <w:sz w:val="28"/>
          <w:szCs w:val="28"/>
        </w:rPr>
      </w:pPr>
    </w:p>
    <w:p w:rsidR="00E31825" w:rsidRPr="00D93197" w:rsidRDefault="00144309" w:rsidP="00E318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5</w:t>
      </w:r>
      <w:r w:rsidR="00E31825" w:rsidRPr="00D93197">
        <w:rPr>
          <w:rFonts w:ascii="Times New Roman" w:hAnsi="Times New Roman" w:cs="Times New Roman"/>
          <w:i/>
          <w:iCs/>
          <w:sz w:val="28"/>
          <w:szCs w:val="28"/>
        </w:rPr>
        <w:t xml:space="preserve">. Образовательная область «Физическое развитие» </w:t>
      </w:r>
    </w:p>
    <w:p w:rsidR="00E31825" w:rsidRPr="00D93197" w:rsidRDefault="00E31825" w:rsidP="00E31825">
      <w:pPr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 xml:space="preserve"> Физическая культура (основные движения, общеразвивающие упражнения, спортивные упражнения, подвижные игры). </w:t>
      </w:r>
    </w:p>
    <w:p w:rsidR="00E31825" w:rsidRPr="00D93197" w:rsidRDefault="00E31825" w:rsidP="00E31825">
      <w:pPr>
        <w:rPr>
          <w:rFonts w:ascii="Times New Roman" w:hAnsi="Times New Roman" w:cs="Times New Roman"/>
          <w:sz w:val="28"/>
          <w:szCs w:val="28"/>
        </w:rPr>
      </w:pPr>
      <w:r w:rsidRPr="00D93197">
        <w:rPr>
          <w:rFonts w:ascii="Times New Roman" w:hAnsi="Times New Roman" w:cs="Times New Roman"/>
          <w:sz w:val="28"/>
          <w:szCs w:val="28"/>
        </w:rPr>
        <w:t xml:space="preserve"> Овладение элементарными нормами и прави</w:t>
      </w:r>
      <w:r w:rsidR="00883D11">
        <w:rPr>
          <w:rFonts w:ascii="Times New Roman" w:hAnsi="Times New Roman" w:cs="Times New Roman"/>
          <w:sz w:val="28"/>
          <w:szCs w:val="28"/>
        </w:rPr>
        <w:t xml:space="preserve">лами здорового образа жизни. </w:t>
      </w:r>
    </w:p>
    <w:p w:rsidR="009C16FE" w:rsidRDefault="00883D11" w:rsidP="00883D11">
      <w:pPr>
        <w:pStyle w:val="aa"/>
        <w:numPr>
          <w:ilvl w:val="0"/>
          <w:numId w:val="21"/>
        </w:numPr>
        <w:shd w:val="clear" w:color="auto" w:fill="FFFFFF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программы</w:t>
      </w:r>
      <w:r w:rsidR="00144309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1825" w:rsidRPr="00883D11">
        <w:rPr>
          <w:rFonts w:ascii="Times New Roman" w:hAnsi="Times New Roman"/>
          <w:b/>
          <w:color w:val="000000"/>
          <w:sz w:val="28"/>
          <w:szCs w:val="28"/>
        </w:rPr>
        <w:t>план занятий.</w:t>
      </w:r>
    </w:p>
    <w:p w:rsidR="00883D11" w:rsidRPr="00883D11" w:rsidRDefault="00883D11" w:rsidP="00883D11">
      <w:pPr>
        <w:pStyle w:val="aa"/>
        <w:shd w:val="clear" w:color="auto" w:fill="FFFFFF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87356F" w:rsidRDefault="00E31825" w:rsidP="00F9188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93197">
        <w:rPr>
          <w:rFonts w:ascii="Times New Roman" w:hAnsi="Times New Roman" w:cs="Times New Roman"/>
          <w:i/>
          <w:color w:val="000000"/>
          <w:sz w:val="28"/>
          <w:szCs w:val="28"/>
        </w:rPr>
        <w:t>Этапы реализации программы:</w:t>
      </w:r>
      <w:r w:rsidR="0073763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864D0" w:rsidRDefault="007864D0" w:rsidP="00F9188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>Программа реализуется в форме игровых сеансов, которые проводятся 2 ра</w:t>
      </w:r>
      <w:r w:rsidR="00D60C5E">
        <w:rPr>
          <w:rFonts w:ascii="Times New Roman" w:hAnsi="Times New Roman" w:cs="Times New Roman"/>
          <w:sz w:val="28"/>
          <w:szCs w:val="28"/>
        </w:rPr>
        <w:t xml:space="preserve">за в неделю, продолжительность </w:t>
      </w:r>
      <w:r w:rsidRPr="007864D0">
        <w:rPr>
          <w:rFonts w:ascii="Times New Roman" w:hAnsi="Times New Roman" w:cs="Times New Roman"/>
          <w:sz w:val="28"/>
          <w:szCs w:val="28"/>
        </w:rPr>
        <w:t>15 мин, общее количество занятий – 44.</w:t>
      </w:r>
    </w:p>
    <w:p w:rsidR="00144309" w:rsidRPr="007864D0" w:rsidRDefault="00144309" w:rsidP="00F9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4D0" w:rsidRPr="003F3200" w:rsidRDefault="00144309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200">
        <w:rPr>
          <w:rFonts w:ascii="Times New Roman" w:hAnsi="Times New Roman" w:cs="Times New Roman"/>
          <w:b/>
          <w:sz w:val="28"/>
          <w:szCs w:val="28"/>
          <w:u w:val="single"/>
        </w:rPr>
        <w:t>Занятие №</w:t>
      </w:r>
      <w:r w:rsidR="003F320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3200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3F3200" w:rsidRPr="003F320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7864D0" w:rsidRPr="003F320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 Давайте, познакомимся!»</w:t>
      </w:r>
    </w:p>
    <w:p w:rsid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ние доброжелательной атмосферы; знакомств</w:t>
      </w:r>
      <w:r>
        <w:rPr>
          <w:rFonts w:ascii="Times New Roman" w:hAnsi="Times New Roman" w:cs="Times New Roman"/>
          <w:sz w:val="28"/>
          <w:szCs w:val="28"/>
        </w:rPr>
        <w:t>о друг с другом; сближение ребенка, родителей, специалист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через общение в игре, творчестве; обучение родителей новому взаимодействию, общени</w:t>
      </w:r>
      <w:r>
        <w:rPr>
          <w:rFonts w:ascii="Times New Roman" w:hAnsi="Times New Roman" w:cs="Times New Roman"/>
          <w:sz w:val="28"/>
          <w:szCs w:val="28"/>
        </w:rPr>
        <w:t>ю с ребенком</w:t>
      </w:r>
      <w:r w:rsidRPr="007864D0">
        <w:rPr>
          <w:rFonts w:ascii="Times New Roman" w:hAnsi="Times New Roman" w:cs="Times New Roman"/>
          <w:sz w:val="28"/>
          <w:szCs w:val="28"/>
        </w:rPr>
        <w:t>; развитие навыков сотрудничества в разных видах детской деятельности; развитие мелк</w:t>
      </w:r>
      <w:r w:rsidR="006F4DFD">
        <w:rPr>
          <w:rFonts w:ascii="Times New Roman" w:hAnsi="Times New Roman" w:cs="Times New Roman"/>
          <w:sz w:val="28"/>
          <w:szCs w:val="28"/>
        </w:rPr>
        <w:t>ой моторики, памяти и речи</w:t>
      </w:r>
      <w:r w:rsidRPr="007864D0">
        <w:rPr>
          <w:rFonts w:ascii="Times New Roman" w:hAnsi="Times New Roman" w:cs="Times New Roman"/>
          <w:sz w:val="28"/>
          <w:szCs w:val="28"/>
        </w:rPr>
        <w:t>, координации движений;</w:t>
      </w:r>
    </w:p>
    <w:p w:rsidR="003F3200" w:rsidRPr="007864D0" w:rsidRDefault="003F320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4D0" w:rsidRPr="003F320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200">
        <w:rPr>
          <w:rFonts w:ascii="Times New Roman" w:hAnsi="Times New Roman" w:cs="Times New Roman"/>
          <w:b/>
          <w:sz w:val="28"/>
          <w:szCs w:val="28"/>
          <w:u w:val="single"/>
        </w:rPr>
        <w:t>Занятие № 2</w:t>
      </w:r>
      <w:r w:rsidRPr="003F3200">
        <w:rPr>
          <w:rFonts w:ascii="Times New Roman" w:hAnsi="Times New Roman" w:cs="Times New Roman"/>
          <w:b/>
          <w:sz w:val="28"/>
          <w:szCs w:val="28"/>
          <w:u w:val="single"/>
        </w:rPr>
        <w:tab/>
        <w:t>«В гостях у Ёжика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ние доброжелательной атмо</w:t>
      </w:r>
      <w:r w:rsidR="003F3200">
        <w:rPr>
          <w:rFonts w:ascii="Times New Roman" w:hAnsi="Times New Roman" w:cs="Times New Roman"/>
          <w:sz w:val="28"/>
          <w:szCs w:val="28"/>
        </w:rPr>
        <w:t xml:space="preserve">сферы; </w:t>
      </w:r>
      <w:r w:rsidRPr="007864D0">
        <w:rPr>
          <w:rFonts w:ascii="Times New Roman" w:hAnsi="Times New Roman" w:cs="Times New Roman"/>
          <w:sz w:val="28"/>
          <w:szCs w:val="28"/>
        </w:rPr>
        <w:t>развитие мелкой мотор</w:t>
      </w:r>
      <w:r w:rsidR="003F3200">
        <w:rPr>
          <w:rFonts w:ascii="Times New Roman" w:hAnsi="Times New Roman" w:cs="Times New Roman"/>
          <w:sz w:val="28"/>
          <w:szCs w:val="28"/>
        </w:rPr>
        <w:t>ики у ребенка</w:t>
      </w:r>
      <w:r w:rsidRPr="007864D0">
        <w:rPr>
          <w:rFonts w:ascii="Times New Roman" w:hAnsi="Times New Roman" w:cs="Times New Roman"/>
          <w:sz w:val="28"/>
          <w:szCs w:val="28"/>
        </w:rPr>
        <w:t>; развитие внимания, памяти, речи, умения производить действия под инс</w:t>
      </w:r>
      <w:r w:rsidR="003F3200">
        <w:rPr>
          <w:rFonts w:ascii="Times New Roman" w:hAnsi="Times New Roman" w:cs="Times New Roman"/>
          <w:sz w:val="28"/>
          <w:szCs w:val="28"/>
        </w:rPr>
        <w:t>трукцию взрослого; обучение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и родителей нетрадиционным формам изобразительной деятельности</w:t>
      </w:r>
      <w:r w:rsidR="003F3200">
        <w:rPr>
          <w:rFonts w:ascii="Times New Roman" w:hAnsi="Times New Roman" w:cs="Times New Roman"/>
          <w:sz w:val="28"/>
          <w:szCs w:val="28"/>
        </w:rPr>
        <w:t xml:space="preserve"> </w:t>
      </w:r>
      <w:r w:rsidRPr="007864D0">
        <w:rPr>
          <w:rFonts w:ascii="Times New Roman" w:hAnsi="Times New Roman" w:cs="Times New Roman"/>
          <w:sz w:val="28"/>
          <w:szCs w:val="28"/>
        </w:rPr>
        <w:t>-</w:t>
      </w:r>
      <w:r w:rsidR="003F3200">
        <w:rPr>
          <w:rFonts w:ascii="Times New Roman" w:hAnsi="Times New Roman" w:cs="Times New Roman"/>
          <w:sz w:val="28"/>
          <w:szCs w:val="28"/>
        </w:rPr>
        <w:t xml:space="preserve"> </w:t>
      </w:r>
      <w:r w:rsidRPr="007864D0">
        <w:rPr>
          <w:rFonts w:ascii="Times New Roman" w:hAnsi="Times New Roman" w:cs="Times New Roman"/>
          <w:sz w:val="28"/>
          <w:szCs w:val="28"/>
        </w:rPr>
        <w:t>иголки для ёжика из бросового материала; развитие коммуникативных навыков; снятие психоэмоционального напряжения.</w:t>
      </w:r>
    </w:p>
    <w:p w:rsidR="007864D0" w:rsidRPr="003F3200" w:rsidRDefault="003F320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200">
        <w:rPr>
          <w:rFonts w:ascii="Times New Roman" w:hAnsi="Times New Roman" w:cs="Times New Roman"/>
          <w:b/>
          <w:sz w:val="28"/>
          <w:szCs w:val="28"/>
          <w:u w:val="single"/>
        </w:rPr>
        <w:t>Занятие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    «</w:t>
      </w:r>
      <w:r w:rsidR="007864D0" w:rsidRPr="003F3200">
        <w:rPr>
          <w:rFonts w:ascii="Times New Roman" w:hAnsi="Times New Roman" w:cs="Times New Roman"/>
          <w:b/>
          <w:sz w:val="28"/>
          <w:szCs w:val="28"/>
          <w:u w:val="single"/>
        </w:rPr>
        <w:t>Как говорят инструменты: погремуш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ть положительную эмоциональную обстановку. Развивать слуховое восприятие, зрительную память. Развивать общую и мелкую моторику. Активно участвовать в игре. Играть непринуждённо, весело. Развивать динамический слух, уметь различать тихое и громкое звучание. Различать по тембру музыкальные инст</w:t>
      </w:r>
      <w:r w:rsidR="003F3200">
        <w:rPr>
          <w:rFonts w:ascii="Times New Roman" w:hAnsi="Times New Roman" w:cs="Times New Roman"/>
          <w:sz w:val="28"/>
          <w:szCs w:val="28"/>
        </w:rPr>
        <w:t xml:space="preserve">рументы. Развивать умения ребенка </w:t>
      </w:r>
      <w:r w:rsidRPr="007864D0">
        <w:rPr>
          <w:rFonts w:ascii="Times New Roman" w:hAnsi="Times New Roman" w:cs="Times New Roman"/>
          <w:sz w:val="28"/>
          <w:szCs w:val="28"/>
        </w:rPr>
        <w:t>– ходьба стайкой в прямом направлении, по дорожке. Закреплять навык брос</w:t>
      </w:r>
      <w:r w:rsidR="003F3200">
        <w:rPr>
          <w:rFonts w:ascii="Times New Roman" w:hAnsi="Times New Roman" w:cs="Times New Roman"/>
          <w:sz w:val="28"/>
          <w:szCs w:val="28"/>
        </w:rPr>
        <w:t>ания мяча удобной рукой вдаль.</w:t>
      </w:r>
      <w:r w:rsidRPr="007864D0">
        <w:rPr>
          <w:rFonts w:ascii="Times New Roman" w:hAnsi="Times New Roman" w:cs="Times New Roman"/>
          <w:sz w:val="28"/>
          <w:szCs w:val="28"/>
        </w:rPr>
        <w:t xml:space="preserve"> Выполнить упражнение </w:t>
      </w:r>
      <w:proofErr w:type="spellStart"/>
      <w:r w:rsidRPr="007864D0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7864D0">
        <w:rPr>
          <w:rFonts w:ascii="Times New Roman" w:hAnsi="Times New Roman" w:cs="Times New Roman"/>
          <w:sz w:val="28"/>
          <w:szCs w:val="28"/>
        </w:rPr>
        <w:t xml:space="preserve"> под дугу, веревку.</w:t>
      </w:r>
    </w:p>
    <w:p w:rsidR="007864D0" w:rsidRPr="003F3200" w:rsidRDefault="003F320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200">
        <w:rPr>
          <w:rFonts w:ascii="Times New Roman" w:hAnsi="Times New Roman" w:cs="Times New Roman"/>
          <w:b/>
          <w:sz w:val="28"/>
          <w:szCs w:val="28"/>
          <w:u w:val="single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320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3F320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 нас гост</w:t>
      </w:r>
      <w:proofErr w:type="gramStart"/>
      <w:r w:rsidRPr="003F3200">
        <w:rPr>
          <w:rFonts w:ascii="Times New Roman" w:hAnsi="Times New Roman" w:cs="Times New Roman"/>
          <w:b/>
          <w:sz w:val="28"/>
          <w:szCs w:val="28"/>
          <w:u w:val="single"/>
        </w:rPr>
        <w:t>и-</w:t>
      </w:r>
      <w:proofErr w:type="gramEnd"/>
      <w:r w:rsidR="007864D0" w:rsidRPr="003F3200">
        <w:rPr>
          <w:rFonts w:ascii="Times New Roman" w:hAnsi="Times New Roman" w:cs="Times New Roman"/>
          <w:b/>
          <w:sz w:val="28"/>
          <w:szCs w:val="28"/>
          <w:u w:val="single"/>
        </w:rPr>
        <w:t>(Божья Коровка, кукла)</w:t>
      </w:r>
      <w:r w:rsidRPr="003F320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</w:t>
      </w:r>
      <w:r w:rsidR="003F3200">
        <w:rPr>
          <w:rFonts w:ascii="Times New Roman" w:hAnsi="Times New Roman" w:cs="Times New Roman"/>
          <w:sz w:val="28"/>
          <w:szCs w:val="28"/>
        </w:rPr>
        <w:t>здать положит</w:t>
      </w:r>
      <w:r w:rsidR="005F13C9">
        <w:rPr>
          <w:rFonts w:ascii="Times New Roman" w:hAnsi="Times New Roman" w:cs="Times New Roman"/>
          <w:sz w:val="28"/>
          <w:szCs w:val="28"/>
        </w:rPr>
        <w:t>ельную эмоциональную обстановку</w:t>
      </w:r>
      <w:r w:rsidRPr="007864D0">
        <w:rPr>
          <w:rFonts w:ascii="Times New Roman" w:hAnsi="Times New Roman" w:cs="Times New Roman"/>
          <w:sz w:val="28"/>
          <w:szCs w:val="28"/>
        </w:rPr>
        <w:t>. Развивать зрительное восприятие (цвет, форма, величина предмета), внимание, речь. Развивать общую и</w:t>
      </w:r>
      <w:r w:rsidR="003F3200">
        <w:rPr>
          <w:rFonts w:ascii="Times New Roman" w:hAnsi="Times New Roman" w:cs="Times New Roman"/>
          <w:sz w:val="28"/>
          <w:szCs w:val="28"/>
        </w:rPr>
        <w:t xml:space="preserve"> мелкую моторику. Научить </w:t>
      </w:r>
      <w:r w:rsidRPr="007864D0">
        <w:rPr>
          <w:rFonts w:ascii="Times New Roman" w:hAnsi="Times New Roman" w:cs="Times New Roman"/>
          <w:sz w:val="28"/>
          <w:szCs w:val="28"/>
        </w:rPr>
        <w:t xml:space="preserve"> ребенка здороваться за руку с игрушкой, используя жесты, мимику и речевое сопровождение: «Здравствуй», и облегченное слово «пока-пока» при прощании. Развивать динамический слух, уметь различать тихое и громкое </w:t>
      </w:r>
      <w:r w:rsidR="003F3200">
        <w:rPr>
          <w:rFonts w:ascii="Times New Roman" w:hAnsi="Times New Roman" w:cs="Times New Roman"/>
          <w:sz w:val="28"/>
          <w:szCs w:val="28"/>
        </w:rPr>
        <w:t>звучание. Развивать умение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– ходьба стайкой в прямом направлении, по дорожке. Закреплять навык бросания мяча удобной рукой вдаль.</w:t>
      </w:r>
    </w:p>
    <w:p w:rsidR="00737630" w:rsidRDefault="0073763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630" w:rsidRPr="007864D0" w:rsidRDefault="0073763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4D0" w:rsidRPr="003F3200" w:rsidRDefault="003F320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20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нятие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    «К нам в гости пришла кошка</w:t>
      </w:r>
      <w:r w:rsidR="007864D0" w:rsidRPr="003F320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 xml:space="preserve">Создать положительную эмоциональную обстановку. Развивать </w:t>
      </w:r>
      <w:r w:rsidR="003F3200">
        <w:rPr>
          <w:rFonts w:ascii="Times New Roman" w:hAnsi="Times New Roman" w:cs="Times New Roman"/>
          <w:sz w:val="28"/>
          <w:szCs w:val="28"/>
        </w:rPr>
        <w:t>умение родителей играть с ребенком</w:t>
      </w:r>
      <w:r w:rsidRPr="007864D0">
        <w:rPr>
          <w:rFonts w:ascii="Times New Roman" w:hAnsi="Times New Roman" w:cs="Times New Roman"/>
          <w:sz w:val="28"/>
          <w:szCs w:val="28"/>
        </w:rPr>
        <w:t>. Развивать эмоциональную отзывчивость на музыку, игру. Учить наклеивать вату по к</w:t>
      </w:r>
      <w:r w:rsidR="003F3200">
        <w:rPr>
          <w:rFonts w:ascii="Times New Roman" w:hAnsi="Times New Roman" w:cs="Times New Roman"/>
          <w:sz w:val="28"/>
          <w:szCs w:val="28"/>
        </w:rPr>
        <w:t xml:space="preserve">онтуру «Котенок». Научить ребенка </w:t>
      </w:r>
      <w:r w:rsidRPr="007864D0">
        <w:rPr>
          <w:rFonts w:ascii="Times New Roman" w:hAnsi="Times New Roman" w:cs="Times New Roman"/>
          <w:sz w:val="28"/>
          <w:szCs w:val="28"/>
        </w:rPr>
        <w:t>соотносить названия детенышей животных с названиями самих животных и закрепить это. Активно подпевать повторяющиеся интонации и</w:t>
      </w:r>
      <w:r w:rsidR="003F3200">
        <w:rPr>
          <w:rFonts w:ascii="Times New Roman" w:hAnsi="Times New Roman" w:cs="Times New Roman"/>
          <w:sz w:val="28"/>
          <w:szCs w:val="28"/>
        </w:rPr>
        <w:t xml:space="preserve"> концы фраз в песне «Киска-мяу»</w:t>
      </w:r>
      <w:r w:rsidRPr="007864D0">
        <w:rPr>
          <w:rFonts w:ascii="Times New Roman" w:hAnsi="Times New Roman" w:cs="Times New Roman"/>
          <w:sz w:val="28"/>
          <w:szCs w:val="28"/>
        </w:rPr>
        <w:t>. Понимать содержание песни.</w:t>
      </w:r>
    </w:p>
    <w:p w:rsidR="007864D0" w:rsidRPr="003F3200" w:rsidRDefault="003F320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200">
        <w:rPr>
          <w:rFonts w:ascii="Times New Roman" w:hAnsi="Times New Roman" w:cs="Times New Roman"/>
          <w:b/>
          <w:sz w:val="28"/>
          <w:szCs w:val="28"/>
          <w:u w:val="single"/>
        </w:rPr>
        <w:t>Занятие 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6   </w:t>
      </w:r>
      <w:r w:rsidR="007864D0" w:rsidRPr="003F3200">
        <w:rPr>
          <w:rFonts w:ascii="Times New Roman" w:hAnsi="Times New Roman" w:cs="Times New Roman"/>
          <w:b/>
          <w:sz w:val="28"/>
          <w:szCs w:val="28"/>
          <w:u w:val="single"/>
        </w:rPr>
        <w:t>«Идёт коза рогатая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 xml:space="preserve">Создать положительную эмоциональную обстановку. Развивать </w:t>
      </w:r>
      <w:r w:rsidR="003F3200">
        <w:rPr>
          <w:rFonts w:ascii="Times New Roman" w:hAnsi="Times New Roman" w:cs="Times New Roman"/>
          <w:sz w:val="28"/>
          <w:szCs w:val="28"/>
        </w:rPr>
        <w:t>умение родителей играть с ребенком</w:t>
      </w:r>
      <w:r w:rsidRPr="007864D0">
        <w:rPr>
          <w:rFonts w:ascii="Times New Roman" w:hAnsi="Times New Roman" w:cs="Times New Roman"/>
          <w:sz w:val="28"/>
          <w:szCs w:val="28"/>
        </w:rPr>
        <w:t xml:space="preserve">. Развивать эмоциональную отзывчивость на музыку, игру. Формировать умение слушать </w:t>
      </w:r>
      <w:proofErr w:type="spellStart"/>
      <w:r w:rsidRPr="007864D0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7864D0">
        <w:rPr>
          <w:rFonts w:ascii="Times New Roman" w:hAnsi="Times New Roman" w:cs="Times New Roman"/>
          <w:sz w:val="28"/>
          <w:szCs w:val="28"/>
        </w:rPr>
        <w:t>, по</w:t>
      </w:r>
      <w:r w:rsidR="003F3200">
        <w:rPr>
          <w:rFonts w:ascii="Times New Roman" w:hAnsi="Times New Roman" w:cs="Times New Roman"/>
          <w:sz w:val="28"/>
          <w:szCs w:val="28"/>
        </w:rPr>
        <w:t>вторять движения за специалистом. Научить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соотносить названия детенышей животных с названиями самих животных и закрепить это.</w:t>
      </w:r>
    </w:p>
    <w:p w:rsidR="007864D0" w:rsidRPr="003F3200" w:rsidRDefault="003F320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20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   «</w:t>
      </w:r>
      <w:r w:rsidR="007864D0" w:rsidRPr="003F3200">
        <w:rPr>
          <w:rFonts w:ascii="Times New Roman" w:hAnsi="Times New Roman" w:cs="Times New Roman"/>
          <w:b/>
          <w:sz w:val="28"/>
          <w:szCs w:val="28"/>
          <w:u w:val="single"/>
        </w:rPr>
        <w:t>Домашняя птица: курочка, петушо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ть положительную эмоциональную обстановку. Развивать у</w:t>
      </w:r>
      <w:r w:rsidR="003F3200">
        <w:rPr>
          <w:rFonts w:ascii="Times New Roman" w:hAnsi="Times New Roman" w:cs="Times New Roman"/>
          <w:sz w:val="28"/>
          <w:szCs w:val="28"/>
        </w:rPr>
        <w:t>мение родителей играть с ребенком</w:t>
      </w:r>
      <w:r w:rsidRPr="007864D0">
        <w:rPr>
          <w:rFonts w:ascii="Times New Roman" w:hAnsi="Times New Roman" w:cs="Times New Roman"/>
          <w:sz w:val="28"/>
          <w:szCs w:val="28"/>
        </w:rPr>
        <w:t>. Развивать эмоциональную отзывчивость на музыку, игру. Учить скатывать маленькие комочки из пластилина. Стимулировать собственную речевую активность ребенка: умение звать курочку («цып-цып)</w:t>
      </w:r>
      <w:r w:rsidR="00737630">
        <w:rPr>
          <w:rFonts w:ascii="Times New Roman" w:hAnsi="Times New Roman" w:cs="Times New Roman"/>
          <w:sz w:val="28"/>
          <w:szCs w:val="28"/>
        </w:rPr>
        <w:t xml:space="preserve"> </w:t>
      </w:r>
      <w:r w:rsidR="006F4DFD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7864D0">
        <w:rPr>
          <w:rFonts w:ascii="Times New Roman" w:hAnsi="Times New Roman" w:cs="Times New Roman"/>
          <w:sz w:val="28"/>
          <w:szCs w:val="28"/>
        </w:rPr>
        <w:t>представление о том, как двигается курочка, когда клюет зернышки («курочка кушает»). Со</w:t>
      </w:r>
      <w:r w:rsidR="003F3200">
        <w:rPr>
          <w:rFonts w:ascii="Times New Roman" w:hAnsi="Times New Roman" w:cs="Times New Roman"/>
          <w:sz w:val="28"/>
          <w:szCs w:val="28"/>
        </w:rPr>
        <w:t>действовать формированию у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знаний о себе, о своем теле, сравнивать его с телом животного. Развивать умение перекладывания мешочка с песком, перешагивание веревки лежащей на полу.</w:t>
      </w:r>
    </w:p>
    <w:p w:rsidR="007864D0" w:rsidRPr="003F3200" w:rsidRDefault="003F320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20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    </w:t>
      </w:r>
      <w:r w:rsidRPr="003F320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864D0" w:rsidRPr="003F3200">
        <w:rPr>
          <w:rFonts w:ascii="Times New Roman" w:hAnsi="Times New Roman" w:cs="Times New Roman"/>
          <w:b/>
          <w:sz w:val="28"/>
          <w:szCs w:val="28"/>
          <w:u w:val="single"/>
        </w:rPr>
        <w:t>Вода: буль-буль</w:t>
      </w:r>
      <w:r w:rsidRPr="003F320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ть положительны</w:t>
      </w:r>
      <w:r w:rsidR="0040565C">
        <w:rPr>
          <w:rFonts w:ascii="Times New Roman" w:hAnsi="Times New Roman" w:cs="Times New Roman"/>
          <w:sz w:val="28"/>
          <w:szCs w:val="28"/>
        </w:rPr>
        <w:t>й эмоциональный настрой</w:t>
      </w:r>
      <w:r w:rsidRPr="007864D0">
        <w:rPr>
          <w:rFonts w:ascii="Times New Roman" w:hAnsi="Times New Roman" w:cs="Times New Roman"/>
          <w:sz w:val="28"/>
          <w:szCs w:val="28"/>
        </w:rPr>
        <w:t xml:space="preserve">. Развивать </w:t>
      </w:r>
      <w:r w:rsidR="0040565C">
        <w:rPr>
          <w:rFonts w:ascii="Times New Roman" w:hAnsi="Times New Roman" w:cs="Times New Roman"/>
          <w:sz w:val="28"/>
          <w:szCs w:val="28"/>
        </w:rPr>
        <w:t>умение родителей играть с ребенком. Стимулирова</w:t>
      </w:r>
      <w:r w:rsidRPr="007864D0">
        <w:rPr>
          <w:rFonts w:ascii="Times New Roman" w:hAnsi="Times New Roman" w:cs="Times New Roman"/>
          <w:sz w:val="28"/>
          <w:szCs w:val="28"/>
        </w:rPr>
        <w:t>ть речевую активность; развивать зрительно- моторную координацию и слуховое внимание. Учить рисовать направленные короткие прямые линии с помощью зубной щётки, развивать зрительно- моторную координацию и слуховое внимание.</w:t>
      </w:r>
    </w:p>
    <w:p w:rsidR="007864D0" w:rsidRPr="0040565C" w:rsidRDefault="0040565C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65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   </w:t>
      </w:r>
      <w:r w:rsidR="007864D0" w:rsidRPr="0040565C">
        <w:rPr>
          <w:rFonts w:ascii="Times New Roman" w:hAnsi="Times New Roman" w:cs="Times New Roman"/>
          <w:b/>
          <w:sz w:val="28"/>
          <w:szCs w:val="28"/>
          <w:u w:val="single"/>
        </w:rPr>
        <w:t>«Ёлочк</w:t>
      </w:r>
      <w:proofErr w:type="gramStart"/>
      <w:r w:rsidR="007864D0" w:rsidRPr="0040565C">
        <w:rPr>
          <w:rFonts w:ascii="Times New Roman" w:hAnsi="Times New Roman" w:cs="Times New Roman"/>
          <w:b/>
          <w:sz w:val="28"/>
          <w:szCs w:val="28"/>
          <w:u w:val="single"/>
        </w:rPr>
        <w:t>а-</w:t>
      </w:r>
      <w:proofErr w:type="gramEnd"/>
      <w:r w:rsidR="007864D0" w:rsidRPr="0040565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елёная иголочка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т</w:t>
      </w:r>
      <w:r w:rsidR="0040565C">
        <w:rPr>
          <w:rFonts w:ascii="Times New Roman" w:hAnsi="Times New Roman" w:cs="Times New Roman"/>
          <w:sz w:val="28"/>
          <w:szCs w:val="28"/>
        </w:rPr>
        <w:t>ь положительный настрой. Познакомить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с атрибутикой Нового года (елка, игрушечный Дед мороз). Оживить в представлении образ зелёной колючей ароматной ёлочки. Вызвать жел</w:t>
      </w:r>
      <w:r w:rsidR="00D60C5E">
        <w:rPr>
          <w:rFonts w:ascii="Times New Roman" w:hAnsi="Times New Roman" w:cs="Times New Roman"/>
          <w:sz w:val="28"/>
          <w:szCs w:val="28"/>
        </w:rPr>
        <w:t>ание наклеить иголочки для ёлки</w:t>
      </w:r>
      <w:r w:rsidRPr="007864D0">
        <w:rPr>
          <w:rFonts w:ascii="Times New Roman" w:hAnsi="Times New Roman" w:cs="Times New Roman"/>
          <w:sz w:val="28"/>
          <w:szCs w:val="28"/>
        </w:rPr>
        <w:t>. Упражнять в намазывании клея, координации движений.</w:t>
      </w:r>
    </w:p>
    <w:p w:rsidR="007864D0" w:rsidRPr="0040565C" w:rsidRDefault="0040565C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65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0   </w:t>
      </w:r>
      <w:r w:rsidR="007864D0" w:rsidRPr="0040565C">
        <w:rPr>
          <w:rFonts w:ascii="Times New Roman" w:hAnsi="Times New Roman" w:cs="Times New Roman"/>
          <w:b/>
          <w:sz w:val="28"/>
          <w:szCs w:val="28"/>
          <w:u w:val="single"/>
        </w:rPr>
        <w:t>«Зимняя сказка»</w:t>
      </w:r>
    </w:p>
    <w:p w:rsidR="007864D0" w:rsidRPr="007864D0" w:rsidRDefault="0040565C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ближение ребенка, родителей, специалиста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через обще</w:t>
      </w:r>
      <w:r>
        <w:rPr>
          <w:rFonts w:ascii="Times New Roman" w:hAnsi="Times New Roman" w:cs="Times New Roman"/>
          <w:sz w:val="28"/>
          <w:szCs w:val="28"/>
        </w:rPr>
        <w:t xml:space="preserve">ние в игре, творчестве; 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обучение родителей новому </w:t>
      </w:r>
      <w:r>
        <w:rPr>
          <w:rFonts w:ascii="Times New Roman" w:hAnsi="Times New Roman" w:cs="Times New Roman"/>
          <w:sz w:val="28"/>
          <w:szCs w:val="28"/>
        </w:rPr>
        <w:t>взаимодействию, общению с ребенком. Развивать в ребенке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способность подражать движениям взрослого, координацию движений;</w:t>
      </w:r>
    </w:p>
    <w:p w:rsidR="007864D0" w:rsidRPr="0040565C" w:rsidRDefault="0040565C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65C">
        <w:rPr>
          <w:rFonts w:ascii="Times New Roman" w:hAnsi="Times New Roman" w:cs="Times New Roman"/>
          <w:b/>
          <w:sz w:val="28"/>
          <w:szCs w:val="28"/>
          <w:u w:val="single"/>
        </w:rPr>
        <w:t>Занятие № 11   «</w:t>
      </w:r>
      <w:r w:rsidR="007864D0" w:rsidRPr="0040565C">
        <w:rPr>
          <w:rFonts w:ascii="Times New Roman" w:hAnsi="Times New Roman" w:cs="Times New Roman"/>
          <w:b/>
          <w:sz w:val="28"/>
          <w:szCs w:val="28"/>
          <w:u w:val="single"/>
        </w:rPr>
        <w:t>Катится колобок по дорожке</w:t>
      </w:r>
      <w:r w:rsidRPr="0040565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 xml:space="preserve">Создать положительный </w:t>
      </w:r>
      <w:r w:rsidR="0040565C">
        <w:rPr>
          <w:rFonts w:ascii="Times New Roman" w:hAnsi="Times New Roman" w:cs="Times New Roman"/>
          <w:sz w:val="28"/>
          <w:szCs w:val="28"/>
        </w:rPr>
        <w:t xml:space="preserve">эмоциональный настрой. </w:t>
      </w:r>
      <w:r w:rsidRPr="007864D0">
        <w:rPr>
          <w:rFonts w:ascii="Times New Roman" w:hAnsi="Times New Roman" w:cs="Times New Roman"/>
          <w:sz w:val="28"/>
          <w:szCs w:val="28"/>
        </w:rPr>
        <w:t>Познакомить с русской народной сказкой – «Колобок», приучать слушать и смотреть сказку внимательно; понимат</w:t>
      </w:r>
      <w:r w:rsidR="0040565C">
        <w:rPr>
          <w:rFonts w:ascii="Times New Roman" w:hAnsi="Times New Roman" w:cs="Times New Roman"/>
          <w:sz w:val="28"/>
          <w:szCs w:val="28"/>
        </w:rPr>
        <w:t>ь содержание сказки; учить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правильно держать кисточку, проводить линии кистью по ворсу, обмакивать кисть в краску по мере необходимости. Правильно промывать, осушать и</w:t>
      </w:r>
      <w:r w:rsidR="0040565C">
        <w:rPr>
          <w:rFonts w:ascii="Times New Roman" w:hAnsi="Times New Roman" w:cs="Times New Roman"/>
          <w:sz w:val="28"/>
          <w:szCs w:val="28"/>
        </w:rPr>
        <w:t xml:space="preserve"> размещать кисть на подставку.  </w:t>
      </w:r>
      <w:r w:rsidR="0040565C">
        <w:rPr>
          <w:rFonts w:ascii="Times New Roman" w:hAnsi="Times New Roman" w:cs="Times New Roman"/>
          <w:sz w:val="28"/>
          <w:szCs w:val="28"/>
        </w:rPr>
        <w:lastRenderedPageBreak/>
        <w:t>Побуждать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к двигательной активности под музыкальное и стихотворное сопровождение.</w:t>
      </w:r>
    </w:p>
    <w:p w:rsidR="007864D0" w:rsidRPr="0040565C" w:rsidRDefault="0040565C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65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2   </w:t>
      </w:r>
      <w:r w:rsidR="007864D0" w:rsidRPr="0040565C">
        <w:rPr>
          <w:rFonts w:ascii="Times New Roman" w:hAnsi="Times New Roman" w:cs="Times New Roman"/>
          <w:b/>
          <w:sz w:val="28"/>
          <w:szCs w:val="28"/>
          <w:u w:val="single"/>
        </w:rPr>
        <w:t>«Зимние подарки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ть положительны</w:t>
      </w:r>
      <w:r w:rsidR="0040565C">
        <w:rPr>
          <w:rFonts w:ascii="Times New Roman" w:hAnsi="Times New Roman" w:cs="Times New Roman"/>
          <w:sz w:val="28"/>
          <w:szCs w:val="28"/>
        </w:rPr>
        <w:t>й эмоциональный настрой</w:t>
      </w:r>
      <w:r w:rsidRPr="007864D0">
        <w:rPr>
          <w:rFonts w:ascii="Times New Roman" w:hAnsi="Times New Roman" w:cs="Times New Roman"/>
          <w:sz w:val="28"/>
          <w:szCs w:val="28"/>
        </w:rPr>
        <w:t xml:space="preserve">. Развивать умения подражать движениям взрослого- хоровод вокруг ёлки. Развивать динамический слух, уметь различать тихое и громкое </w:t>
      </w:r>
      <w:r w:rsidR="0040565C">
        <w:rPr>
          <w:rFonts w:ascii="Times New Roman" w:hAnsi="Times New Roman" w:cs="Times New Roman"/>
          <w:sz w:val="28"/>
          <w:szCs w:val="28"/>
        </w:rPr>
        <w:t>звучание. Развивать умения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– ходьба стайкой в прямом направлении, по дорожке. Закреплять навык бросания мяча удобной рукой вдаль.</w:t>
      </w:r>
    </w:p>
    <w:p w:rsidR="007864D0" w:rsidRPr="0040565C" w:rsidRDefault="0040565C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65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3   </w:t>
      </w:r>
      <w:r w:rsidR="007864D0" w:rsidRPr="0040565C">
        <w:rPr>
          <w:rFonts w:ascii="Times New Roman" w:hAnsi="Times New Roman" w:cs="Times New Roman"/>
          <w:b/>
          <w:sz w:val="28"/>
          <w:szCs w:val="28"/>
          <w:u w:val="single"/>
        </w:rPr>
        <w:t>«Дед Мороз деткам ёлочку принёс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ть положительны</w:t>
      </w:r>
      <w:r w:rsidR="0040565C">
        <w:rPr>
          <w:rFonts w:ascii="Times New Roman" w:hAnsi="Times New Roman" w:cs="Times New Roman"/>
          <w:sz w:val="28"/>
          <w:szCs w:val="28"/>
        </w:rPr>
        <w:t>й эмоциональный настрой</w:t>
      </w:r>
      <w:r w:rsidRPr="007864D0">
        <w:rPr>
          <w:rFonts w:ascii="Times New Roman" w:hAnsi="Times New Roman" w:cs="Times New Roman"/>
          <w:sz w:val="28"/>
          <w:szCs w:val="28"/>
        </w:rPr>
        <w:t>. Развивать умения подражать движ</w:t>
      </w:r>
      <w:r w:rsidR="0040565C">
        <w:rPr>
          <w:rFonts w:ascii="Times New Roman" w:hAnsi="Times New Roman" w:cs="Times New Roman"/>
          <w:sz w:val="28"/>
          <w:szCs w:val="28"/>
        </w:rPr>
        <w:t>ениям взрослого. Побуждать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к двигательной активности под музыкальное и стихотворное сопровождение.</w:t>
      </w:r>
    </w:p>
    <w:p w:rsidR="007864D0" w:rsidRPr="0040565C" w:rsidRDefault="0040565C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65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4   </w:t>
      </w:r>
      <w:r w:rsidR="007864D0" w:rsidRPr="0040565C">
        <w:rPr>
          <w:rFonts w:ascii="Times New Roman" w:hAnsi="Times New Roman" w:cs="Times New Roman"/>
          <w:b/>
          <w:sz w:val="28"/>
          <w:szCs w:val="28"/>
          <w:u w:val="single"/>
        </w:rPr>
        <w:t>«Ёлочка в лесу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ть положительны</w:t>
      </w:r>
      <w:r w:rsidR="0040565C">
        <w:rPr>
          <w:rFonts w:ascii="Times New Roman" w:hAnsi="Times New Roman" w:cs="Times New Roman"/>
          <w:sz w:val="28"/>
          <w:szCs w:val="28"/>
        </w:rPr>
        <w:t>й эмоциональный настрой</w:t>
      </w:r>
      <w:r w:rsidRPr="007864D0">
        <w:rPr>
          <w:rFonts w:ascii="Times New Roman" w:hAnsi="Times New Roman" w:cs="Times New Roman"/>
          <w:sz w:val="28"/>
          <w:szCs w:val="28"/>
        </w:rPr>
        <w:t>.</w:t>
      </w:r>
      <w:r w:rsidR="0040565C">
        <w:rPr>
          <w:rFonts w:ascii="Times New Roman" w:hAnsi="Times New Roman" w:cs="Times New Roman"/>
          <w:sz w:val="28"/>
          <w:szCs w:val="28"/>
        </w:rPr>
        <w:t xml:space="preserve"> </w:t>
      </w:r>
      <w:r w:rsidRPr="007864D0">
        <w:rPr>
          <w:rFonts w:ascii="Times New Roman" w:hAnsi="Times New Roman" w:cs="Times New Roman"/>
          <w:sz w:val="28"/>
          <w:szCs w:val="28"/>
        </w:rPr>
        <w:t>Познакомить с методо</w:t>
      </w:r>
      <w:r w:rsidR="0040565C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40565C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="0040565C">
        <w:rPr>
          <w:rFonts w:ascii="Times New Roman" w:hAnsi="Times New Roman" w:cs="Times New Roman"/>
          <w:sz w:val="28"/>
          <w:szCs w:val="28"/>
        </w:rPr>
        <w:t xml:space="preserve"> ворса кисти ( </w:t>
      </w:r>
      <w:proofErr w:type="spellStart"/>
      <w:r w:rsidR="0040565C">
        <w:rPr>
          <w:rFonts w:ascii="Times New Roman" w:hAnsi="Times New Roman" w:cs="Times New Roman"/>
          <w:sz w:val="28"/>
          <w:szCs w:val="28"/>
        </w:rPr>
        <w:t>при</w:t>
      </w:r>
      <w:r w:rsidRPr="007864D0">
        <w:rPr>
          <w:rFonts w:ascii="Times New Roman" w:hAnsi="Times New Roman" w:cs="Times New Roman"/>
          <w:sz w:val="28"/>
          <w:szCs w:val="28"/>
        </w:rPr>
        <w:t>макнул</w:t>
      </w:r>
      <w:proofErr w:type="gramStart"/>
      <w:r w:rsidRPr="007864D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7864D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864D0">
        <w:rPr>
          <w:rFonts w:ascii="Times New Roman" w:hAnsi="Times New Roman" w:cs="Times New Roman"/>
          <w:sz w:val="28"/>
          <w:szCs w:val="28"/>
        </w:rPr>
        <w:t xml:space="preserve"> убрали), развивать чувство ритма, воображения., радоваться выполненной работе. Побужд</w:t>
      </w:r>
      <w:r w:rsidR="0040565C">
        <w:rPr>
          <w:rFonts w:ascii="Times New Roman" w:hAnsi="Times New Roman" w:cs="Times New Roman"/>
          <w:sz w:val="28"/>
          <w:szCs w:val="28"/>
        </w:rPr>
        <w:t>ать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к двигательной активности под музыкальное и стихотворное сопровождение.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 xml:space="preserve">Развивать умение перекладывания мешочка </w:t>
      </w:r>
      <w:r w:rsidR="00D60C5E">
        <w:rPr>
          <w:rFonts w:ascii="Times New Roman" w:hAnsi="Times New Roman" w:cs="Times New Roman"/>
          <w:sz w:val="28"/>
          <w:szCs w:val="28"/>
        </w:rPr>
        <w:t xml:space="preserve">с песком, перешагивание </w:t>
      </w:r>
      <w:proofErr w:type="spellStart"/>
      <w:r w:rsidR="00D60C5E">
        <w:rPr>
          <w:rFonts w:ascii="Times New Roman" w:hAnsi="Times New Roman" w:cs="Times New Roman"/>
          <w:sz w:val="28"/>
          <w:szCs w:val="28"/>
        </w:rPr>
        <w:t>веревки</w:t>
      </w:r>
      <w:r w:rsidRPr="007864D0">
        <w:rPr>
          <w:rFonts w:ascii="Times New Roman" w:hAnsi="Times New Roman" w:cs="Times New Roman"/>
          <w:sz w:val="28"/>
          <w:szCs w:val="28"/>
        </w:rPr>
        <w:t>лежащей</w:t>
      </w:r>
      <w:proofErr w:type="spellEnd"/>
      <w:r w:rsidRPr="007864D0">
        <w:rPr>
          <w:rFonts w:ascii="Times New Roman" w:hAnsi="Times New Roman" w:cs="Times New Roman"/>
          <w:sz w:val="28"/>
          <w:szCs w:val="28"/>
        </w:rPr>
        <w:t xml:space="preserve"> на полу.</w:t>
      </w:r>
    </w:p>
    <w:p w:rsidR="007864D0" w:rsidRPr="0040565C" w:rsidRDefault="0040565C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65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5   </w:t>
      </w:r>
      <w:r w:rsidRPr="0040565C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864D0" w:rsidRPr="0040565C">
        <w:rPr>
          <w:rFonts w:ascii="Times New Roman" w:hAnsi="Times New Roman" w:cs="Times New Roman"/>
          <w:b/>
          <w:sz w:val="28"/>
          <w:szCs w:val="28"/>
          <w:u w:val="single"/>
        </w:rPr>
        <w:t>Напоим кукол чаем</w:t>
      </w:r>
      <w:r w:rsidRPr="0040565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40565C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знакомить ребенка </w:t>
      </w:r>
      <w:r w:rsidR="00D60C5E">
        <w:rPr>
          <w:rFonts w:ascii="Times New Roman" w:hAnsi="Times New Roman" w:cs="Times New Roman"/>
          <w:sz w:val="28"/>
          <w:szCs w:val="28"/>
        </w:rPr>
        <w:t>с чайной посудой</w:t>
      </w:r>
      <w:r w:rsidR="007864D0" w:rsidRPr="007864D0">
        <w:rPr>
          <w:rFonts w:ascii="Times New Roman" w:hAnsi="Times New Roman" w:cs="Times New Roman"/>
          <w:sz w:val="28"/>
          <w:szCs w:val="28"/>
        </w:rPr>
        <w:t>, уточнить назначение посуды, обогащат</w:t>
      </w:r>
      <w:r>
        <w:rPr>
          <w:rFonts w:ascii="Times New Roman" w:hAnsi="Times New Roman" w:cs="Times New Roman"/>
          <w:sz w:val="28"/>
          <w:szCs w:val="28"/>
        </w:rPr>
        <w:t>ь и активизировать словарь ребенка.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Учить действова</w:t>
      </w:r>
      <w:r>
        <w:rPr>
          <w:rFonts w:ascii="Times New Roman" w:hAnsi="Times New Roman" w:cs="Times New Roman"/>
          <w:sz w:val="28"/>
          <w:szCs w:val="28"/>
        </w:rPr>
        <w:t>ть с предметами. Побуждать ребенка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к двигательной активности под музыкальное и стихотворное сопровождение. Учить наклеивать кружочки для украшения посуды. Развивать чувство формы. Цвета, композиции.</w:t>
      </w:r>
    </w:p>
    <w:p w:rsidR="007864D0" w:rsidRPr="0040565C" w:rsidRDefault="0040565C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565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   «Зимняя одежда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ть положительны</w:t>
      </w:r>
      <w:r w:rsidR="0040565C">
        <w:rPr>
          <w:rFonts w:ascii="Times New Roman" w:hAnsi="Times New Roman" w:cs="Times New Roman"/>
          <w:sz w:val="28"/>
          <w:szCs w:val="28"/>
        </w:rPr>
        <w:t>й эмоциональный настрой</w:t>
      </w:r>
      <w:r w:rsidRPr="007864D0">
        <w:rPr>
          <w:rFonts w:ascii="Times New Roman" w:hAnsi="Times New Roman" w:cs="Times New Roman"/>
          <w:sz w:val="28"/>
          <w:szCs w:val="28"/>
        </w:rPr>
        <w:t>. Воспитывать интересы и бережное отношение к одежде, игрушкам. Развивать и укреплять мышц</w:t>
      </w:r>
      <w:r w:rsidR="00400A8A">
        <w:rPr>
          <w:rFonts w:ascii="Times New Roman" w:hAnsi="Times New Roman" w:cs="Times New Roman"/>
          <w:sz w:val="28"/>
          <w:szCs w:val="28"/>
        </w:rPr>
        <w:t>ы плечевого пояса. Обучить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различать на</w:t>
      </w:r>
      <w:r w:rsidR="00D60C5E">
        <w:rPr>
          <w:rFonts w:ascii="Times New Roman" w:hAnsi="Times New Roman" w:cs="Times New Roman"/>
          <w:sz w:val="28"/>
          <w:szCs w:val="28"/>
        </w:rPr>
        <w:t xml:space="preserve"> картинках одежду (шапка, шарф</w:t>
      </w:r>
      <w:proofErr w:type="gramStart"/>
      <w:r w:rsidR="00D60C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60C5E">
        <w:rPr>
          <w:rFonts w:ascii="Times New Roman" w:hAnsi="Times New Roman" w:cs="Times New Roman"/>
          <w:sz w:val="28"/>
          <w:szCs w:val="28"/>
        </w:rPr>
        <w:t>.</w:t>
      </w:r>
      <w:r w:rsidRPr="007864D0">
        <w:rPr>
          <w:rFonts w:ascii="Times New Roman" w:hAnsi="Times New Roman" w:cs="Times New Roman"/>
          <w:sz w:val="28"/>
          <w:szCs w:val="28"/>
        </w:rPr>
        <w:t>). Активно участвовать в играх с мячом. Развивать эмоциональную отзывчивость. Спо</w:t>
      </w:r>
      <w:r w:rsidR="00400A8A">
        <w:rPr>
          <w:rFonts w:ascii="Times New Roman" w:hAnsi="Times New Roman" w:cs="Times New Roman"/>
          <w:sz w:val="28"/>
          <w:szCs w:val="28"/>
        </w:rPr>
        <w:t>собствовать формированию у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знаний о своем теле, одежде.</w:t>
      </w:r>
    </w:p>
    <w:p w:rsidR="007864D0" w:rsidRPr="00400A8A" w:rsidRDefault="00400A8A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A8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7  «</w:t>
      </w:r>
      <w:r w:rsidR="007864D0" w:rsidRPr="00400A8A">
        <w:rPr>
          <w:rFonts w:ascii="Times New Roman" w:hAnsi="Times New Roman" w:cs="Times New Roman"/>
          <w:b/>
          <w:sz w:val="28"/>
          <w:szCs w:val="28"/>
          <w:u w:val="single"/>
        </w:rPr>
        <w:t>Весёлый снеговик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Учить действовать с игрушками, эмоционально отзываться на происходящее, внятно произносить звукосочетания</w:t>
      </w:r>
      <w:r w:rsidR="00D60C5E">
        <w:rPr>
          <w:rFonts w:ascii="Times New Roman" w:hAnsi="Times New Roman" w:cs="Times New Roman"/>
          <w:sz w:val="28"/>
          <w:szCs w:val="28"/>
        </w:rPr>
        <w:t xml:space="preserve"> </w:t>
      </w:r>
      <w:r w:rsidRPr="007864D0">
        <w:rPr>
          <w:rFonts w:ascii="Times New Roman" w:hAnsi="Times New Roman" w:cs="Times New Roman"/>
          <w:sz w:val="28"/>
          <w:szCs w:val="28"/>
        </w:rPr>
        <w:t>( а-</w:t>
      </w:r>
      <w:proofErr w:type="spellStart"/>
      <w:r w:rsidRPr="007864D0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7864D0">
        <w:rPr>
          <w:rFonts w:ascii="Times New Roman" w:hAnsi="Times New Roman" w:cs="Times New Roman"/>
          <w:sz w:val="28"/>
          <w:szCs w:val="28"/>
        </w:rPr>
        <w:t>, э-э-э, топ-топ),</w:t>
      </w:r>
      <w:proofErr w:type="gramStart"/>
      <w:r w:rsidRPr="007864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864D0">
        <w:rPr>
          <w:rFonts w:ascii="Times New Roman" w:hAnsi="Times New Roman" w:cs="Times New Roman"/>
          <w:sz w:val="28"/>
          <w:szCs w:val="28"/>
        </w:rPr>
        <w:t xml:space="preserve"> Развивать умения подражать движениям взрослого. Учить лепить предмет круглой формы «Снеговик». Развивать мелкую моторику рук в па</w:t>
      </w:r>
      <w:r w:rsidR="00400A8A">
        <w:rPr>
          <w:rFonts w:ascii="Times New Roman" w:hAnsi="Times New Roman" w:cs="Times New Roman"/>
          <w:sz w:val="28"/>
          <w:szCs w:val="28"/>
        </w:rPr>
        <w:t>льчиковых играх. Побуждать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к двигательной активности под музыкальное и стихотворное сопровождение.</w:t>
      </w:r>
    </w:p>
    <w:p w:rsidR="007864D0" w:rsidRPr="00400A8A" w:rsidRDefault="00400A8A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A8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18   </w:t>
      </w:r>
      <w:r w:rsidR="007864D0" w:rsidRPr="00400A8A">
        <w:rPr>
          <w:rFonts w:ascii="Times New Roman" w:hAnsi="Times New Roman" w:cs="Times New Roman"/>
          <w:b/>
          <w:sz w:val="28"/>
          <w:szCs w:val="28"/>
          <w:u w:val="single"/>
        </w:rPr>
        <w:t>«Мои ручки». «Маленькие ножки бежали по дорожке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</w:r>
      <w:r w:rsidR="00400A8A">
        <w:rPr>
          <w:rFonts w:ascii="Times New Roman" w:hAnsi="Times New Roman" w:cs="Times New Roman"/>
          <w:sz w:val="28"/>
          <w:szCs w:val="28"/>
        </w:rPr>
        <w:t>Создать положительную атмосферу</w:t>
      </w:r>
      <w:r w:rsidRPr="007864D0">
        <w:rPr>
          <w:rFonts w:ascii="Times New Roman" w:hAnsi="Times New Roman" w:cs="Times New Roman"/>
          <w:sz w:val="28"/>
          <w:szCs w:val="28"/>
        </w:rPr>
        <w:t>. Формировать дифференцированные связи с окружающими людьми. Развивать навыки совместной игры, предметного взаимодействия. Развивать мелкую моторику и согласованность речи с движениями рук и ног. Формировать правильную осанку</w:t>
      </w:r>
      <w:proofErr w:type="gramStart"/>
      <w:r w:rsidRPr="007864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864D0">
        <w:rPr>
          <w:rFonts w:ascii="Times New Roman" w:hAnsi="Times New Roman" w:cs="Times New Roman"/>
          <w:sz w:val="28"/>
          <w:szCs w:val="28"/>
        </w:rPr>
        <w:t xml:space="preserve"> развивать зрительную и слуховую память.</w:t>
      </w:r>
    </w:p>
    <w:p w:rsidR="007864D0" w:rsidRPr="00400A8A" w:rsidRDefault="00400A8A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A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нятие № 19   «</w:t>
      </w:r>
      <w:r w:rsidR="007864D0" w:rsidRPr="00400A8A">
        <w:rPr>
          <w:rFonts w:ascii="Times New Roman" w:hAnsi="Times New Roman" w:cs="Times New Roman"/>
          <w:b/>
          <w:sz w:val="28"/>
          <w:szCs w:val="28"/>
          <w:u w:val="single"/>
        </w:rPr>
        <w:t>Играем в мяч</w:t>
      </w:r>
      <w:r w:rsidRPr="00400A8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400A8A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ознакомить малыша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с новыми словами (катать, падать вниз, </w:t>
      </w:r>
      <w:r w:rsidR="00D60C5E">
        <w:rPr>
          <w:rFonts w:ascii="Times New Roman" w:hAnsi="Times New Roman" w:cs="Times New Roman"/>
          <w:sz w:val="28"/>
          <w:szCs w:val="28"/>
        </w:rPr>
        <w:t>большой, маленький, мой, твой…)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Активно участвовать в играх с мячом.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>Развивать эмоциональную отзывчивость. Спо</w:t>
      </w:r>
      <w:r w:rsidR="00400A8A">
        <w:rPr>
          <w:rFonts w:ascii="Times New Roman" w:hAnsi="Times New Roman" w:cs="Times New Roman"/>
          <w:sz w:val="28"/>
          <w:szCs w:val="28"/>
        </w:rPr>
        <w:t>собствовать формированию у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знаний о своем теле.</w:t>
      </w:r>
    </w:p>
    <w:p w:rsidR="007864D0" w:rsidRPr="00400A8A" w:rsidRDefault="00400A8A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A8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0   </w:t>
      </w:r>
      <w:r w:rsidR="007864D0" w:rsidRPr="00400A8A">
        <w:rPr>
          <w:rFonts w:ascii="Times New Roman" w:hAnsi="Times New Roman" w:cs="Times New Roman"/>
          <w:b/>
          <w:sz w:val="28"/>
          <w:szCs w:val="28"/>
          <w:u w:val="single"/>
        </w:rPr>
        <w:t>«У куклы день рождения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Учить называть части тела куклы, предметы её одежды, активизировать употребление прилагательных, обозначающих цвет, соотносить со словом игровые действия с куклой; протяжно произносить звук «а» в звукоподражательных словах. Предложить украсить разноцветными гор</w:t>
      </w:r>
      <w:r w:rsidR="00D60C5E">
        <w:rPr>
          <w:rFonts w:ascii="Times New Roman" w:hAnsi="Times New Roman" w:cs="Times New Roman"/>
          <w:sz w:val="28"/>
          <w:szCs w:val="28"/>
        </w:rPr>
        <w:t>ошками праздничное платье куклы</w:t>
      </w:r>
      <w:r w:rsidRPr="007864D0">
        <w:rPr>
          <w:rFonts w:ascii="Times New Roman" w:hAnsi="Times New Roman" w:cs="Times New Roman"/>
          <w:sz w:val="28"/>
          <w:szCs w:val="28"/>
        </w:rPr>
        <w:t>. Учить ритмичному нанесению точек, лёгким движением прикладывая тычок к бумаге. Поддерживать радость от разноцветных рисунков.</w:t>
      </w:r>
    </w:p>
    <w:p w:rsidR="007864D0" w:rsidRPr="00400A8A" w:rsidRDefault="00400A8A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A8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1   «</w:t>
      </w:r>
      <w:r w:rsidR="007864D0" w:rsidRPr="00400A8A">
        <w:rPr>
          <w:rFonts w:ascii="Times New Roman" w:hAnsi="Times New Roman" w:cs="Times New Roman"/>
          <w:b/>
          <w:sz w:val="28"/>
          <w:szCs w:val="28"/>
          <w:u w:val="single"/>
        </w:rPr>
        <w:t>Одежда. Одеваем куклу Катю на прогулк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Раз</w:t>
      </w:r>
      <w:r w:rsidR="00400A8A">
        <w:rPr>
          <w:rFonts w:ascii="Times New Roman" w:hAnsi="Times New Roman" w:cs="Times New Roman"/>
          <w:sz w:val="28"/>
          <w:szCs w:val="28"/>
        </w:rPr>
        <w:t>вивать речеслуховую память ребенка</w:t>
      </w:r>
      <w:r w:rsidRPr="007864D0">
        <w:rPr>
          <w:rFonts w:ascii="Times New Roman" w:hAnsi="Times New Roman" w:cs="Times New Roman"/>
          <w:sz w:val="28"/>
          <w:szCs w:val="28"/>
        </w:rPr>
        <w:t>, зрительное и слуховое внимание при проведен</w:t>
      </w:r>
      <w:r w:rsidR="00D60C5E">
        <w:rPr>
          <w:rFonts w:ascii="Times New Roman" w:hAnsi="Times New Roman" w:cs="Times New Roman"/>
          <w:sz w:val="28"/>
          <w:szCs w:val="28"/>
        </w:rPr>
        <w:t>ии игр со знакомыми предметами.</w:t>
      </w:r>
      <w:r w:rsidRPr="007864D0">
        <w:rPr>
          <w:rFonts w:ascii="Times New Roman" w:hAnsi="Times New Roman" w:cs="Times New Roman"/>
          <w:sz w:val="28"/>
          <w:szCs w:val="28"/>
        </w:rPr>
        <w:t xml:space="preserve"> Учить надевать одежду на куклу- девочку соблюдая последовательность действий с небольшой помощью взрослых; закрепить название одежды. Продолжать учить понимать речь взрослого и выполнять его просьбы, произносить несложные звукоподражания. Развивать общую и мелкую моторику. Учить выполнять постройки из конструктора.</w:t>
      </w:r>
    </w:p>
    <w:p w:rsidR="007864D0" w:rsidRPr="00400A8A" w:rsidRDefault="00400A8A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A8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2   «</w:t>
      </w:r>
      <w:r w:rsidR="007864D0" w:rsidRPr="00400A8A">
        <w:rPr>
          <w:rFonts w:ascii="Times New Roman" w:hAnsi="Times New Roman" w:cs="Times New Roman"/>
          <w:b/>
          <w:sz w:val="28"/>
          <w:szCs w:val="28"/>
          <w:u w:val="single"/>
        </w:rPr>
        <w:t>Купание куклы Ка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Учить принимать игровую ситуацию- купать кукол. Выполнять последовательно цепочку игровых действий, слушать образную стихотворную речь; развивать игровой опыт; формировать умение передавать отношение к кукле, как к ребёнку, выражать ласку, понимать её состояние</w:t>
      </w:r>
      <w:r w:rsidR="00722861">
        <w:rPr>
          <w:rFonts w:ascii="Times New Roman" w:hAnsi="Times New Roman" w:cs="Times New Roman"/>
          <w:sz w:val="28"/>
          <w:szCs w:val="28"/>
        </w:rPr>
        <w:t xml:space="preserve"> (</w:t>
      </w:r>
      <w:r w:rsidRPr="007864D0">
        <w:rPr>
          <w:rFonts w:ascii="Times New Roman" w:hAnsi="Times New Roman" w:cs="Times New Roman"/>
          <w:sz w:val="28"/>
          <w:szCs w:val="28"/>
        </w:rPr>
        <w:t>весёлая, грустная, холодно ей, тепло..), уточнить название предметов( мыло, расчёска, полотенце); проявлять интерес к действиям с куклой.</w:t>
      </w:r>
    </w:p>
    <w:p w:rsidR="007864D0" w:rsidRPr="00400A8A" w:rsidRDefault="00400A8A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23   </w:t>
      </w:r>
      <w:r w:rsidRPr="00400A8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ем с песком: </w:t>
      </w:r>
      <w:r w:rsidR="007864D0" w:rsidRPr="00400A8A">
        <w:rPr>
          <w:rFonts w:ascii="Times New Roman" w:hAnsi="Times New Roman" w:cs="Times New Roman"/>
          <w:b/>
          <w:sz w:val="28"/>
          <w:szCs w:val="28"/>
          <w:u w:val="single"/>
        </w:rPr>
        <w:t>«Волшебные отпечатки на песке».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>Знакомство со свойствами песка, развитие координации движения, моторики рук. Создать эмоциональный положительный фон</w:t>
      </w:r>
      <w:r w:rsidR="00400A8A">
        <w:rPr>
          <w:rFonts w:ascii="Times New Roman" w:hAnsi="Times New Roman" w:cs="Times New Roman"/>
          <w:sz w:val="28"/>
          <w:szCs w:val="28"/>
        </w:rPr>
        <w:t>. Учить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воспринимать инструкцию взрослого и выполнять её, сопр</w:t>
      </w:r>
      <w:r w:rsidR="00400A8A">
        <w:rPr>
          <w:rFonts w:ascii="Times New Roman" w:hAnsi="Times New Roman" w:cs="Times New Roman"/>
          <w:sz w:val="28"/>
          <w:szCs w:val="28"/>
        </w:rPr>
        <w:t xml:space="preserve">овождать свои действия речью. </w:t>
      </w:r>
      <w:r w:rsidRPr="007864D0">
        <w:rPr>
          <w:rFonts w:ascii="Times New Roman" w:hAnsi="Times New Roman" w:cs="Times New Roman"/>
          <w:sz w:val="28"/>
          <w:szCs w:val="28"/>
        </w:rPr>
        <w:t>Разв</w:t>
      </w:r>
      <w:r w:rsidR="00400A8A">
        <w:rPr>
          <w:rFonts w:ascii="Times New Roman" w:hAnsi="Times New Roman" w:cs="Times New Roman"/>
          <w:sz w:val="28"/>
          <w:szCs w:val="28"/>
        </w:rPr>
        <w:t xml:space="preserve">ивать общую и мелкую моторику. </w:t>
      </w:r>
      <w:r w:rsidRPr="007864D0">
        <w:rPr>
          <w:rFonts w:ascii="Times New Roman" w:hAnsi="Times New Roman" w:cs="Times New Roman"/>
          <w:sz w:val="28"/>
          <w:szCs w:val="28"/>
        </w:rPr>
        <w:t>Учить выполнять несложные постройки из песка.</w:t>
      </w:r>
    </w:p>
    <w:p w:rsidR="007864D0" w:rsidRPr="00400A8A" w:rsidRDefault="00400A8A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A8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4   «</w:t>
      </w:r>
      <w:r w:rsidR="007864D0" w:rsidRPr="00400A8A">
        <w:rPr>
          <w:rFonts w:ascii="Times New Roman" w:hAnsi="Times New Roman" w:cs="Times New Roman"/>
          <w:b/>
          <w:sz w:val="28"/>
          <w:szCs w:val="28"/>
          <w:u w:val="single"/>
        </w:rPr>
        <w:t>Готовим угощение для птиц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ть эмоциональный положительный</w:t>
      </w:r>
      <w:r w:rsidR="00400A8A">
        <w:rPr>
          <w:rFonts w:ascii="Times New Roman" w:hAnsi="Times New Roman" w:cs="Times New Roman"/>
          <w:sz w:val="28"/>
          <w:szCs w:val="28"/>
        </w:rPr>
        <w:t xml:space="preserve"> фон</w:t>
      </w:r>
      <w:r w:rsidRPr="007864D0">
        <w:rPr>
          <w:rFonts w:ascii="Times New Roman" w:hAnsi="Times New Roman" w:cs="Times New Roman"/>
          <w:sz w:val="28"/>
          <w:szCs w:val="28"/>
        </w:rPr>
        <w:t>. Закрепи</w:t>
      </w:r>
      <w:r w:rsidR="00400A8A">
        <w:rPr>
          <w:rFonts w:ascii="Times New Roman" w:hAnsi="Times New Roman" w:cs="Times New Roman"/>
          <w:sz w:val="28"/>
          <w:szCs w:val="28"/>
        </w:rPr>
        <w:t>ть первичные представления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о птицах (снегири</w:t>
      </w:r>
      <w:r w:rsidR="00400A8A">
        <w:rPr>
          <w:rFonts w:ascii="Times New Roman" w:hAnsi="Times New Roman" w:cs="Times New Roman"/>
          <w:sz w:val="28"/>
          <w:szCs w:val="28"/>
        </w:rPr>
        <w:t>, синички, воробьи). Учить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скатывать из пластилина маленькие комочки и класть на тарелочку. Закрепить первичные звукоподражания птиц: чик-чик. Учить строиться в круг. Активно участвовать в игре. Развивать эмоциональную отзывчивость. Формировать навык катания мяча в паре с взрослым.</w:t>
      </w:r>
    </w:p>
    <w:p w:rsidR="007864D0" w:rsidRPr="00400A8A" w:rsidRDefault="00400A8A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A8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25   </w:t>
      </w:r>
      <w:r w:rsidR="007864D0" w:rsidRPr="00400A8A">
        <w:rPr>
          <w:rFonts w:ascii="Times New Roman" w:hAnsi="Times New Roman" w:cs="Times New Roman"/>
          <w:b/>
          <w:sz w:val="28"/>
          <w:szCs w:val="28"/>
          <w:u w:val="single"/>
        </w:rPr>
        <w:t>«Заболел наш петушок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ть эмоциональный положительный фон в группе</w:t>
      </w:r>
      <w:r w:rsidR="00400A8A">
        <w:rPr>
          <w:rFonts w:ascii="Times New Roman" w:hAnsi="Times New Roman" w:cs="Times New Roman"/>
          <w:sz w:val="28"/>
          <w:szCs w:val="28"/>
        </w:rPr>
        <w:t>. Закреплять представления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о птицах (петушок, курочка, цыплятки). Учить</w:t>
      </w:r>
      <w:r w:rsidR="00400A8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создавать изображение птицы из овалов разной величины с помощью взрослых. Закрепить зву</w:t>
      </w:r>
      <w:r w:rsidR="00400A8A">
        <w:rPr>
          <w:rFonts w:ascii="Times New Roman" w:hAnsi="Times New Roman" w:cs="Times New Roman"/>
          <w:sz w:val="28"/>
          <w:szCs w:val="28"/>
        </w:rPr>
        <w:t>коподражания птиц: ку-ка-ре-ку! Учить строиться в круг</w:t>
      </w:r>
      <w:r w:rsidRPr="007864D0">
        <w:rPr>
          <w:rFonts w:ascii="Times New Roman" w:hAnsi="Times New Roman" w:cs="Times New Roman"/>
          <w:sz w:val="28"/>
          <w:szCs w:val="28"/>
        </w:rPr>
        <w:t xml:space="preserve">. Активно </w:t>
      </w:r>
      <w:r w:rsidRPr="007864D0">
        <w:rPr>
          <w:rFonts w:ascii="Times New Roman" w:hAnsi="Times New Roman" w:cs="Times New Roman"/>
          <w:sz w:val="28"/>
          <w:szCs w:val="28"/>
        </w:rPr>
        <w:lastRenderedPageBreak/>
        <w:t>участвовать в игре. Развивать эмоциональную отзывчивость. Формировать навык катания мяча в паре с взрослым.</w:t>
      </w:r>
    </w:p>
    <w:p w:rsidR="007864D0" w:rsidRPr="00400A8A" w:rsidRDefault="00400A8A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A8A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6   </w:t>
      </w:r>
      <w:r w:rsidR="007864D0" w:rsidRPr="00400A8A">
        <w:rPr>
          <w:rFonts w:ascii="Times New Roman" w:hAnsi="Times New Roman" w:cs="Times New Roman"/>
          <w:b/>
          <w:sz w:val="28"/>
          <w:szCs w:val="28"/>
          <w:u w:val="single"/>
        </w:rPr>
        <w:t>«Пускаем мыльные пузыри»</w:t>
      </w:r>
    </w:p>
    <w:p w:rsidR="007864D0" w:rsidRPr="007864D0" w:rsidRDefault="00400A8A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4D0" w:rsidRPr="007864D0">
        <w:rPr>
          <w:rFonts w:ascii="Times New Roman" w:hAnsi="Times New Roman" w:cs="Times New Roman"/>
          <w:sz w:val="28"/>
          <w:szCs w:val="28"/>
        </w:rPr>
        <w:t>Развивать образное восприятие. Продолжать учить правильно держать кисточку, рисовать з</w:t>
      </w:r>
      <w:r>
        <w:rPr>
          <w:rFonts w:ascii="Times New Roman" w:hAnsi="Times New Roman" w:cs="Times New Roman"/>
          <w:sz w:val="28"/>
          <w:szCs w:val="28"/>
        </w:rPr>
        <w:t>амкнутые линии похожие на круги</w:t>
      </w:r>
      <w:r w:rsidR="007864D0" w:rsidRPr="00786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4D0" w:rsidRPr="007864D0">
        <w:rPr>
          <w:rFonts w:ascii="Times New Roman" w:hAnsi="Times New Roman" w:cs="Times New Roman"/>
          <w:sz w:val="28"/>
          <w:szCs w:val="28"/>
        </w:rPr>
        <w:t>Закрепить знание знакомых цветов. Учить строиться в круг., познакомить с игрой «Раздувайся пузыр</w:t>
      </w:r>
      <w:r>
        <w:rPr>
          <w:rFonts w:ascii="Times New Roman" w:hAnsi="Times New Roman" w:cs="Times New Roman"/>
          <w:sz w:val="28"/>
          <w:szCs w:val="28"/>
        </w:rPr>
        <w:t>ь». Активно участвовать в игре.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Развивать эмоциональную отзывчивость.</w:t>
      </w:r>
    </w:p>
    <w:p w:rsidR="007864D0" w:rsidRPr="00400A8A" w:rsidRDefault="00400A8A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0A8A">
        <w:rPr>
          <w:rFonts w:ascii="Times New Roman" w:hAnsi="Times New Roman" w:cs="Times New Roman"/>
          <w:b/>
          <w:sz w:val="28"/>
          <w:szCs w:val="28"/>
          <w:u w:val="single"/>
        </w:rPr>
        <w:t>Занятие № 27   «</w:t>
      </w:r>
      <w:r w:rsidR="007864D0" w:rsidRPr="00400A8A">
        <w:rPr>
          <w:rFonts w:ascii="Times New Roman" w:hAnsi="Times New Roman" w:cs="Times New Roman"/>
          <w:b/>
          <w:sz w:val="28"/>
          <w:szCs w:val="28"/>
          <w:u w:val="single"/>
        </w:rPr>
        <w:t>Что мы видели зимой?</w:t>
      </w:r>
      <w:r w:rsidRPr="00400A8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Вызвать радостное, эмоциональное настроение</w:t>
      </w:r>
      <w:r w:rsidR="00400A8A">
        <w:rPr>
          <w:rFonts w:ascii="Times New Roman" w:hAnsi="Times New Roman" w:cs="Times New Roman"/>
          <w:sz w:val="28"/>
          <w:szCs w:val="28"/>
        </w:rPr>
        <w:t xml:space="preserve"> от общения. Стимулировать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к поддержанию короткого диалога со взрослым при обсуждении темы «Зима». Формировать восприятие величины и формы. Учить выполнять аппликацию, совместно с мамой- создание образа снегопада, закреплять приём рисования пальчиками, освоение новых приёмов работы с бумагой-мятая бумага, развивать чувство цвета и ритма.</w:t>
      </w:r>
    </w:p>
    <w:p w:rsidR="007864D0" w:rsidRPr="00811382" w:rsidRDefault="00811382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38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28   </w:t>
      </w:r>
      <w:r w:rsidR="007864D0" w:rsidRPr="00811382">
        <w:rPr>
          <w:rFonts w:ascii="Times New Roman" w:hAnsi="Times New Roman" w:cs="Times New Roman"/>
          <w:b/>
          <w:sz w:val="28"/>
          <w:szCs w:val="28"/>
          <w:u w:val="single"/>
        </w:rPr>
        <w:t>«Встречаем теплое солнышко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ть положительный</w:t>
      </w:r>
      <w:r w:rsidR="00811382">
        <w:rPr>
          <w:rFonts w:ascii="Times New Roman" w:hAnsi="Times New Roman" w:cs="Times New Roman"/>
          <w:sz w:val="28"/>
          <w:szCs w:val="28"/>
        </w:rPr>
        <w:t xml:space="preserve"> эмоциональный настрой. Расширять знания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о весне. Развивать навыки совместной игры, предметного взаимодействия. Учить рисовать пал</w:t>
      </w:r>
      <w:r w:rsidR="00811382">
        <w:rPr>
          <w:rFonts w:ascii="Times New Roman" w:hAnsi="Times New Roman" w:cs="Times New Roman"/>
          <w:sz w:val="28"/>
          <w:szCs w:val="28"/>
        </w:rPr>
        <w:t xml:space="preserve">ьчиком короткие и длинные линии </w:t>
      </w:r>
      <w:r w:rsidRPr="007864D0">
        <w:rPr>
          <w:rFonts w:ascii="Times New Roman" w:hAnsi="Times New Roman" w:cs="Times New Roman"/>
          <w:sz w:val="28"/>
          <w:szCs w:val="28"/>
        </w:rPr>
        <w:t>- рисовать солнечны</w:t>
      </w:r>
      <w:r w:rsidR="00811382">
        <w:rPr>
          <w:rFonts w:ascii="Times New Roman" w:hAnsi="Times New Roman" w:cs="Times New Roman"/>
          <w:sz w:val="28"/>
          <w:szCs w:val="28"/>
        </w:rPr>
        <w:t>е лучики. Развивать умения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– ходьба стайкой в прямом направлении, по дорожке. Закреплять навык бросания мяча удобной рукой вдаль, </w:t>
      </w:r>
      <w:proofErr w:type="spellStart"/>
      <w:r w:rsidRPr="007864D0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7864D0">
        <w:rPr>
          <w:rFonts w:ascii="Times New Roman" w:hAnsi="Times New Roman" w:cs="Times New Roman"/>
          <w:sz w:val="28"/>
          <w:szCs w:val="28"/>
        </w:rPr>
        <w:t xml:space="preserve"> в тоннель.</w:t>
      </w:r>
    </w:p>
    <w:p w:rsidR="007864D0" w:rsidRPr="00811382" w:rsidRDefault="00811382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38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29   </w:t>
      </w:r>
      <w:r w:rsidR="007864D0" w:rsidRPr="00811382">
        <w:rPr>
          <w:rFonts w:ascii="Times New Roman" w:hAnsi="Times New Roman" w:cs="Times New Roman"/>
          <w:b/>
          <w:sz w:val="28"/>
          <w:szCs w:val="28"/>
          <w:u w:val="single"/>
        </w:rPr>
        <w:t>«Моя мама лучше всех»</w:t>
      </w:r>
    </w:p>
    <w:p w:rsidR="007864D0" w:rsidRPr="007864D0" w:rsidRDefault="00811382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ть у ребенка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заботливое, нежное отношение к маме; продолжать развивать позитивные эмоциональные взаимоотношения</w:t>
      </w:r>
      <w:r>
        <w:rPr>
          <w:rFonts w:ascii="Times New Roman" w:hAnsi="Times New Roman" w:cs="Times New Roman"/>
          <w:sz w:val="28"/>
          <w:szCs w:val="28"/>
        </w:rPr>
        <w:t>: родитель-ребенок; учить ребенка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рисовать круговыми движениям</w:t>
      </w:r>
      <w:r>
        <w:rPr>
          <w:rFonts w:ascii="Times New Roman" w:hAnsi="Times New Roman" w:cs="Times New Roman"/>
          <w:sz w:val="28"/>
          <w:szCs w:val="28"/>
        </w:rPr>
        <w:t>и, развивать воображение у ребенка и родителей; познакомить ребенка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и родителей с русским народным праздником «Масленицей» (фольклорные песни, игры).</w:t>
      </w:r>
    </w:p>
    <w:p w:rsidR="007864D0" w:rsidRPr="00811382" w:rsidRDefault="00811382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382">
        <w:rPr>
          <w:rFonts w:ascii="Times New Roman" w:hAnsi="Times New Roman" w:cs="Times New Roman"/>
          <w:b/>
          <w:sz w:val="28"/>
          <w:szCs w:val="28"/>
          <w:u w:val="single"/>
        </w:rPr>
        <w:t>Занятие № 30   «</w:t>
      </w:r>
      <w:r w:rsidR="007864D0" w:rsidRPr="00811382">
        <w:rPr>
          <w:rFonts w:ascii="Times New Roman" w:hAnsi="Times New Roman" w:cs="Times New Roman"/>
          <w:b/>
          <w:sz w:val="28"/>
          <w:szCs w:val="28"/>
          <w:u w:val="single"/>
        </w:rPr>
        <w:t>Звенят ручьи</w:t>
      </w:r>
      <w:r w:rsidRPr="0081138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ть положительны</w:t>
      </w:r>
      <w:r w:rsidR="00811382">
        <w:rPr>
          <w:rFonts w:ascii="Times New Roman" w:hAnsi="Times New Roman" w:cs="Times New Roman"/>
          <w:sz w:val="28"/>
          <w:szCs w:val="28"/>
        </w:rPr>
        <w:t>й эмоциональный</w:t>
      </w:r>
      <w:r w:rsidRPr="007864D0">
        <w:rPr>
          <w:rFonts w:ascii="Times New Roman" w:hAnsi="Times New Roman" w:cs="Times New Roman"/>
          <w:sz w:val="28"/>
          <w:szCs w:val="28"/>
        </w:rPr>
        <w:t>. Развивать общую и мелкую моторику. Учить рисовать пальчиком длинные и кривы</w:t>
      </w:r>
      <w:r w:rsidR="00811382">
        <w:rPr>
          <w:rFonts w:ascii="Times New Roman" w:hAnsi="Times New Roman" w:cs="Times New Roman"/>
          <w:sz w:val="28"/>
          <w:szCs w:val="28"/>
        </w:rPr>
        <w:t>е линии «Ручеек»</w:t>
      </w:r>
      <w:r w:rsidRPr="007864D0">
        <w:rPr>
          <w:rFonts w:ascii="Times New Roman" w:hAnsi="Times New Roman" w:cs="Times New Roman"/>
          <w:sz w:val="28"/>
          <w:szCs w:val="28"/>
        </w:rPr>
        <w:t xml:space="preserve">. Повторить катание мяча в паре, ходьбу по гимнастической скамейке, </w:t>
      </w:r>
      <w:proofErr w:type="spellStart"/>
      <w:r w:rsidRPr="007864D0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7864D0">
        <w:rPr>
          <w:rFonts w:ascii="Times New Roman" w:hAnsi="Times New Roman" w:cs="Times New Roman"/>
          <w:sz w:val="28"/>
          <w:szCs w:val="28"/>
        </w:rPr>
        <w:t xml:space="preserve"> под веревку.</w:t>
      </w:r>
    </w:p>
    <w:p w:rsidR="007864D0" w:rsidRPr="00811382" w:rsidRDefault="00811382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38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1  </w:t>
      </w:r>
      <w:r w:rsidR="007864D0" w:rsidRPr="00811382">
        <w:rPr>
          <w:rFonts w:ascii="Times New Roman" w:hAnsi="Times New Roman" w:cs="Times New Roman"/>
          <w:b/>
          <w:sz w:val="28"/>
          <w:szCs w:val="28"/>
          <w:u w:val="single"/>
        </w:rPr>
        <w:t>«Дождик, дождик. Кап, да кап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ть б</w:t>
      </w:r>
      <w:r w:rsidR="00811382">
        <w:rPr>
          <w:rFonts w:ascii="Times New Roman" w:hAnsi="Times New Roman" w:cs="Times New Roman"/>
          <w:sz w:val="28"/>
          <w:szCs w:val="28"/>
        </w:rPr>
        <w:t>лагоприятную обстановку</w:t>
      </w:r>
      <w:r w:rsidRPr="007864D0">
        <w:rPr>
          <w:rFonts w:ascii="Times New Roman" w:hAnsi="Times New Roman" w:cs="Times New Roman"/>
          <w:sz w:val="28"/>
          <w:szCs w:val="28"/>
        </w:rPr>
        <w:t xml:space="preserve">. Оживить представления от наблюдений (дождик мелкий- тихий, дождик сильный- крупные капли), льётся из тучки. Упражнять в использовании твёрдого изобразительного материала: восковой карандаш. Упражнять в рисовании коротких и длинных линий. Повторить перешагивать через гимнастические палки. Повторить ходьбу по гимнастической скамейке, </w:t>
      </w:r>
      <w:proofErr w:type="spellStart"/>
      <w:r w:rsidRPr="007864D0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7864D0">
        <w:rPr>
          <w:rFonts w:ascii="Times New Roman" w:hAnsi="Times New Roman" w:cs="Times New Roman"/>
          <w:sz w:val="28"/>
          <w:szCs w:val="28"/>
        </w:rPr>
        <w:t xml:space="preserve"> под веревку.</w:t>
      </w:r>
    </w:p>
    <w:p w:rsidR="007864D0" w:rsidRPr="00811382" w:rsidRDefault="00811382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382">
        <w:rPr>
          <w:rFonts w:ascii="Times New Roman" w:hAnsi="Times New Roman" w:cs="Times New Roman"/>
          <w:b/>
          <w:sz w:val="28"/>
          <w:szCs w:val="28"/>
          <w:u w:val="single"/>
        </w:rPr>
        <w:t>Занятие № 32  «</w:t>
      </w:r>
      <w:r w:rsidR="007864D0" w:rsidRPr="00811382">
        <w:rPr>
          <w:rFonts w:ascii="Times New Roman" w:hAnsi="Times New Roman" w:cs="Times New Roman"/>
          <w:b/>
          <w:sz w:val="28"/>
          <w:szCs w:val="28"/>
          <w:u w:val="single"/>
        </w:rPr>
        <w:t>Играем с водой</w:t>
      </w:r>
      <w:r w:rsidRPr="0081138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Познакомить с представителями природного мира- уткой, свойствами воды; развивать понимание речи; учить понимать смысл целых предложений, словом побуждать к разнообразным действиям; развивать активную речь; учить повторять звукоподражательные слова (кря-кря), привлекать к повторению слов «тёплая», «холодная».</w:t>
      </w:r>
    </w:p>
    <w:p w:rsidR="007864D0" w:rsidRPr="00811382" w:rsidRDefault="00811382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1138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нятие</w:t>
      </w:r>
      <w:proofErr w:type="gramEnd"/>
      <w:r w:rsidRPr="0081138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33  «</w:t>
      </w:r>
      <w:r w:rsidR="007864D0" w:rsidRPr="00811382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т </w:t>
      </w:r>
      <w:proofErr w:type="gramStart"/>
      <w:r w:rsidR="007864D0" w:rsidRPr="00811382">
        <w:rPr>
          <w:rFonts w:ascii="Times New Roman" w:hAnsi="Times New Roman" w:cs="Times New Roman"/>
          <w:b/>
          <w:sz w:val="28"/>
          <w:szCs w:val="28"/>
          <w:u w:val="single"/>
        </w:rPr>
        <w:t>какие</w:t>
      </w:r>
      <w:proofErr w:type="gramEnd"/>
      <w:r w:rsidR="007864D0" w:rsidRPr="0081138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 нас сосульки!</w:t>
      </w:r>
      <w:r w:rsidRPr="0081138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Развивать эмоциональну</w:t>
      </w:r>
      <w:r w:rsidR="00811382">
        <w:rPr>
          <w:rFonts w:ascii="Times New Roman" w:hAnsi="Times New Roman" w:cs="Times New Roman"/>
          <w:sz w:val="28"/>
          <w:szCs w:val="28"/>
        </w:rPr>
        <w:t>ю отзывчивость, доставлять ребенку радость от игры. Учить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создавать образы природных объектов, закреплять умение лепить цилиндры (столбики) и заострять один конец пальчиками – сосульки. Учить перелазать через скамейку.</w:t>
      </w:r>
    </w:p>
    <w:p w:rsidR="007864D0" w:rsidRPr="00811382" w:rsidRDefault="00811382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382">
        <w:rPr>
          <w:rFonts w:ascii="Times New Roman" w:hAnsi="Times New Roman" w:cs="Times New Roman"/>
          <w:b/>
          <w:sz w:val="28"/>
          <w:szCs w:val="28"/>
          <w:u w:val="single"/>
        </w:rPr>
        <w:t>Занятие № 34   «Как мы птичек кормили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Развиват</w:t>
      </w:r>
      <w:r w:rsidR="00D60C5E">
        <w:rPr>
          <w:rFonts w:ascii="Times New Roman" w:hAnsi="Times New Roman" w:cs="Times New Roman"/>
          <w:sz w:val="28"/>
          <w:szCs w:val="28"/>
        </w:rPr>
        <w:t>ь стремление сопереживать, сочувствовать.</w:t>
      </w:r>
      <w:r w:rsidRPr="007864D0">
        <w:rPr>
          <w:rFonts w:ascii="Times New Roman" w:hAnsi="Times New Roman" w:cs="Times New Roman"/>
          <w:sz w:val="28"/>
          <w:szCs w:val="28"/>
        </w:rPr>
        <w:t xml:space="preserve"> Сформировать первоначальное представление о временах г</w:t>
      </w:r>
      <w:r w:rsidR="00D60C5E">
        <w:rPr>
          <w:rFonts w:ascii="Times New Roman" w:hAnsi="Times New Roman" w:cs="Times New Roman"/>
          <w:sz w:val="28"/>
          <w:szCs w:val="28"/>
        </w:rPr>
        <w:t>ода, о некоторых птицах-диких и домашних</w:t>
      </w:r>
      <w:r w:rsidRPr="007864D0">
        <w:rPr>
          <w:rFonts w:ascii="Times New Roman" w:hAnsi="Times New Roman" w:cs="Times New Roman"/>
          <w:sz w:val="28"/>
          <w:szCs w:val="28"/>
        </w:rPr>
        <w:t>; развивать правильное звукопроизношение, память, наблюдательность; учить внятно произносить звуки «х» и «к»; формировать умени</w:t>
      </w:r>
      <w:r w:rsidR="00811382">
        <w:rPr>
          <w:rFonts w:ascii="Times New Roman" w:hAnsi="Times New Roman" w:cs="Times New Roman"/>
          <w:sz w:val="28"/>
          <w:szCs w:val="28"/>
        </w:rPr>
        <w:t>е следить за показом специалиста</w:t>
      </w:r>
      <w:r w:rsidRPr="007864D0">
        <w:rPr>
          <w:rFonts w:ascii="Times New Roman" w:hAnsi="Times New Roman" w:cs="Times New Roman"/>
          <w:sz w:val="28"/>
          <w:szCs w:val="28"/>
        </w:rPr>
        <w:t>. Развивать общую и мелкую моторику- «покрошим зёрнышки птичкам».</w:t>
      </w:r>
    </w:p>
    <w:p w:rsidR="007864D0" w:rsidRPr="00811382" w:rsidRDefault="00811382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38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35   </w:t>
      </w:r>
      <w:r w:rsidR="007864D0" w:rsidRPr="00811382">
        <w:rPr>
          <w:rFonts w:ascii="Times New Roman" w:hAnsi="Times New Roman" w:cs="Times New Roman"/>
          <w:b/>
          <w:sz w:val="28"/>
          <w:szCs w:val="28"/>
          <w:u w:val="single"/>
        </w:rPr>
        <w:t>«Кто у нас хороший, кто у нас пригожий»</w:t>
      </w:r>
    </w:p>
    <w:p w:rsidR="007864D0" w:rsidRPr="007864D0" w:rsidRDefault="00811382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иучать ребенка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участвов</w:t>
      </w:r>
      <w:r w:rsidR="00D60C5E">
        <w:rPr>
          <w:rFonts w:ascii="Times New Roman" w:hAnsi="Times New Roman" w:cs="Times New Roman"/>
          <w:sz w:val="28"/>
          <w:szCs w:val="28"/>
        </w:rPr>
        <w:t>ать в коллективных мероприятиях</w:t>
      </w:r>
      <w:r w:rsidR="007864D0" w:rsidRPr="007864D0">
        <w:rPr>
          <w:rFonts w:ascii="Times New Roman" w:hAnsi="Times New Roman" w:cs="Times New Roman"/>
          <w:sz w:val="28"/>
          <w:szCs w:val="28"/>
        </w:rPr>
        <w:t>, слы</w:t>
      </w:r>
      <w:r>
        <w:rPr>
          <w:rFonts w:ascii="Times New Roman" w:hAnsi="Times New Roman" w:cs="Times New Roman"/>
          <w:sz w:val="28"/>
          <w:szCs w:val="28"/>
        </w:rPr>
        <w:t>шать и понимать речь специалиста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, охотно выполнять поручения ( принести, показать),; учить лепить игрушку </w:t>
      </w:r>
      <w:proofErr w:type="gramStart"/>
      <w:r w:rsidR="007864D0" w:rsidRPr="007864D0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7864D0" w:rsidRPr="007864D0">
        <w:rPr>
          <w:rFonts w:ascii="Times New Roman" w:hAnsi="Times New Roman" w:cs="Times New Roman"/>
          <w:sz w:val="28"/>
          <w:szCs w:val="28"/>
        </w:rPr>
        <w:t xml:space="preserve">еваляшку( с помощью взрослого) состоящую из двух деталей разного размера ( туловище- большой шар, голова- маленький шар); закреплять умение раскатывать шар круговыми движениями ладошек. Ходьбе по скамейке, перешагивание канавки (ширина 10 см.), </w:t>
      </w:r>
      <w:proofErr w:type="spellStart"/>
      <w:r w:rsidR="007864D0" w:rsidRPr="007864D0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="007864D0" w:rsidRPr="007864D0">
        <w:rPr>
          <w:rFonts w:ascii="Times New Roman" w:hAnsi="Times New Roman" w:cs="Times New Roman"/>
          <w:sz w:val="28"/>
          <w:szCs w:val="28"/>
        </w:rPr>
        <w:t xml:space="preserve"> под веревку или гимнастическую палку, бросание мяча правой и левой рукой вдаль. Поддерживать стремление ребенка в овладении своим телом, проявлять активность.</w:t>
      </w:r>
    </w:p>
    <w:p w:rsidR="007864D0" w:rsidRPr="00811382" w:rsidRDefault="00811382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382">
        <w:rPr>
          <w:rFonts w:ascii="Times New Roman" w:hAnsi="Times New Roman" w:cs="Times New Roman"/>
          <w:b/>
          <w:sz w:val="28"/>
          <w:szCs w:val="28"/>
          <w:u w:val="single"/>
        </w:rPr>
        <w:t>Занятие № 36  «</w:t>
      </w:r>
      <w:r w:rsidR="007864D0" w:rsidRPr="00811382">
        <w:rPr>
          <w:rFonts w:ascii="Times New Roman" w:hAnsi="Times New Roman" w:cs="Times New Roman"/>
          <w:b/>
          <w:sz w:val="28"/>
          <w:szCs w:val="28"/>
          <w:u w:val="single"/>
        </w:rPr>
        <w:t>Зайка выбирает еду</w:t>
      </w:r>
      <w:r w:rsidRPr="0081138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811382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вивать речеслуховую память ребенка</w:t>
      </w:r>
      <w:r w:rsidR="007864D0" w:rsidRPr="007864D0">
        <w:rPr>
          <w:rFonts w:ascii="Times New Roman" w:hAnsi="Times New Roman" w:cs="Times New Roman"/>
          <w:sz w:val="28"/>
          <w:szCs w:val="28"/>
        </w:rPr>
        <w:t>. Формировать представления предметов круг</w:t>
      </w:r>
      <w:r w:rsidR="00D60C5E">
        <w:rPr>
          <w:rFonts w:ascii="Times New Roman" w:hAnsi="Times New Roman" w:cs="Times New Roman"/>
          <w:sz w:val="28"/>
          <w:szCs w:val="28"/>
        </w:rPr>
        <w:t>лой формы «Капуст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0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ь ребенка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рисовать капусту с п</w:t>
      </w:r>
      <w:r w:rsidR="00E97FB5">
        <w:rPr>
          <w:rFonts w:ascii="Times New Roman" w:hAnsi="Times New Roman" w:cs="Times New Roman"/>
          <w:sz w:val="28"/>
          <w:szCs w:val="28"/>
        </w:rPr>
        <w:t>омощью трафарета и мягкой губки</w:t>
      </w:r>
      <w:r w:rsidR="007864D0" w:rsidRPr="007864D0">
        <w:rPr>
          <w:rFonts w:ascii="Times New Roman" w:hAnsi="Times New Roman" w:cs="Times New Roman"/>
          <w:sz w:val="28"/>
          <w:szCs w:val="28"/>
        </w:rPr>
        <w:t>. Развитие умени</w:t>
      </w:r>
      <w:r>
        <w:rPr>
          <w:rFonts w:ascii="Times New Roman" w:hAnsi="Times New Roman" w:cs="Times New Roman"/>
          <w:sz w:val="28"/>
          <w:szCs w:val="28"/>
        </w:rPr>
        <w:t xml:space="preserve">я подражать движениям взрослого. 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Пальчиковая гимнастика </w:t>
      </w:r>
      <w:r w:rsidR="00D60C5E">
        <w:rPr>
          <w:rFonts w:ascii="Times New Roman" w:hAnsi="Times New Roman" w:cs="Times New Roman"/>
          <w:sz w:val="28"/>
          <w:szCs w:val="28"/>
        </w:rPr>
        <w:t>«Мы капусту солим-солим</w:t>
      </w:r>
      <w:proofErr w:type="gramStart"/>
      <w:r w:rsidR="00D60C5E">
        <w:rPr>
          <w:rFonts w:ascii="Times New Roman" w:hAnsi="Times New Roman" w:cs="Times New Roman"/>
          <w:sz w:val="28"/>
          <w:szCs w:val="28"/>
        </w:rPr>
        <w:t>.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 w:rsidR="007864D0" w:rsidRPr="007864D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ординации движений.. Учить ребенка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рисовать морковку с помощью трафарета и мягкой губки. Активно участвовать в игре, передавать характерно игровой образ «Заинька-зайка!»</w:t>
      </w:r>
    </w:p>
    <w:p w:rsidR="007864D0" w:rsidRPr="00811382" w:rsidRDefault="00811382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38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37   </w:t>
      </w:r>
      <w:r w:rsidR="007864D0" w:rsidRPr="00811382">
        <w:rPr>
          <w:rFonts w:ascii="Times New Roman" w:hAnsi="Times New Roman" w:cs="Times New Roman"/>
          <w:b/>
          <w:sz w:val="28"/>
          <w:szCs w:val="28"/>
          <w:u w:val="single"/>
        </w:rPr>
        <w:t>«Солнышк</w:t>
      </w:r>
      <w:proofErr w:type="gramStart"/>
      <w:r w:rsidR="007864D0" w:rsidRPr="00811382">
        <w:rPr>
          <w:rFonts w:ascii="Times New Roman" w:hAnsi="Times New Roman" w:cs="Times New Roman"/>
          <w:b/>
          <w:sz w:val="28"/>
          <w:szCs w:val="28"/>
          <w:u w:val="single"/>
        </w:rPr>
        <w:t>о-</w:t>
      </w:r>
      <w:proofErr w:type="gramEnd"/>
      <w:r w:rsidR="007864D0" w:rsidRPr="008113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7864D0" w:rsidRPr="00811382">
        <w:rPr>
          <w:rFonts w:ascii="Times New Roman" w:hAnsi="Times New Roman" w:cs="Times New Roman"/>
          <w:b/>
          <w:sz w:val="28"/>
          <w:szCs w:val="28"/>
          <w:u w:val="single"/>
        </w:rPr>
        <w:t>колоколнышко</w:t>
      </w:r>
      <w:proofErr w:type="spellEnd"/>
      <w:r w:rsidR="007864D0" w:rsidRPr="0081138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Вызвать яркий, эмоциональный отклик на фольклорный образ солнца. Учить лепить солнце в виде п</w:t>
      </w:r>
      <w:r w:rsidR="00D60C5E">
        <w:rPr>
          <w:rFonts w:ascii="Times New Roman" w:hAnsi="Times New Roman" w:cs="Times New Roman"/>
          <w:sz w:val="28"/>
          <w:szCs w:val="28"/>
        </w:rPr>
        <w:t>ластилиновой картины из диска (сплющенного шара) и лучиков (</w:t>
      </w:r>
      <w:r w:rsidRPr="007864D0">
        <w:rPr>
          <w:rFonts w:ascii="Times New Roman" w:hAnsi="Times New Roman" w:cs="Times New Roman"/>
          <w:sz w:val="28"/>
          <w:szCs w:val="28"/>
        </w:rPr>
        <w:t>жгутиков). Развитие умени</w:t>
      </w:r>
      <w:r w:rsidR="00811382">
        <w:rPr>
          <w:rFonts w:ascii="Times New Roman" w:hAnsi="Times New Roman" w:cs="Times New Roman"/>
          <w:sz w:val="28"/>
          <w:szCs w:val="28"/>
        </w:rPr>
        <w:t xml:space="preserve">я подражать движениям взрослого. </w:t>
      </w:r>
      <w:r w:rsidRPr="007864D0">
        <w:rPr>
          <w:rFonts w:ascii="Times New Roman" w:hAnsi="Times New Roman" w:cs="Times New Roman"/>
          <w:sz w:val="28"/>
          <w:szCs w:val="28"/>
        </w:rPr>
        <w:t>Пальчиковая гимнастика «Солнечный</w:t>
      </w:r>
      <w:r w:rsidR="00811382">
        <w:rPr>
          <w:rFonts w:ascii="Times New Roman" w:hAnsi="Times New Roman" w:cs="Times New Roman"/>
          <w:sz w:val="28"/>
          <w:szCs w:val="28"/>
        </w:rPr>
        <w:t xml:space="preserve"> зайчик», координации движений.</w:t>
      </w:r>
      <w:r w:rsidRPr="007864D0">
        <w:rPr>
          <w:rFonts w:ascii="Times New Roman" w:hAnsi="Times New Roman" w:cs="Times New Roman"/>
          <w:sz w:val="28"/>
          <w:szCs w:val="28"/>
        </w:rPr>
        <w:t xml:space="preserve"> Активно участвовать в игре, передавать характерно игровой образ «Заинька-зайка!»</w:t>
      </w:r>
    </w:p>
    <w:p w:rsidR="007864D0" w:rsidRPr="00811382" w:rsidRDefault="00811382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138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8   </w:t>
      </w:r>
      <w:r w:rsidR="007864D0" w:rsidRPr="00811382">
        <w:rPr>
          <w:rFonts w:ascii="Times New Roman" w:hAnsi="Times New Roman" w:cs="Times New Roman"/>
          <w:b/>
          <w:sz w:val="28"/>
          <w:szCs w:val="28"/>
          <w:u w:val="single"/>
        </w:rPr>
        <w:t>«Бобик и его друзья»</w:t>
      </w:r>
    </w:p>
    <w:p w:rsid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</w:t>
      </w:r>
      <w:r w:rsidR="00811382">
        <w:rPr>
          <w:rFonts w:ascii="Times New Roman" w:hAnsi="Times New Roman" w:cs="Times New Roman"/>
          <w:sz w:val="28"/>
          <w:szCs w:val="28"/>
        </w:rPr>
        <w:t>действовать формированию у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раннего возраста необходимых представлений о животных- собаке; формировать умение определять темп звучания бубна; обучать выполнять действия согласно темпу звучания бубна; Развивать чувс</w:t>
      </w:r>
      <w:r w:rsidR="00CA2CF7">
        <w:rPr>
          <w:rFonts w:ascii="Times New Roman" w:hAnsi="Times New Roman" w:cs="Times New Roman"/>
          <w:sz w:val="28"/>
          <w:szCs w:val="28"/>
        </w:rPr>
        <w:t>тва ритма, координации движений. Учить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моделировать образ собаки: </w:t>
      </w:r>
      <w:r w:rsidR="00D60C5E">
        <w:rPr>
          <w:rFonts w:ascii="Times New Roman" w:hAnsi="Times New Roman" w:cs="Times New Roman"/>
          <w:sz w:val="28"/>
          <w:szCs w:val="28"/>
        </w:rPr>
        <w:t xml:space="preserve">жёсткой кистью рисовать </w:t>
      </w:r>
      <w:proofErr w:type="spellStart"/>
      <w:r w:rsidR="00D60C5E">
        <w:rPr>
          <w:rFonts w:ascii="Times New Roman" w:hAnsi="Times New Roman" w:cs="Times New Roman"/>
          <w:sz w:val="28"/>
          <w:szCs w:val="28"/>
        </w:rPr>
        <w:t>щёрстку</w:t>
      </w:r>
      <w:proofErr w:type="spellEnd"/>
      <w:r w:rsidRPr="007864D0">
        <w:rPr>
          <w:rFonts w:ascii="Times New Roman" w:hAnsi="Times New Roman" w:cs="Times New Roman"/>
          <w:sz w:val="28"/>
          <w:szCs w:val="28"/>
        </w:rPr>
        <w:t>; развивать мелкую моторику, чувство формы.</w:t>
      </w:r>
    </w:p>
    <w:p w:rsidR="00D60C5E" w:rsidRDefault="00D60C5E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C5E" w:rsidRDefault="00D60C5E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630" w:rsidRPr="007864D0" w:rsidRDefault="0073763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4D0" w:rsidRPr="00CA2CF7" w:rsidRDefault="00CA2CF7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CF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нятие № 39   </w:t>
      </w:r>
      <w:r w:rsidR="007864D0" w:rsidRPr="00CA2CF7">
        <w:rPr>
          <w:rFonts w:ascii="Times New Roman" w:hAnsi="Times New Roman" w:cs="Times New Roman"/>
          <w:b/>
          <w:sz w:val="28"/>
          <w:szCs w:val="28"/>
          <w:u w:val="single"/>
        </w:rPr>
        <w:t>«В гости к нам пришли игрушки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Учить действовать с игрушками, эмоционал</w:t>
      </w:r>
      <w:r w:rsidR="00CA2CF7">
        <w:rPr>
          <w:rFonts w:ascii="Times New Roman" w:hAnsi="Times New Roman" w:cs="Times New Roman"/>
          <w:sz w:val="28"/>
          <w:szCs w:val="28"/>
        </w:rPr>
        <w:t>ьно отзываться на происходящее. В</w:t>
      </w:r>
      <w:r w:rsidRPr="007864D0">
        <w:rPr>
          <w:rFonts w:ascii="Times New Roman" w:hAnsi="Times New Roman" w:cs="Times New Roman"/>
          <w:sz w:val="28"/>
          <w:szCs w:val="28"/>
        </w:rPr>
        <w:t>ключаться в общение со взрослыми через речевые и игровые действи</w:t>
      </w:r>
      <w:r w:rsidR="00D60C5E">
        <w:rPr>
          <w:rFonts w:ascii="Times New Roman" w:hAnsi="Times New Roman" w:cs="Times New Roman"/>
          <w:sz w:val="28"/>
          <w:szCs w:val="28"/>
        </w:rPr>
        <w:t xml:space="preserve">я повторение стихов А. </w:t>
      </w:r>
      <w:proofErr w:type="spellStart"/>
      <w:r w:rsidR="00D60C5E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D60C5E">
        <w:rPr>
          <w:rFonts w:ascii="Times New Roman" w:hAnsi="Times New Roman" w:cs="Times New Roman"/>
          <w:sz w:val="28"/>
          <w:szCs w:val="28"/>
        </w:rPr>
        <w:t xml:space="preserve"> – «</w:t>
      </w:r>
      <w:r w:rsidRPr="007864D0">
        <w:rPr>
          <w:rFonts w:ascii="Times New Roman" w:hAnsi="Times New Roman" w:cs="Times New Roman"/>
          <w:sz w:val="28"/>
          <w:szCs w:val="28"/>
        </w:rPr>
        <w:t xml:space="preserve">Мишка», </w:t>
      </w:r>
      <w:r w:rsidR="00CA2CF7">
        <w:rPr>
          <w:rFonts w:ascii="Times New Roman" w:hAnsi="Times New Roman" w:cs="Times New Roman"/>
          <w:sz w:val="28"/>
          <w:szCs w:val="28"/>
        </w:rPr>
        <w:t>«Зайка», «Бычок» сближение ребенка, родителей, специалист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через общение в игре, творчестве; развитие: мел</w:t>
      </w:r>
      <w:r w:rsidR="00CA2CF7">
        <w:rPr>
          <w:rFonts w:ascii="Times New Roman" w:hAnsi="Times New Roman" w:cs="Times New Roman"/>
          <w:sz w:val="28"/>
          <w:szCs w:val="28"/>
        </w:rPr>
        <w:t>кой моторики, речи, памяти ребенка</w:t>
      </w:r>
      <w:r w:rsidRPr="007864D0">
        <w:rPr>
          <w:rFonts w:ascii="Times New Roman" w:hAnsi="Times New Roman" w:cs="Times New Roman"/>
          <w:sz w:val="28"/>
          <w:szCs w:val="28"/>
        </w:rPr>
        <w:t>.</w:t>
      </w:r>
    </w:p>
    <w:p w:rsidR="007864D0" w:rsidRPr="00CA2CF7" w:rsidRDefault="00CA2CF7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CF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40   </w:t>
      </w:r>
      <w:r w:rsidR="007864D0" w:rsidRPr="00CA2CF7">
        <w:rPr>
          <w:rFonts w:ascii="Times New Roman" w:hAnsi="Times New Roman" w:cs="Times New Roman"/>
          <w:b/>
          <w:sz w:val="28"/>
          <w:szCs w:val="28"/>
          <w:u w:val="single"/>
        </w:rPr>
        <w:t>«Кого разбудил петушок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ть положительный</w:t>
      </w:r>
      <w:r w:rsidR="00CA2CF7">
        <w:rPr>
          <w:rFonts w:ascii="Times New Roman" w:hAnsi="Times New Roman" w:cs="Times New Roman"/>
          <w:sz w:val="28"/>
          <w:szCs w:val="28"/>
        </w:rPr>
        <w:t xml:space="preserve"> эмоциональный настрой.</w:t>
      </w:r>
      <w:r w:rsidRPr="007864D0">
        <w:rPr>
          <w:rFonts w:ascii="Times New Roman" w:hAnsi="Times New Roman" w:cs="Times New Roman"/>
          <w:sz w:val="28"/>
          <w:szCs w:val="28"/>
        </w:rPr>
        <w:t xml:space="preserve"> Развивать тактильное восприятие, внимание, речь, воображение, мелкую моторику. Учит рисовать направленные короткие прямые линии «Красивый хвост </w:t>
      </w:r>
      <w:r w:rsidR="00CA2CF7">
        <w:rPr>
          <w:rFonts w:ascii="Times New Roman" w:hAnsi="Times New Roman" w:cs="Times New Roman"/>
          <w:sz w:val="28"/>
          <w:szCs w:val="28"/>
        </w:rPr>
        <w:t>петушка»</w:t>
      </w:r>
      <w:r w:rsidRPr="007864D0">
        <w:rPr>
          <w:rFonts w:ascii="Times New Roman" w:hAnsi="Times New Roman" w:cs="Times New Roman"/>
          <w:sz w:val="28"/>
          <w:szCs w:val="28"/>
        </w:rPr>
        <w:t>.</w:t>
      </w:r>
      <w:r w:rsidR="00CA2CF7">
        <w:rPr>
          <w:rFonts w:ascii="Times New Roman" w:hAnsi="Times New Roman" w:cs="Times New Roman"/>
          <w:sz w:val="28"/>
          <w:szCs w:val="28"/>
        </w:rPr>
        <w:t xml:space="preserve"> </w:t>
      </w:r>
      <w:r w:rsidRPr="007864D0">
        <w:rPr>
          <w:rFonts w:ascii="Times New Roman" w:hAnsi="Times New Roman" w:cs="Times New Roman"/>
          <w:sz w:val="28"/>
          <w:szCs w:val="28"/>
        </w:rPr>
        <w:t xml:space="preserve">Выполнять образно-игровые движения. Упражнять в ходьбе по скамейке, </w:t>
      </w:r>
      <w:proofErr w:type="spellStart"/>
      <w:r w:rsidRPr="007864D0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7864D0">
        <w:rPr>
          <w:rFonts w:ascii="Times New Roman" w:hAnsi="Times New Roman" w:cs="Times New Roman"/>
          <w:sz w:val="28"/>
          <w:szCs w:val="28"/>
        </w:rPr>
        <w:t xml:space="preserve"> под веревку или гимнастическую палку, бросание мяча правой и левой рукой вдаль. Поддерживать стремление ребенка в овладении своим телом, проявлять активность.</w:t>
      </w:r>
    </w:p>
    <w:p w:rsidR="007864D0" w:rsidRPr="00CA2CF7" w:rsidRDefault="00CA2CF7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CF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41   </w:t>
      </w:r>
      <w:r w:rsidR="007864D0" w:rsidRPr="00CA2CF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Блинчики, </w:t>
      </w:r>
      <w:proofErr w:type="gramStart"/>
      <w:r w:rsidR="007864D0" w:rsidRPr="00CA2CF7">
        <w:rPr>
          <w:rFonts w:ascii="Times New Roman" w:hAnsi="Times New Roman" w:cs="Times New Roman"/>
          <w:b/>
          <w:sz w:val="28"/>
          <w:szCs w:val="28"/>
          <w:u w:val="single"/>
        </w:rPr>
        <w:t>оладушки</w:t>
      </w:r>
      <w:proofErr w:type="gramEnd"/>
      <w:r w:rsidR="007864D0" w:rsidRPr="00CA2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кие, как у бабушки».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 xml:space="preserve">Создать положительный </w:t>
      </w:r>
      <w:r w:rsidR="00CA2CF7">
        <w:rPr>
          <w:rFonts w:ascii="Times New Roman" w:hAnsi="Times New Roman" w:cs="Times New Roman"/>
          <w:sz w:val="28"/>
          <w:szCs w:val="28"/>
        </w:rPr>
        <w:t xml:space="preserve">эмоциональный настрой. </w:t>
      </w:r>
      <w:r w:rsidRPr="007864D0">
        <w:rPr>
          <w:rFonts w:ascii="Times New Roman" w:hAnsi="Times New Roman" w:cs="Times New Roman"/>
          <w:sz w:val="28"/>
          <w:szCs w:val="28"/>
        </w:rPr>
        <w:t xml:space="preserve">Разучивание </w:t>
      </w:r>
      <w:proofErr w:type="spellStart"/>
      <w:r w:rsidRPr="007864D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864D0">
        <w:rPr>
          <w:rFonts w:ascii="Times New Roman" w:hAnsi="Times New Roman" w:cs="Times New Roman"/>
          <w:sz w:val="28"/>
          <w:szCs w:val="28"/>
        </w:rPr>
        <w:t xml:space="preserve"> «Ладушки, ладушки! Где </w:t>
      </w:r>
      <w:r w:rsidR="00CA2CF7">
        <w:rPr>
          <w:rFonts w:ascii="Times New Roman" w:hAnsi="Times New Roman" w:cs="Times New Roman"/>
          <w:sz w:val="28"/>
          <w:szCs w:val="28"/>
        </w:rPr>
        <w:t>были у бабушки». Вызвать у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эмоциональный отклик на игр</w:t>
      </w:r>
      <w:r w:rsidR="00CA2CF7">
        <w:rPr>
          <w:rFonts w:ascii="Times New Roman" w:hAnsi="Times New Roman" w:cs="Times New Roman"/>
          <w:sz w:val="28"/>
          <w:szCs w:val="28"/>
        </w:rPr>
        <w:t>овую ситуацию. Закрепить у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умение лепить пирожки из теста. Развивать мелкую моторику рук в па</w:t>
      </w:r>
      <w:r w:rsidR="00CA2CF7">
        <w:rPr>
          <w:rFonts w:ascii="Times New Roman" w:hAnsi="Times New Roman" w:cs="Times New Roman"/>
          <w:sz w:val="28"/>
          <w:szCs w:val="28"/>
        </w:rPr>
        <w:t>льчиковых играх. Побуждать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к двигательной активности под музыкальное и стихотворное сопровождение.</w:t>
      </w:r>
    </w:p>
    <w:p w:rsidR="007864D0" w:rsidRPr="00CA2CF7" w:rsidRDefault="00CA2CF7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CF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2   «</w:t>
      </w:r>
      <w:r w:rsidR="007864D0" w:rsidRPr="00CA2CF7">
        <w:rPr>
          <w:rFonts w:ascii="Times New Roman" w:hAnsi="Times New Roman" w:cs="Times New Roman"/>
          <w:b/>
          <w:sz w:val="28"/>
          <w:szCs w:val="28"/>
          <w:u w:val="single"/>
        </w:rPr>
        <w:t>Овощи. Фрукты. Чте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4D0" w:rsidRPr="007864D0" w:rsidRDefault="00CA2CF7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ать ребенка</w:t>
      </w:r>
      <w:r w:rsidR="00D60C5E">
        <w:rPr>
          <w:rFonts w:ascii="Times New Roman" w:hAnsi="Times New Roman" w:cs="Times New Roman"/>
          <w:sz w:val="28"/>
          <w:szCs w:val="28"/>
        </w:rPr>
        <w:t xml:space="preserve"> </w:t>
      </w:r>
      <w:r w:rsidR="007864D0" w:rsidRPr="007864D0">
        <w:rPr>
          <w:rFonts w:ascii="Times New Roman" w:hAnsi="Times New Roman" w:cs="Times New Roman"/>
          <w:sz w:val="28"/>
          <w:szCs w:val="28"/>
        </w:rPr>
        <w:t>эмоционально откликаться на воспринимаемое, включаться в стихотворения «Хозяйка однажды с базара пришла…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>общение со взрослыми через речевые и игровые действия –чтение стихотворения «Хозяйка однажды с базара приш</w:t>
      </w:r>
      <w:r w:rsidR="00CA2CF7">
        <w:rPr>
          <w:rFonts w:ascii="Times New Roman" w:hAnsi="Times New Roman" w:cs="Times New Roman"/>
          <w:sz w:val="28"/>
          <w:szCs w:val="28"/>
        </w:rPr>
        <w:t>ла». Активизировать в речи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названия овощей, фруктов, ягод; закрепить знание цветов: зелёный, жёлтый, красный; упражнять в группировке этих предметов и употреблении слов с обобщающим значением.</w:t>
      </w:r>
    </w:p>
    <w:p w:rsidR="007864D0" w:rsidRPr="00CA2CF7" w:rsidRDefault="00CA2CF7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CF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43   </w:t>
      </w:r>
      <w:r w:rsidR="007864D0" w:rsidRPr="00CA2CF7">
        <w:rPr>
          <w:rFonts w:ascii="Times New Roman" w:hAnsi="Times New Roman" w:cs="Times New Roman"/>
          <w:b/>
          <w:sz w:val="28"/>
          <w:szCs w:val="28"/>
          <w:u w:val="single"/>
        </w:rPr>
        <w:t>«Весеннее солнышко и пальчики»</w:t>
      </w:r>
    </w:p>
    <w:p w:rsidR="007864D0" w:rsidRPr="007864D0" w:rsidRDefault="007864D0" w:rsidP="007864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4D0">
        <w:rPr>
          <w:rFonts w:ascii="Times New Roman" w:hAnsi="Times New Roman" w:cs="Times New Roman"/>
          <w:sz w:val="28"/>
          <w:szCs w:val="28"/>
        </w:rPr>
        <w:tab/>
        <w:t>Создать положительны</w:t>
      </w:r>
      <w:r w:rsidR="00CA2CF7">
        <w:rPr>
          <w:rFonts w:ascii="Times New Roman" w:hAnsi="Times New Roman" w:cs="Times New Roman"/>
          <w:sz w:val="28"/>
          <w:szCs w:val="28"/>
        </w:rPr>
        <w:t>й эмоциональный настрой. Активизировать в словаре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слова, описывающие качественные признаки отдельн</w:t>
      </w:r>
      <w:r w:rsidR="00D60C5E">
        <w:rPr>
          <w:rFonts w:ascii="Times New Roman" w:hAnsi="Times New Roman" w:cs="Times New Roman"/>
          <w:sz w:val="28"/>
          <w:szCs w:val="28"/>
        </w:rPr>
        <w:t>ых предметов (круглое, весеннее</w:t>
      </w:r>
      <w:r w:rsidRPr="007864D0">
        <w:rPr>
          <w:rFonts w:ascii="Times New Roman" w:hAnsi="Times New Roman" w:cs="Times New Roman"/>
          <w:sz w:val="28"/>
          <w:szCs w:val="28"/>
        </w:rPr>
        <w:t>,</w:t>
      </w:r>
      <w:r w:rsidR="00D60C5E">
        <w:rPr>
          <w:rFonts w:ascii="Times New Roman" w:hAnsi="Times New Roman" w:cs="Times New Roman"/>
          <w:sz w:val="28"/>
          <w:szCs w:val="28"/>
        </w:rPr>
        <w:t xml:space="preserve"> солнышко</w:t>
      </w:r>
      <w:r w:rsidRPr="007864D0">
        <w:rPr>
          <w:rFonts w:ascii="Times New Roman" w:hAnsi="Times New Roman" w:cs="Times New Roman"/>
          <w:sz w:val="28"/>
          <w:szCs w:val="28"/>
        </w:rPr>
        <w:t xml:space="preserve">, жёлтое). Развивать мелкую </w:t>
      </w:r>
      <w:r w:rsidR="00CA2CF7">
        <w:rPr>
          <w:rFonts w:ascii="Times New Roman" w:hAnsi="Times New Roman" w:cs="Times New Roman"/>
          <w:sz w:val="28"/>
          <w:szCs w:val="28"/>
        </w:rPr>
        <w:t>моторику рук в пальчиковых игра</w:t>
      </w:r>
      <w:r w:rsidRPr="007864D0">
        <w:rPr>
          <w:rFonts w:ascii="Times New Roman" w:hAnsi="Times New Roman" w:cs="Times New Roman"/>
          <w:sz w:val="28"/>
          <w:szCs w:val="28"/>
        </w:rPr>
        <w:t>.</w:t>
      </w:r>
      <w:r w:rsidR="00CA2CF7">
        <w:rPr>
          <w:rFonts w:ascii="Times New Roman" w:hAnsi="Times New Roman" w:cs="Times New Roman"/>
          <w:sz w:val="28"/>
          <w:szCs w:val="28"/>
        </w:rPr>
        <w:t xml:space="preserve"> Побуждать ребенка</w:t>
      </w:r>
      <w:r w:rsidRPr="007864D0">
        <w:rPr>
          <w:rFonts w:ascii="Times New Roman" w:hAnsi="Times New Roman" w:cs="Times New Roman"/>
          <w:sz w:val="28"/>
          <w:szCs w:val="28"/>
        </w:rPr>
        <w:t xml:space="preserve"> к двигательной активности под музыкальное и стихотворное сопровождение.</w:t>
      </w:r>
    </w:p>
    <w:p w:rsidR="002207FC" w:rsidRDefault="00CA2CF7" w:rsidP="00F9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CF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нятие № 44   </w:t>
      </w:r>
      <w:r w:rsidR="007864D0" w:rsidRPr="00CA2CF7">
        <w:rPr>
          <w:rFonts w:ascii="Times New Roman" w:hAnsi="Times New Roman" w:cs="Times New Roman"/>
          <w:b/>
          <w:sz w:val="28"/>
          <w:szCs w:val="28"/>
          <w:u w:val="single"/>
        </w:rPr>
        <w:t>«Весёлые музыканты» (Играем на дудочке, барабане)</w:t>
      </w:r>
      <w:r w:rsidR="007864D0" w:rsidRPr="007864D0">
        <w:rPr>
          <w:rFonts w:ascii="Times New Roman" w:hAnsi="Times New Roman" w:cs="Times New Roman"/>
          <w:sz w:val="28"/>
          <w:szCs w:val="28"/>
        </w:rPr>
        <w:tab/>
        <w:t>Создать положительны</w:t>
      </w:r>
      <w:r>
        <w:rPr>
          <w:rFonts w:ascii="Times New Roman" w:hAnsi="Times New Roman" w:cs="Times New Roman"/>
          <w:sz w:val="28"/>
          <w:szCs w:val="28"/>
        </w:rPr>
        <w:t>й эмоциональный настрой. Учить ребенка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слушать текст и выполнять движения в соответствии с текстом. Развивать слуховое внимание. Различать по тембру музыкальные инструменты.</w:t>
      </w:r>
      <w:r>
        <w:rPr>
          <w:rFonts w:ascii="Times New Roman" w:hAnsi="Times New Roman" w:cs="Times New Roman"/>
          <w:sz w:val="28"/>
          <w:szCs w:val="28"/>
        </w:rPr>
        <w:t xml:space="preserve"> Упражнять ребенка</w:t>
      </w:r>
      <w:r w:rsidR="007864D0" w:rsidRPr="007864D0">
        <w:rPr>
          <w:rFonts w:ascii="Times New Roman" w:hAnsi="Times New Roman" w:cs="Times New Roman"/>
          <w:sz w:val="28"/>
          <w:szCs w:val="28"/>
        </w:rPr>
        <w:t xml:space="preserve"> в перебрасывание мяча через веревку, ходьба по гимнастической скамейке, ходьба с перешагиванием предметов высотой 10 см, </w:t>
      </w:r>
      <w:proofErr w:type="spellStart"/>
      <w:r w:rsidR="007864D0" w:rsidRPr="007864D0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="007864D0" w:rsidRPr="007864D0">
        <w:rPr>
          <w:rFonts w:ascii="Times New Roman" w:hAnsi="Times New Roman" w:cs="Times New Roman"/>
          <w:sz w:val="28"/>
          <w:szCs w:val="28"/>
        </w:rPr>
        <w:t xml:space="preserve"> под скамейку. Развивать функцию дыхания.</w:t>
      </w:r>
    </w:p>
    <w:p w:rsidR="00737630" w:rsidRDefault="00737630" w:rsidP="00F9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630" w:rsidRPr="00CA2CF7" w:rsidRDefault="00737630" w:rsidP="00F918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7FC" w:rsidRDefault="002207FC" w:rsidP="00F918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5B04" w:rsidRDefault="00144309" w:rsidP="00CA2CF7">
      <w:pPr>
        <w:pStyle w:val="aa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b/>
          <w:iCs/>
          <w:sz w:val="28"/>
          <w:szCs w:val="28"/>
        </w:rPr>
      </w:pPr>
      <w:r w:rsidRPr="00CA2CF7">
        <w:rPr>
          <w:rFonts w:ascii="Times New Roman" w:hAnsi="Times New Roman"/>
          <w:b/>
          <w:iCs/>
          <w:sz w:val="28"/>
          <w:szCs w:val="28"/>
        </w:rPr>
        <w:lastRenderedPageBreak/>
        <w:t>Работа с родителями</w:t>
      </w:r>
    </w:p>
    <w:p w:rsidR="00D11C7B" w:rsidRPr="00CA2CF7" w:rsidRDefault="00D11C7B" w:rsidP="00D11C7B">
      <w:pPr>
        <w:pStyle w:val="aa"/>
        <w:shd w:val="clear" w:color="auto" w:fill="FFFFFF"/>
        <w:ind w:left="108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37310" w:rsidRPr="00D11C7B" w:rsidRDefault="00CA2CF7" w:rsidP="00D11C7B">
      <w:pPr>
        <w:spacing w:after="154" w:line="360" w:lineRule="auto"/>
        <w:ind w:left="360"/>
        <w:rPr>
          <w:rFonts w:ascii="Times New Roman" w:hAnsi="Times New Roman"/>
          <w:sz w:val="28"/>
          <w:szCs w:val="28"/>
        </w:rPr>
      </w:pPr>
      <w:r w:rsidRPr="00CA2CF7">
        <w:rPr>
          <w:rFonts w:ascii="Times New Roman" w:hAnsi="Times New Roman"/>
          <w:b/>
          <w:bCs/>
          <w:sz w:val="28"/>
          <w:szCs w:val="28"/>
        </w:rPr>
        <w:t>Цель</w:t>
      </w:r>
      <w:r w:rsidR="00D60C5E">
        <w:rPr>
          <w:rFonts w:ascii="Times New Roman" w:hAnsi="Times New Roman"/>
          <w:sz w:val="28"/>
          <w:szCs w:val="28"/>
        </w:rPr>
        <w:t> </w:t>
      </w:r>
      <w:r w:rsidRPr="00CA2CF7">
        <w:rPr>
          <w:rFonts w:ascii="Times New Roman" w:hAnsi="Times New Roman"/>
          <w:sz w:val="28"/>
          <w:szCs w:val="28"/>
        </w:rPr>
        <w:t>работы с родителями - активизировать родителей, привлечь их внимание к тем коррекционным и педагогическим задачам, которые осуществляются в работе с ребенком, сделав воспитание его в семье более последовательным и эффективным. Руководствуясь возможностями родителей, их интересами были выбраны наиболее оптимальные формы работы. Их можно разделить на 2 вида: п</w:t>
      </w:r>
      <w:r w:rsidR="00D11C7B">
        <w:rPr>
          <w:rFonts w:ascii="Times New Roman" w:hAnsi="Times New Roman"/>
          <w:sz w:val="28"/>
          <w:szCs w:val="28"/>
        </w:rPr>
        <w:t>росветительские и практические.</w:t>
      </w:r>
    </w:p>
    <w:p w:rsidR="00F37310" w:rsidRDefault="00F37310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7310" w:rsidRDefault="00F37310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7310" w:rsidRPr="00055AE9" w:rsidRDefault="00F37310" w:rsidP="00F37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AE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</w:t>
      </w:r>
      <w:r w:rsidR="00D60C5E">
        <w:rPr>
          <w:rFonts w:ascii="Times New Roman" w:hAnsi="Times New Roman" w:cs="Times New Roman"/>
          <w:b/>
          <w:bCs/>
          <w:sz w:val="28"/>
          <w:szCs w:val="28"/>
        </w:rPr>
        <w:t>вание работы с родителями</w:t>
      </w:r>
      <w:r w:rsidRPr="00055A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37310" w:rsidRPr="00055AE9" w:rsidRDefault="00F37310" w:rsidP="00F37310">
      <w:pPr>
        <w:spacing w:after="154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138"/>
        <w:gridCol w:w="2108"/>
        <w:gridCol w:w="2605"/>
        <w:gridCol w:w="4434"/>
      </w:tblGrid>
      <w:tr w:rsidR="00F37310" w:rsidRPr="00055AE9" w:rsidTr="002E7F22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F37310" w:rsidRPr="00055AE9" w:rsidTr="002E7F22"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«Я и мой ребен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Проанализировать отношения между взрослыми и детьми в семье, изучить адекватность позиции родителей по отношению к ребенку и его речевому дефекту, и их педагогическую осведомленность</w:t>
            </w: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сновные направления работы на учебный го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ходом коррекционной работы на учебный год</w:t>
            </w: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«Результаты диагности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и обследования ребенка</w:t>
            </w:r>
            <w:r w:rsidRPr="00055AE9">
              <w:rPr>
                <w:rFonts w:ascii="Times New Roman" w:hAnsi="Times New Roman" w:cs="Times New Roman"/>
                <w:sz w:val="28"/>
                <w:szCs w:val="28"/>
              </w:rPr>
              <w:br/>
              <w:t>и планом индивидуальной работы</w:t>
            </w: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Бюллетень «Полезная книга для родител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«Этому должны мы научитьс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образовательным минимумом на учебный год</w:t>
            </w: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Оформление фотогаз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«В мире дет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 xml:space="preserve">Наглядно познакомить родителей с работой, кото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тся с ребенком.</w:t>
            </w: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ационной </w:t>
            </w:r>
            <w:r w:rsidRPr="00055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з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Шкатулка </w:t>
            </w:r>
            <w:r w:rsidRPr="00055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ить круг вопросов, которые для </w:t>
            </w:r>
            <w:r w:rsidRPr="00055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актуальны</w:t>
            </w: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10" w:rsidRPr="00055AE9" w:rsidTr="002E7F22"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Ежемесячная газета «Шпаргалки для семь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«Артикуляционные упражн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разновидностями артикуляционных упражнений.</w:t>
            </w: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С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 – практику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«Наш веселый язычок»</w:t>
            </w:r>
            <w:r w:rsidRPr="00055A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5A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о способами выполнения артикуляционных упражнений</w:t>
            </w: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D11C7B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ление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D11C7B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C7B">
              <w:rPr>
                <w:rFonts w:ascii="Times New Roman" w:hAnsi="Times New Roman" w:cs="Times New Roman"/>
                <w:sz w:val="28"/>
                <w:szCs w:val="28"/>
              </w:rPr>
              <w:t>«Дары осен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D11C7B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C7B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 и детей</w:t>
            </w: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Консультация-всеобу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заниматься с детьми до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формами проведения домашних заданий</w:t>
            </w:r>
          </w:p>
        </w:tc>
      </w:tr>
      <w:tr w:rsidR="00F37310" w:rsidRPr="00055AE9" w:rsidTr="002E7F22"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Ежемесячная газета «Шпаргалки для семь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«Пальчиковая гимнасти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о значением пальчиковой гимнастики в речевом развитии ребенка</w:t>
            </w: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с участием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«Как наши пальцы помогают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видами, способами выполнения пальчиковой гимнастики</w:t>
            </w: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«Спрашивали-отвечае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Ответить на полученные вопросы в информационной корзине</w:t>
            </w:r>
          </w:p>
        </w:tc>
      </w:tr>
      <w:tr w:rsidR="00F37310" w:rsidRPr="00055AE9" w:rsidTr="00CA2CF7">
        <w:trPr>
          <w:gridAfter w:val="3"/>
          <w:wAfter w:w="9147" w:type="dxa"/>
          <w:trHeight w:val="476"/>
        </w:trPr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11C7B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C7B" w:rsidRPr="00055AE9" w:rsidRDefault="00D11C7B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C7B" w:rsidRPr="00055AE9" w:rsidRDefault="00D11C7B" w:rsidP="00D11C7B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C7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мещения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C7B" w:rsidRPr="00055AE9" w:rsidRDefault="00D11C7B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C7B">
              <w:rPr>
                <w:rFonts w:ascii="Times New Roman" w:hAnsi="Times New Roman" w:cs="Times New Roman"/>
                <w:sz w:val="28"/>
                <w:szCs w:val="28"/>
              </w:rPr>
              <w:t>«ЗИМ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11C7B" w:rsidRPr="00055AE9" w:rsidRDefault="0041482A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A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 и детей</w:t>
            </w: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«Итоги работы за I квартал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Познакомить с уровнем речевого развития детей и с ходом дальнейшей коррекционной работы</w:t>
            </w:r>
          </w:p>
        </w:tc>
      </w:tr>
      <w:tr w:rsidR="0041482A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482A" w:rsidRPr="00055AE9" w:rsidRDefault="0041482A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482A" w:rsidRPr="00055AE9" w:rsidRDefault="0041482A" w:rsidP="0041482A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A">
              <w:rPr>
                <w:rFonts w:ascii="Times New Roman" w:hAnsi="Times New Roman" w:cs="Times New Roman"/>
                <w:sz w:val="28"/>
                <w:szCs w:val="28"/>
              </w:rPr>
              <w:t>Мой первый утрен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482A" w:rsidRPr="00055AE9" w:rsidRDefault="0041482A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A">
              <w:rPr>
                <w:rFonts w:ascii="Times New Roman" w:hAnsi="Times New Roman" w:cs="Times New Roman"/>
                <w:sz w:val="28"/>
                <w:szCs w:val="28"/>
              </w:rPr>
              <w:t xml:space="preserve">«Я и Новый год»; «Встреча с Дедом Морозом» «Зима. </w:t>
            </w:r>
            <w:r w:rsidRPr="0041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й го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482A" w:rsidRPr="00055AE9" w:rsidRDefault="0041482A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й праздник родителей с детьми</w:t>
            </w:r>
          </w:p>
        </w:tc>
      </w:tr>
      <w:tr w:rsidR="00F37310" w:rsidRPr="00055AE9" w:rsidTr="00CA2CF7">
        <w:trPr>
          <w:gridAfter w:val="3"/>
          <w:wAfter w:w="9147" w:type="dxa"/>
          <w:trHeight w:val="322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10" w:rsidRPr="00055AE9" w:rsidTr="002E7F22"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310" w:rsidRPr="00055AE9" w:rsidTr="002E7F22">
        <w:tc>
          <w:tcPr>
            <w:tcW w:w="0" w:type="auto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Ежемесячная газета «Шпаргалки для семь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«Фонематический слух- основа реч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приемами работы над развитием фонематического слуха</w:t>
            </w: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41482A" w:rsidP="0041482A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A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82A" w:rsidRPr="0041482A">
              <w:rPr>
                <w:rFonts w:ascii="Times New Roman" w:hAnsi="Times New Roman" w:cs="Times New Roman"/>
                <w:sz w:val="28"/>
                <w:szCs w:val="28"/>
              </w:rPr>
              <w:t>«Наши защитни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41482A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A">
              <w:rPr>
                <w:rFonts w:ascii="Times New Roman" w:hAnsi="Times New Roman" w:cs="Times New Roman"/>
                <w:sz w:val="28"/>
                <w:szCs w:val="28"/>
              </w:rPr>
              <w:t>Совместный праздник родителей и детей</w:t>
            </w:r>
          </w:p>
        </w:tc>
      </w:tr>
      <w:tr w:rsidR="00F37310" w:rsidRPr="00055AE9" w:rsidTr="002E7F22"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7310" w:rsidRPr="00055AE9" w:rsidRDefault="00F37310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«Расширяем словарный запас ребенк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7310" w:rsidRPr="00055AE9" w:rsidRDefault="00F37310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приемами работы, направленными на обогащение словаря</w:t>
            </w:r>
          </w:p>
        </w:tc>
      </w:tr>
      <w:tr w:rsidR="002E7F22" w:rsidRPr="00055AE9" w:rsidTr="002E7F22">
        <w:tc>
          <w:tcPr>
            <w:tcW w:w="0" w:type="auto"/>
            <w:vMerge w:val="restart"/>
            <w:tcBorders>
              <w:top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41482A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A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A">
              <w:rPr>
                <w:rFonts w:ascii="Times New Roman" w:hAnsi="Times New Roman" w:cs="Times New Roman"/>
                <w:sz w:val="28"/>
                <w:szCs w:val="28"/>
              </w:rPr>
              <w:t>«Мамин праздни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41482A" w:rsidRDefault="002E7F22" w:rsidP="0041482A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482A">
              <w:rPr>
                <w:rFonts w:ascii="Times New Roman" w:hAnsi="Times New Roman" w:cs="Times New Roman"/>
                <w:sz w:val="28"/>
                <w:szCs w:val="28"/>
              </w:rPr>
              <w:t>Совместный праздник родителей и детей</w:t>
            </w:r>
          </w:p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F22" w:rsidRPr="00055AE9" w:rsidTr="002E7F22">
        <w:tc>
          <w:tcPr>
            <w:tcW w:w="0" w:type="auto"/>
            <w:vMerge/>
            <w:tcBorders>
              <w:right w:val="outset" w:sz="6" w:space="0" w:color="auto"/>
            </w:tcBorders>
            <w:vAlign w:val="center"/>
          </w:tcPr>
          <w:p w:rsidR="002E7F22" w:rsidRPr="00055AE9" w:rsidRDefault="002E7F22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F22" w:rsidRPr="00055AE9" w:rsidTr="002E7F22">
        <w:tc>
          <w:tcPr>
            <w:tcW w:w="0" w:type="auto"/>
            <w:vMerge/>
            <w:tcBorders>
              <w:right w:val="outset" w:sz="6" w:space="0" w:color="auto"/>
            </w:tcBorders>
            <w:vAlign w:val="center"/>
          </w:tcPr>
          <w:p w:rsidR="002E7F22" w:rsidRPr="00055AE9" w:rsidRDefault="002E7F22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«Спрашивали-отвечаем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Ответить на полученные вопросы в информационной корзине</w:t>
            </w:r>
          </w:p>
        </w:tc>
      </w:tr>
      <w:tr w:rsidR="002E7F22" w:rsidRPr="00055AE9" w:rsidTr="002E7F22">
        <w:tc>
          <w:tcPr>
            <w:tcW w:w="0" w:type="auto"/>
            <w:vMerge/>
            <w:tcBorders>
              <w:right w:val="outset" w:sz="6" w:space="0" w:color="auto"/>
            </w:tcBorders>
            <w:vAlign w:val="center"/>
          </w:tcPr>
          <w:p w:rsidR="002E7F22" w:rsidRPr="00055AE9" w:rsidRDefault="002E7F22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2E7F22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22">
              <w:rPr>
                <w:rFonts w:ascii="Times New Roman" w:hAnsi="Times New Roman" w:cs="Times New Roman"/>
                <w:sz w:val="28"/>
                <w:szCs w:val="28"/>
              </w:rPr>
              <w:t xml:space="preserve">Колла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2E7F22" w:rsidRDefault="002E7F22" w:rsidP="002E7F22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22">
              <w:rPr>
                <w:rFonts w:ascii="Times New Roman" w:hAnsi="Times New Roman" w:cs="Times New Roman"/>
                <w:sz w:val="28"/>
                <w:szCs w:val="28"/>
              </w:rPr>
              <w:t>«Пасхальное яичко»</w:t>
            </w:r>
          </w:p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F22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 и детей</w:t>
            </w:r>
          </w:p>
        </w:tc>
      </w:tr>
      <w:tr w:rsidR="002E7F22" w:rsidRPr="00055AE9" w:rsidTr="002E7F22">
        <w:tc>
          <w:tcPr>
            <w:tcW w:w="0" w:type="auto"/>
            <w:vMerge/>
            <w:tcBorders>
              <w:right w:val="outset" w:sz="6" w:space="0" w:color="auto"/>
            </w:tcBorders>
            <w:vAlign w:val="center"/>
          </w:tcPr>
          <w:p w:rsidR="002E7F22" w:rsidRPr="00055AE9" w:rsidRDefault="002E7F22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«Вот и стали мы на год взрослей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Подвести итоги работы за учебный год и объективно оценить успехи и неудачи детей</w:t>
            </w:r>
          </w:p>
        </w:tc>
      </w:tr>
      <w:tr w:rsidR="002E7F22" w:rsidRPr="00055AE9" w:rsidTr="002E7F22">
        <w:tc>
          <w:tcPr>
            <w:tcW w:w="0" w:type="auto"/>
            <w:vMerge/>
            <w:tcBorders>
              <w:right w:val="outset" w:sz="6" w:space="0" w:color="auto"/>
            </w:tcBorders>
            <w:vAlign w:val="center"/>
          </w:tcPr>
          <w:p w:rsidR="002E7F22" w:rsidRPr="00055AE9" w:rsidRDefault="002E7F22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По вопросам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Дать рекомендации родителям по домашним занятиям летом</w:t>
            </w:r>
          </w:p>
        </w:tc>
      </w:tr>
      <w:tr w:rsidR="002E7F22" w:rsidRPr="00055AE9" w:rsidTr="002E7F22">
        <w:tc>
          <w:tcPr>
            <w:tcW w:w="0" w:type="auto"/>
            <w:vMerge/>
            <w:tcBorders>
              <w:bottom w:val="outset" w:sz="6" w:space="0" w:color="auto"/>
              <w:right w:val="outset" w:sz="6" w:space="0" w:color="auto"/>
            </w:tcBorders>
            <w:vAlign w:val="center"/>
          </w:tcPr>
          <w:p w:rsidR="002E7F22" w:rsidRPr="00055AE9" w:rsidRDefault="002E7F22" w:rsidP="00CA2C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>«Я и мой ребен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F22" w:rsidRPr="00055AE9" w:rsidRDefault="002E7F22" w:rsidP="00CA2CF7">
            <w:pPr>
              <w:spacing w:after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AE9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отношения между взрослыми и детьми в семье, изучить адекватность позиции </w:t>
            </w:r>
            <w:r w:rsidRPr="00055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по отношению к ребенку и его речевому дефекту, и их педагогическую осведомленность</w:t>
            </w:r>
          </w:p>
        </w:tc>
      </w:tr>
    </w:tbl>
    <w:p w:rsidR="00F37310" w:rsidRDefault="00F37310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7310" w:rsidRDefault="00F37310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D1C1F" w:rsidRPr="00DD1C1F" w:rsidRDefault="00DD1C1F" w:rsidP="00DD1C1F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  <w:highlight w:val="yellow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ӀⅤ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DD1C1F">
        <w:rPr>
          <w:rFonts w:ascii="Times New Roman" w:hAnsi="Times New Roman" w:cs="Times New Roman"/>
          <w:b/>
          <w:bCs/>
          <w:iCs/>
          <w:sz w:val="28"/>
          <w:szCs w:val="28"/>
        </w:rPr>
        <w:t>Ожидаемые результаты реализации программы</w:t>
      </w:r>
    </w:p>
    <w:p w:rsidR="00DD1C1F" w:rsidRPr="00DD1C1F" w:rsidRDefault="00E97FB5" w:rsidP="00DD1C1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омежуточный </w:t>
      </w:r>
      <w:r w:rsidR="00DD1C1F" w:rsidRPr="00DD1C1F">
        <w:rPr>
          <w:rFonts w:ascii="Times New Roman" w:hAnsi="Times New Roman" w:cs="Times New Roman"/>
          <w:b/>
          <w:bCs/>
          <w:iCs/>
          <w:sz w:val="28"/>
          <w:szCs w:val="28"/>
        </w:rPr>
        <w:t>результат:</w:t>
      </w:r>
      <w:r w:rsidR="00DD1C1F" w:rsidRPr="00DD1C1F">
        <w:rPr>
          <w:rFonts w:ascii="Times New Roman" w:hAnsi="Times New Roman" w:cs="Times New Roman"/>
          <w:b/>
          <w:sz w:val="28"/>
          <w:szCs w:val="28"/>
        </w:rPr>
        <w:t> </w:t>
      </w:r>
    </w:p>
    <w:p w:rsidR="00DD1C1F" w:rsidRPr="00DD1C1F" w:rsidRDefault="00DD1C1F" w:rsidP="00DD1C1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1C1F">
        <w:rPr>
          <w:rFonts w:ascii="Times New Roman" w:hAnsi="Times New Roman" w:cs="Times New Roman"/>
          <w:bCs/>
          <w:iCs/>
          <w:sz w:val="28"/>
          <w:szCs w:val="28"/>
        </w:rPr>
        <w:t>Повышение речевой активнос</w:t>
      </w:r>
      <w:r>
        <w:rPr>
          <w:rFonts w:ascii="Times New Roman" w:hAnsi="Times New Roman" w:cs="Times New Roman"/>
          <w:bCs/>
          <w:iCs/>
          <w:sz w:val="28"/>
          <w:szCs w:val="28"/>
        </w:rPr>
        <w:t>ти ребенка</w:t>
      </w:r>
      <w:r w:rsidRPr="00DD1C1F">
        <w:rPr>
          <w:rFonts w:ascii="Times New Roman" w:hAnsi="Times New Roman" w:cs="Times New Roman"/>
          <w:bCs/>
          <w:iCs/>
          <w:sz w:val="28"/>
          <w:szCs w:val="28"/>
        </w:rPr>
        <w:t>, обогащение словаря.</w:t>
      </w:r>
    </w:p>
    <w:p w:rsidR="00DD1C1F" w:rsidRPr="00DD1C1F" w:rsidRDefault="00DD1C1F" w:rsidP="00DD1C1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1C1F">
        <w:rPr>
          <w:rFonts w:ascii="Times New Roman" w:hAnsi="Times New Roman" w:cs="Times New Roman"/>
          <w:bCs/>
          <w:iCs/>
          <w:sz w:val="28"/>
          <w:szCs w:val="28"/>
        </w:rPr>
        <w:t xml:space="preserve">Повышение уровня развития мелкой </w:t>
      </w:r>
      <w:r>
        <w:rPr>
          <w:rFonts w:ascii="Times New Roman" w:hAnsi="Times New Roman" w:cs="Times New Roman"/>
          <w:bCs/>
          <w:iCs/>
          <w:sz w:val="28"/>
          <w:szCs w:val="28"/>
        </w:rPr>
        <w:t>и крупной моторики у ребенка</w:t>
      </w:r>
      <w:r w:rsidRPr="00DD1C1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D1C1F" w:rsidRPr="00DD1C1F" w:rsidRDefault="00DD1C1F" w:rsidP="00DD1C1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1C1F">
        <w:rPr>
          <w:rFonts w:ascii="Times New Roman" w:hAnsi="Times New Roman" w:cs="Times New Roman"/>
          <w:bCs/>
          <w:iCs/>
          <w:sz w:val="28"/>
          <w:szCs w:val="28"/>
        </w:rPr>
        <w:t>Повышение уровня восприятия формы предмета.</w:t>
      </w:r>
    </w:p>
    <w:p w:rsidR="00DD1C1F" w:rsidRPr="00DD1C1F" w:rsidRDefault="00DD1C1F" w:rsidP="00DD1C1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C1F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E97FB5">
        <w:rPr>
          <w:rFonts w:ascii="Times New Roman" w:hAnsi="Times New Roman" w:cs="Times New Roman"/>
          <w:bCs/>
          <w:iCs/>
          <w:sz w:val="28"/>
          <w:szCs w:val="28"/>
        </w:rPr>
        <w:t>азвитие психических процессов: </w:t>
      </w:r>
      <w:r w:rsidRPr="00DD1C1F">
        <w:rPr>
          <w:rFonts w:ascii="Times New Roman" w:hAnsi="Times New Roman" w:cs="Times New Roman"/>
          <w:bCs/>
          <w:iCs/>
          <w:sz w:val="28"/>
          <w:szCs w:val="28"/>
        </w:rPr>
        <w:t>памяти, мышления.</w:t>
      </w:r>
    </w:p>
    <w:p w:rsidR="00DD1C1F" w:rsidRPr="00DD1C1F" w:rsidRDefault="00DD1C1F" w:rsidP="00DD1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C1F">
        <w:rPr>
          <w:rFonts w:ascii="Times New Roman" w:hAnsi="Times New Roman" w:cs="Times New Roman"/>
          <w:b/>
          <w:bCs/>
          <w:iCs/>
          <w:sz w:val="28"/>
          <w:szCs w:val="28"/>
        </w:rPr>
        <w:t>Итоговый результат</w:t>
      </w:r>
      <w:r w:rsidRPr="00DD1C1F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DD1C1F">
        <w:rPr>
          <w:rFonts w:ascii="Times New Roman" w:hAnsi="Times New Roman" w:cs="Times New Roman"/>
          <w:sz w:val="28"/>
          <w:szCs w:val="28"/>
        </w:rPr>
        <w:t> </w:t>
      </w:r>
    </w:p>
    <w:p w:rsidR="00DD1C1F" w:rsidRPr="00DD1C1F" w:rsidRDefault="00DD1C1F" w:rsidP="00DD1C1F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1C1F">
        <w:rPr>
          <w:rFonts w:ascii="Times New Roman" w:hAnsi="Times New Roman" w:cs="Times New Roman"/>
          <w:bCs/>
          <w:iCs/>
          <w:sz w:val="28"/>
          <w:szCs w:val="28"/>
        </w:rPr>
        <w:t>Повышение уровня развития восприятия цвета, умения выделять цвет как признак предмета, сличать цвета.</w:t>
      </w:r>
    </w:p>
    <w:p w:rsidR="00DD1C1F" w:rsidRPr="00DD1C1F" w:rsidRDefault="00DD1C1F" w:rsidP="00DD1C1F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1C1F">
        <w:rPr>
          <w:rFonts w:ascii="Times New Roman" w:hAnsi="Times New Roman" w:cs="Times New Roman"/>
          <w:bCs/>
          <w:iCs/>
          <w:sz w:val="28"/>
          <w:szCs w:val="28"/>
        </w:rPr>
        <w:t>Повышение умения узнавать и называть основные цвета.</w:t>
      </w:r>
    </w:p>
    <w:p w:rsidR="00DD1C1F" w:rsidRPr="00DD1C1F" w:rsidRDefault="00DD1C1F" w:rsidP="00DD1C1F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1C1F">
        <w:rPr>
          <w:rFonts w:ascii="Times New Roman" w:hAnsi="Times New Roman" w:cs="Times New Roman"/>
          <w:bCs/>
          <w:iCs/>
          <w:sz w:val="28"/>
          <w:szCs w:val="28"/>
        </w:rPr>
        <w:t>Повышение уровня практической ориентации в величине предмета.</w:t>
      </w:r>
    </w:p>
    <w:p w:rsidR="00DD1C1F" w:rsidRPr="00DD1C1F" w:rsidRDefault="00E97FB5" w:rsidP="00DD1C1F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вышение уровня </w:t>
      </w:r>
      <w:r w:rsidR="00DD1C1F" w:rsidRPr="00DD1C1F">
        <w:rPr>
          <w:rFonts w:ascii="Times New Roman" w:hAnsi="Times New Roman" w:cs="Times New Roman"/>
          <w:bCs/>
          <w:iCs/>
          <w:sz w:val="28"/>
          <w:szCs w:val="28"/>
        </w:rPr>
        <w:t>развития целостного восприятия предметной картинки, анализ образца восприятия, речи.</w:t>
      </w:r>
    </w:p>
    <w:p w:rsidR="00DD1C1F" w:rsidRDefault="00DD1C1F" w:rsidP="00DD1C1F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D1C1F" w:rsidRPr="00DD1C1F" w:rsidRDefault="00DD1C1F" w:rsidP="00DD1C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1C1F" w:rsidRPr="00DD1C1F" w:rsidRDefault="00DD1C1F" w:rsidP="00DD1C1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1C1F">
        <w:rPr>
          <w:rFonts w:ascii="Times New Roman" w:eastAsia="Calibri" w:hAnsi="Times New Roman" w:cs="Times New Roman"/>
          <w:b/>
          <w:bCs/>
          <w:sz w:val="28"/>
          <w:szCs w:val="28"/>
        </w:rPr>
        <w:t>Предполагаемый результат:</w:t>
      </w:r>
    </w:p>
    <w:p w:rsidR="00DD1C1F" w:rsidRPr="00DD1C1F" w:rsidRDefault="00DD1C1F" w:rsidP="00DD1C1F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C1F">
        <w:rPr>
          <w:rFonts w:ascii="Times New Roman" w:eastAsia="Calibri" w:hAnsi="Times New Roman" w:cs="Times New Roman"/>
          <w:sz w:val="28"/>
          <w:szCs w:val="28"/>
        </w:rPr>
        <w:t>Развитие диалогового образовательного пространства как способа коммуникации.</w:t>
      </w:r>
    </w:p>
    <w:p w:rsidR="00DD1C1F" w:rsidRPr="00DD1C1F" w:rsidRDefault="00DD1C1F" w:rsidP="00DD1C1F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C1F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успешной адаптации ребёнка в образовательном учреждении. </w:t>
      </w:r>
    </w:p>
    <w:p w:rsidR="00DD1C1F" w:rsidRPr="00DD1C1F" w:rsidRDefault="00DD1C1F" w:rsidP="00DD1C1F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C1F">
        <w:rPr>
          <w:rFonts w:ascii="Times New Roman" w:eastAsia="Calibri" w:hAnsi="Times New Roman" w:cs="Times New Roman"/>
          <w:sz w:val="28"/>
          <w:szCs w:val="28"/>
        </w:rPr>
        <w:t>Повышение уров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я ребенка </w:t>
      </w:r>
      <w:r w:rsidRPr="00DD1C1F">
        <w:rPr>
          <w:rFonts w:ascii="Times New Roman" w:eastAsia="Calibri" w:hAnsi="Times New Roman" w:cs="Times New Roman"/>
          <w:sz w:val="28"/>
          <w:szCs w:val="28"/>
        </w:rPr>
        <w:t xml:space="preserve">раннего возраста. </w:t>
      </w:r>
    </w:p>
    <w:p w:rsidR="00DD1C1F" w:rsidRPr="00DD1C1F" w:rsidRDefault="00DD1C1F" w:rsidP="00DD1C1F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C1F">
        <w:rPr>
          <w:rFonts w:ascii="Times New Roman" w:eastAsia="Calibri" w:hAnsi="Times New Roman" w:cs="Times New Roman"/>
          <w:sz w:val="28"/>
          <w:szCs w:val="28"/>
        </w:rPr>
        <w:t>Осознанное отношение родителей к воспитательному процессу.</w:t>
      </w:r>
    </w:p>
    <w:p w:rsidR="00DD1C1F" w:rsidRPr="00E97FB5" w:rsidRDefault="00DD1C1F" w:rsidP="00DD1C1F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C1F">
        <w:rPr>
          <w:rFonts w:ascii="Times New Roman" w:eastAsia="Calibri" w:hAnsi="Times New Roman" w:cs="Times New Roman"/>
          <w:sz w:val="28"/>
          <w:szCs w:val="28"/>
        </w:rPr>
        <w:t>Повышение уровня психолого-педагогической компетентности родителей по социальному воспитанию. Условия успешной ад</w:t>
      </w:r>
      <w:r>
        <w:rPr>
          <w:rFonts w:ascii="Times New Roman" w:eastAsia="Calibri" w:hAnsi="Times New Roman" w:cs="Times New Roman"/>
          <w:sz w:val="28"/>
          <w:szCs w:val="28"/>
        </w:rPr>
        <w:t>аптации</w:t>
      </w:r>
      <w:r w:rsidRPr="00DD1C1F">
        <w:rPr>
          <w:rFonts w:ascii="Times New Roman" w:eastAsia="Calibri" w:hAnsi="Times New Roman" w:cs="Times New Roman"/>
          <w:sz w:val="28"/>
          <w:szCs w:val="28"/>
        </w:rPr>
        <w:t xml:space="preserve">: надежными показателями </w:t>
      </w:r>
      <w:proofErr w:type="spellStart"/>
      <w:r w:rsidRPr="00DD1C1F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DD1C1F">
        <w:rPr>
          <w:rFonts w:ascii="Times New Roman" w:eastAsia="Calibri" w:hAnsi="Times New Roman" w:cs="Times New Roman"/>
          <w:sz w:val="28"/>
          <w:szCs w:val="28"/>
        </w:rPr>
        <w:t xml:space="preserve"> адаптивных механизмов будут хорошее настроение ребенка, проявляемые им чувства бодрости, радости, уверенности.</w:t>
      </w:r>
    </w:p>
    <w:p w:rsidR="00F37310" w:rsidRPr="00DD1C1F" w:rsidRDefault="00DD1C1F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1C1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Ⅴ. Литература</w:t>
      </w:r>
    </w:p>
    <w:p w:rsidR="00F37310" w:rsidRDefault="00F37310" w:rsidP="00F37310">
      <w:pPr>
        <w:pStyle w:val="Default"/>
        <w:rPr>
          <w:rFonts w:ascii="Times New Roman" w:hAnsi="Times New Roman"/>
        </w:rPr>
      </w:pPr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писок использованной литератур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Н.Н. Авдеева, М. Г. Елагина, С. Ю. Мещерякова. Н. Н. Развитие личности на ранних этапах детства / — М.: 1990.  </w:t>
      </w:r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Т.В.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ашева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Развитие восприятия у детей: форма, цвет, звук/ — Ярославль. Академия развития, 1997..</w:t>
      </w:r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Т.Н.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ронова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С.Г.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ронов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Ранний возраст планирование работы с детьми/ — М.: Воспитание дошкольника, 2007.. </w:t>
      </w:r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Е.А.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синова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Гимнастика для пальчиков, развиваем моторику/ -М.: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Эксмо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2005.</w:t>
      </w:r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В.С Мухина. Детская психология/ — М. 1985. </w:t>
      </w:r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6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 Н.В. Макарычева. Проблемы раннего детства/ -М.: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ркти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2005.</w:t>
      </w:r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7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Ф. Обухова. Детская психология/ — М., 1995.</w:t>
      </w:r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А.С.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ньжина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Занятия психолога с детьми 2-4 лет в период адаптации к дошкольному учреждению/ — М.: Книголюб, 2004.</w:t>
      </w:r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9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Н. Павлова. Раннее детство: развитие речи и мышления/ М.: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зайка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Синтез, 2008.</w:t>
      </w:r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0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Н.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.Палагина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Л. В. Ахромеева. Ребенок в раннем и дошкольном детстве/ — Фрунзе, 1982. </w:t>
      </w:r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1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Г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рокова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Система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.Монтессори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теория и практика 2-е издание / – М.: Академия, 2005. </w:t>
      </w:r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2.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.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ерн.Психология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ннего детства/ — Минск: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арвест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2003.</w:t>
      </w:r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3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Е.А.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ре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елева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Методические рекомендации к психолого-педагогическому изучению детей 2-3 лет., — М.: Петит</w:t>
      </w:r>
      <w:proofErr w:type="gram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4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ромова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. Психологические игры для детей, М.: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ипол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лассик дом.21 век, 2009. </w:t>
      </w:r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5.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В.Л.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Шарохи</w:t>
      </w:r>
      <w:r w:rsidR="00E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</w:t>
      </w:r>
      <w:proofErr w:type="spellEnd"/>
      <w:r w:rsidR="00E97F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Коррекционные – развивающие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занятия в младшей группе/ — М.: Книголюб, 2003 год.</w:t>
      </w:r>
    </w:p>
    <w:p w:rsidR="00AC4E4F" w:rsidRPr="00AC4E4F" w:rsidRDefault="00AC4E4F" w:rsidP="00AC4E4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AC4E4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6</w:t>
      </w:r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Е.А.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нушко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Сенсорное развитие детей раннего возраста/ — М.: </w:t>
      </w:r>
      <w:proofErr w:type="spellStart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озайка</w:t>
      </w:r>
      <w:proofErr w:type="spellEnd"/>
      <w:r w:rsidRPr="00AC4E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синтез, 2009.</w:t>
      </w:r>
    </w:p>
    <w:p w:rsidR="00F37310" w:rsidRDefault="00F37310" w:rsidP="00F37310">
      <w:pPr>
        <w:pStyle w:val="Default"/>
        <w:rPr>
          <w:rFonts w:ascii="Times New Roman" w:hAnsi="Times New Roman"/>
          <w:sz w:val="28"/>
          <w:szCs w:val="28"/>
        </w:rPr>
      </w:pPr>
    </w:p>
    <w:p w:rsidR="00AC4E4F" w:rsidRDefault="00AC4E4F" w:rsidP="00F37310">
      <w:pPr>
        <w:pStyle w:val="Default"/>
        <w:rPr>
          <w:rFonts w:ascii="Times New Roman" w:hAnsi="Times New Roman"/>
          <w:sz w:val="28"/>
          <w:szCs w:val="28"/>
        </w:rPr>
      </w:pPr>
    </w:p>
    <w:p w:rsidR="00AC4E4F" w:rsidRPr="00DD1C1F" w:rsidRDefault="00AC4E4F" w:rsidP="00F37310">
      <w:pPr>
        <w:pStyle w:val="Default"/>
        <w:rPr>
          <w:rFonts w:ascii="Times New Roman" w:hAnsi="Times New Roman"/>
          <w:sz w:val="28"/>
          <w:szCs w:val="28"/>
        </w:rPr>
      </w:pPr>
    </w:p>
    <w:p w:rsidR="00F37310" w:rsidRDefault="00F3731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737630" w:rsidRDefault="00737630" w:rsidP="00F37310">
      <w:pPr>
        <w:pStyle w:val="Default"/>
        <w:rPr>
          <w:rFonts w:ascii="Times New Roman" w:hAnsi="Times New Roman"/>
        </w:rPr>
      </w:pPr>
    </w:p>
    <w:p w:rsidR="00F37310" w:rsidRPr="00AC4E4F" w:rsidRDefault="00AC4E4F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C4E4F">
        <w:rPr>
          <w:rFonts w:ascii="Times New Roman" w:hAnsi="Times New Roman" w:cs="Times New Roman"/>
          <w:b/>
          <w:color w:val="000000"/>
          <w:sz w:val="28"/>
          <w:szCs w:val="28"/>
        </w:rPr>
        <w:t>С программой ознакомлены</w:t>
      </w:r>
      <w:proofErr w:type="gramStart"/>
      <w:r w:rsidR="00F37310" w:rsidRPr="00AC4E4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</w:p>
    <w:p w:rsidR="00AC4E4F" w:rsidRDefault="00AC4E4F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4E4F" w:rsidRDefault="00AC4E4F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4E4F" w:rsidRDefault="00AC4E4F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4E4F" w:rsidRDefault="00AC4E4F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4E4F" w:rsidRDefault="00AC4E4F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4E4F" w:rsidRDefault="00AC4E4F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_»______________20_____г.</w:t>
      </w:r>
    </w:p>
    <w:p w:rsidR="00AC4E4F" w:rsidRDefault="00AC4E4F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4E4F" w:rsidRDefault="00AC4E4F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4E4F" w:rsidRDefault="00AC4E4F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4E4F" w:rsidRDefault="00AC4E4F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4E4F" w:rsidRPr="00AC4E4F" w:rsidRDefault="00AC4E4F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___________________/__________________/</w:t>
      </w:r>
    </w:p>
    <w:p w:rsidR="00F37310" w:rsidRDefault="00F37310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7310" w:rsidRDefault="00F37310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7310" w:rsidRDefault="00F37310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7310" w:rsidRDefault="00F37310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7310" w:rsidRDefault="00F37310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37310" w:rsidRDefault="00F37310" w:rsidP="00F3731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15B04" w:rsidRPr="00F37310" w:rsidRDefault="00A15B04" w:rsidP="00F37310">
      <w:pPr>
        <w:tabs>
          <w:tab w:val="left" w:pos="10560"/>
        </w:tabs>
        <w:rPr>
          <w:color w:val="000000"/>
          <w:sz w:val="28"/>
          <w:szCs w:val="28"/>
        </w:rPr>
      </w:pPr>
    </w:p>
    <w:sectPr w:rsidR="00A15B04" w:rsidRPr="00F37310" w:rsidSect="004061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99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28" w:rsidRDefault="00636C28" w:rsidP="00B44DA6">
      <w:pPr>
        <w:spacing w:after="0" w:line="240" w:lineRule="auto"/>
      </w:pPr>
      <w:r>
        <w:separator/>
      </w:r>
    </w:p>
  </w:endnote>
  <w:endnote w:type="continuationSeparator" w:id="0">
    <w:p w:rsidR="00636C28" w:rsidRDefault="00636C28" w:rsidP="00B4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F7" w:rsidRDefault="00CA2CF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F7" w:rsidRDefault="00CA2CF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F7" w:rsidRDefault="00CA2CF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28" w:rsidRDefault="00636C28" w:rsidP="00B44DA6">
      <w:pPr>
        <w:spacing w:after="0" w:line="240" w:lineRule="auto"/>
      </w:pPr>
      <w:r>
        <w:separator/>
      </w:r>
    </w:p>
  </w:footnote>
  <w:footnote w:type="continuationSeparator" w:id="0">
    <w:p w:rsidR="00636C28" w:rsidRDefault="00636C28" w:rsidP="00B4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F7" w:rsidRDefault="00CA2CF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F7" w:rsidRDefault="00CA2CF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CF7" w:rsidRDefault="00CA2CF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6EA"/>
    <w:multiLevelType w:val="hybridMultilevel"/>
    <w:tmpl w:val="96C8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54140"/>
    <w:multiLevelType w:val="multilevel"/>
    <w:tmpl w:val="5C94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152F"/>
    <w:multiLevelType w:val="multilevel"/>
    <w:tmpl w:val="BAE8C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54500B"/>
    <w:multiLevelType w:val="hybridMultilevel"/>
    <w:tmpl w:val="612E762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274D4"/>
    <w:multiLevelType w:val="hybridMultilevel"/>
    <w:tmpl w:val="D700D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779DA"/>
    <w:multiLevelType w:val="hybridMultilevel"/>
    <w:tmpl w:val="72048F00"/>
    <w:lvl w:ilvl="0" w:tplc="099E67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3746"/>
    <w:multiLevelType w:val="hybridMultilevel"/>
    <w:tmpl w:val="8BC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53B0D"/>
    <w:multiLevelType w:val="hybridMultilevel"/>
    <w:tmpl w:val="977E5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CDE459D"/>
    <w:multiLevelType w:val="multilevel"/>
    <w:tmpl w:val="B6BC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26CBA"/>
    <w:multiLevelType w:val="hybridMultilevel"/>
    <w:tmpl w:val="E5628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560D8"/>
    <w:multiLevelType w:val="multilevel"/>
    <w:tmpl w:val="3814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44CF0"/>
    <w:multiLevelType w:val="hybridMultilevel"/>
    <w:tmpl w:val="C720CE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7B7C78"/>
    <w:multiLevelType w:val="hybridMultilevel"/>
    <w:tmpl w:val="10249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F75F09"/>
    <w:multiLevelType w:val="hybridMultilevel"/>
    <w:tmpl w:val="5CBC32F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EB2E10"/>
    <w:multiLevelType w:val="hybridMultilevel"/>
    <w:tmpl w:val="148EF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56467"/>
    <w:multiLevelType w:val="hybridMultilevel"/>
    <w:tmpl w:val="977E55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0C46B0"/>
    <w:multiLevelType w:val="hybridMultilevel"/>
    <w:tmpl w:val="C6345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401C54"/>
    <w:multiLevelType w:val="hybridMultilevel"/>
    <w:tmpl w:val="D1CE72C4"/>
    <w:lvl w:ilvl="0" w:tplc="37CAA7CC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Wingdings" w:hint="default"/>
      </w:rPr>
    </w:lvl>
    <w:lvl w:ilvl="1" w:tplc="B1246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7091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C2E9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F666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8CE2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6A41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707E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4"/>
  </w:num>
  <w:num w:numId="19">
    <w:abstractNumId w:val="3"/>
  </w:num>
  <w:num w:numId="20">
    <w:abstractNumId w:val="14"/>
  </w:num>
  <w:num w:numId="21">
    <w:abstractNumId w:val="5"/>
  </w:num>
  <w:num w:numId="22">
    <w:abstractNumId w:val="7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6E"/>
    <w:rsid w:val="00015F94"/>
    <w:rsid w:val="00017BDB"/>
    <w:rsid w:val="0003259C"/>
    <w:rsid w:val="00033CFE"/>
    <w:rsid w:val="00055AE9"/>
    <w:rsid w:val="0005794B"/>
    <w:rsid w:val="00063BB6"/>
    <w:rsid w:val="00077B87"/>
    <w:rsid w:val="000830BD"/>
    <w:rsid w:val="000879AE"/>
    <w:rsid w:val="00092D3E"/>
    <w:rsid w:val="000A2BA9"/>
    <w:rsid w:val="000A6ED6"/>
    <w:rsid w:val="000C4A5B"/>
    <w:rsid w:val="000F366F"/>
    <w:rsid w:val="00102487"/>
    <w:rsid w:val="0010735D"/>
    <w:rsid w:val="00120D8A"/>
    <w:rsid w:val="00126BDE"/>
    <w:rsid w:val="00127832"/>
    <w:rsid w:val="001312D1"/>
    <w:rsid w:val="00144309"/>
    <w:rsid w:val="0015129C"/>
    <w:rsid w:val="00182B7B"/>
    <w:rsid w:val="001B78AC"/>
    <w:rsid w:val="001C34CC"/>
    <w:rsid w:val="001C7787"/>
    <w:rsid w:val="001D21D1"/>
    <w:rsid w:val="001E4199"/>
    <w:rsid w:val="001F1CB3"/>
    <w:rsid w:val="001F53C7"/>
    <w:rsid w:val="001F5BC8"/>
    <w:rsid w:val="0021339F"/>
    <w:rsid w:val="002207FC"/>
    <w:rsid w:val="00222AB6"/>
    <w:rsid w:val="00235E39"/>
    <w:rsid w:val="002429F9"/>
    <w:rsid w:val="00250DF1"/>
    <w:rsid w:val="00270984"/>
    <w:rsid w:val="0027188F"/>
    <w:rsid w:val="00273745"/>
    <w:rsid w:val="0027512F"/>
    <w:rsid w:val="0028155C"/>
    <w:rsid w:val="00285720"/>
    <w:rsid w:val="002938C0"/>
    <w:rsid w:val="002B5E3D"/>
    <w:rsid w:val="002C73F6"/>
    <w:rsid w:val="002D33B7"/>
    <w:rsid w:val="002E7F22"/>
    <w:rsid w:val="002F42CE"/>
    <w:rsid w:val="002F7AD9"/>
    <w:rsid w:val="003203B8"/>
    <w:rsid w:val="00320551"/>
    <w:rsid w:val="00322CFF"/>
    <w:rsid w:val="003234FB"/>
    <w:rsid w:val="00335F94"/>
    <w:rsid w:val="0034342E"/>
    <w:rsid w:val="00352592"/>
    <w:rsid w:val="003542E3"/>
    <w:rsid w:val="00363E1C"/>
    <w:rsid w:val="003740D6"/>
    <w:rsid w:val="00394950"/>
    <w:rsid w:val="003A0C78"/>
    <w:rsid w:val="003A218A"/>
    <w:rsid w:val="003A405D"/>
    <w:rsid w:val="003A4AD3"/>
    <w:rsid w:val="003C2862"/>
    <w:rsid w:val="003C6B2C"/>
    <w:rsid w:val="003D0AA1"/>
    <w:rsid w:val="003E5449"/>
    <w:rsid w:val="003E6A82"/>
    <w:rsid w:val="003F2CC9"/>
    <w:rsid w:val="003F3200"/>
    <w:rsid w:val="00400A8A"/>
    <w:rsid w:val="004055D4"/>
    <w:rsid w:val="0040565C"/>
    <w:rsid w:val="004061B0"/>
    <w:rsid w:val="004117BD"/>
    <w:rsid w:val="0041482A"/>
    <w:rsid w:val="00430C76"/>
    <w:rsid w:val="00445BFC"/>
    <w:rsid w:val="004641CF"/>
    <w:rsid w:val="00465BAE"/>
    <w:rsid w:val="004753E5"/>
    <w:rsid w:val="004967C1"/>
    <w:rsid w:val="004B3814"/>
    <w:rsid w:val="004B57E2"/>
    <w:rsid w:val="004C4D9A"/>
    <w:rsid w:val="004D0197"/>
    <w:rsid w:val="004D70B4"/>
    <w:rsid w:val="004E40F5"/>
    <w:rsid w:val="004F5BA2"/>
    <w:rsid w:val="00502A0A"/>
    <w:rsid w:val="00523B1C"/>
    <w:rsid w:val="005401A1"/>
    <w:rsid w:val="00574592"/>
    <w:rsid w:val="005831B1"/>
    <w:rsid w:val="005B7AC8"/>
    <w:rsid w:val="005C06F0"/>
    <w:rsid w:val="005C4EA3"/>
    <w:rsid w:val="005F13C9"/>
    <w:rsid w:val="005F1645"/>
    <w:rsid w:val="00601268"/>
    <w:rsid w:val="00605E8B"/>
    <w:rsid w:val="0061704D"/>
    <w:rsid w:val="00622B00"/>
    <w:rsid w:val="00623851"/>
    <w:rsid w:val="00627C87"/>
    <w:rsid w:val="006308BD"/>
    <w:rsid w:val="00632FA9"/>
    <w:rsid w:val="00636C28"/>
    <w:rsid w:val="00654227"/>
    <w:rsid w:val="00657767"/>
    <w:rsid w:val="006659FE"/>
    <w:rsid w:val="00665C9B"/>
    <w:rsid w:val="00667133"/>
    <w:rsid w:val="0067173C"/>
    <w:rsid w:val="00695FF4"/>
    <w:rsid w:val="00696B65"/>
    <w:rsid w:val="006A6DAA"/>
    <w:rsid w:val="006C1A4B"/>
    <w:rsid w:val="006C71C7"/>
    <w:rsid w:val="006F4DFD"/>
    <w:rsid w:val="006F556B"/>
    <w:rsid w:val="00722861"/>
    <w:rsid w:val="00724819"/>
    <w:rsid w:val="00737630"/>
    <w:rsid w:val="0074205C"/>
    <w:rsid w:val="00752E93"/>
    <w:rsid w:val="00764453"/>
    <w:rsid w:val="00775D0C"/>
    <w:rsid w:val="00782194"/>
    <w:rsid w:val="007864D0"/>
    <w:rsid w:val="00793A37"/>
    <w:rsid w:val="00793F0A"/>
    <w:rsid w:val="00797182"/>
    <w:rsid w:val="007C531F"/>
    <w:rsid w:val="007D7DEA"/>
    <w:rsid w:val="007E10EB"/>
    <w:rsid w:val="007E1BC7"/>
    <w:rsid w:val="007E2C10"/>
    <w:rsid w:val="007F3B18"/>
    <w:rsid w:val="007F4374"/>
    <w:rsid w:val="007F611C"/>
    <w:rsid w:val="007F7207"/>
    <w:rsid w:val="00811382"/>
    <w:rsid w:val="00816BEF"/>
    <w:rsid w:val="008367AB"/>
    <w:rsid w:val="00845EF5"/>
    <w:rsid w:val="00854265"/>
    <w:rsid w:val="008661B4"/>
    <w:rsid w:val="0087356F"/>
    <w:rsid w:val="00883D11"/>
    <w:rsid w:val="00883F5F"/>
    <w:rsid w:val="00885669"/>
    <w:rsid w:val="00892779"/>
    <w:rsid w:val="00895362"/>
    <w:rsid w:val="008A484B"/>
    <w:rsid w:val="008A5894"/>
    <w:rsid w:val="008C1534"/>
    <w:rsid w:val="008D23D3"/>
    <w:rsid w:val="008E06BC"/>
    <w:rsid w:val="008E342A"/>
    <w:rsid w:val="008F782F"/>
    <w:rsid w:val="00902AC7"/>
    <w:rsid w:val="00912A4F"/>
    <w:rsid w:val="00912B05"/>
    <w:rsid w:val="00922B4E"/>
    <w:rsid w:val="00953405"/>
    <w:rsid w:val="00956018"/>
    <w:rsid w:val="00957989"/>
    <w:rsid w:val="009A4BEA"/>
    <w:rsid w:val="009B684A"/>
    <w:rsid w:val="009C16FE"/>
    <w:rsid w:val="009C759A"/>
    <w:rsid w:val="009E05E2"/>
    <w:rsid w:val="009F0ACC"/>
    <w:rsid w:val="00A15B04"/>
    <w:rsid w:val="00A15D5E"/>
    <w:rsid w:val="00A36823"/>
    <w:rsid w:val="00A529B5"/>
    <w:rsid w:val="00A630D1"/>
    <w:rsid w:val="00A74EEB"/>
    <w:rsid w:val="00A76CDA"/>
    <w:rsid w:val="00A821E7"/>
    <w:rsid w:val="00A97C83"/>
    <w:rsid w:val="00AB0F15"/>
    <w:rsid w:val="00AB7796"/>
    <w:rsid w:val="00AC4E4F"/>
    <w:rsid w:val="00AC7D2D"/>
    <w:rsid w:val="00AD25AF"/>
    <w:rsid w:val="00AD6F8C"/>
    <w:rsid w:val="00AE267B"/>
    <w:rsid w:val="00AF62F6"/>
    <w:rsid w:val="00B24054"/>
    <w:rsid w:val="00B25828"/>
    <w:rsid w:val="00B35076"/>
    <w:rsid w:val="00B36F6F"/>
    <w:rsid w:val="00B409B7"/>
    <w:rsid w:val="00B42791"/>
    <w:rsid w:val="00B44DA6"/>
    <w:rsid w:val="00B511FE"/>
    <w:rsid w:val="00B550D0"/>
    <w:rsid w:val="00B92A8F"/>
    <w:rsid w:val="00B94914"/>
    <w:rsid w:val="00BB528C"/>
    <w:rsid w:val="00BB7F21"/>
    <w:rsid w:val="00BC28FB"/>
    <w:rsid w:val="00BD50A1"/>
    <w:rsid w:val="00BE0252"/>
    <w:rsid w:val="00BE1C98"/>
    <w:rsid w:val="00BE1F7D"/>
    <w:rsid w:val="00BE6EC8"/>
    <w:rsid w:val="00BF53EE"/>
    <w:rsid w:val="00C2342F"/>
    <w:rsid w:val="00C37E57"/>
    <w:rsid w:val="00C44673"/>
    <w:rsid w:val="00C5112C"/>
    <w:rsid w:val="00C617E2"/>
    <w:rsid w:val="00C76277"/>
    <w:rsid w:val="00C77C1F"/>
    <w:rsid w:val="00C809B4"/>
    <w:rsid w:val="00C82142"/>
    <w:rsid w:val="00C84B7E"/>
    <w:rsid w:val="00C9010A"/>
    <w:rsid w:val="00CA1601"/>
    <w:rsid w:val="00CA2CF7"/>
    <w:rsid w:val="00CB4769"/>
    <w:rsid w:val="00CB5405"/>
    <w:rsid w:val="00CC62D4"/>
    <w:rsid w:val="00CC6723"/>
    <w:rsid w:val="00CD3DA4"/>
    <w:rsid w:val="00D017B4"/>
    <w:rsid w:val="00D03650"/>
    <w:rsid w:val="00D11C7B"/>
    <w:rsid w:val="00D14F0D"/>
    <w:rsid w:val="00D15616"/>
    <w:rsid w:val="00D22C8D"/>
    <w:rsid w:val="00D22E97"/>
    <w:rsid w:val="00D5426E"/>
    <w:rsid w:val="00D60C5E"/>
    <w:rsid w:val="00D6100F"/>
    <w:rsid w:val="00D64DD0"/>
    <w:rsid w:val="00D764AC"/>
    <w:rsid w:val="00D8156C"/>
    <w:rsid w:val="00D8598E"/>
    <w:rsid w:val="00D9281F"/>
    <w:rsid w:val="00D93197"/>
    <w:rsid w:val="00DA73EA"/>
    <w:rsid w:val="00DB2A12"/>
    <w:rsid w:val="00DB716A"/>
    <w:rsid w:val="00DD07C6"/>
    <w:rsid w:val="00DD1C1F"/>
    <w:rsid w:val="00DD2B07"/>
    <w:rsid w:val="00DD3449"/>
    <w:rsid w:val="00DE201A"/>
    <w:rsid w:val="00DE6EBD"/>
    <w:rsid w:val="00E0443A"/>
    <w:rsid w:val="00E22741"/>
    <w:rsid w:val="00E31825"/>
    <w:rsid w:val="00E31DFC"/>
    <w:rsid w:val="00E344AA"/>
    <w:rsid w:val="00E35B4A"/>
    <w:rsid w:val="00E44C00"/>
    <w:rsid w:val="00E5579D"/>
    <w:rsid w:val="00E64AA1"/>
    <w:rsid w:val="00E72DC8"/>
    <w:rsid w:val="00E7575B"/>
    <w:rsid w:val="00E815BA"/>
    <w:rsid w:val="00E97FB5"/>
    <w:rsid w:val="00EA5B5B"/>
    <w:rsid w:val="00EA6211"/>
    <w:rsid w:val="00EB1D75"/>
    <w:rsid w:val="00EB24D5"/>
    <w:rsid w:val="00EB7F9F"/>
    <w:rsid w:val="00EC0689"/>
    <w:rsid w:val="00EC3E1A"/>
    <w:rsid w:val="00F123B0"/>
    <w:rsid w:val="00F37310"/>
    <w:rsid w:val="00F37782"/>
    <w:rsid w:val="00F47D12"/>
    <w:rsid w:val="00F658F7"/>
    <w:rsid w:val="00F91884"/>
    <w:rsid w:val="00F93FEF"/>
    <w:rsid w:val="00F97881"/>
    <w:rsid w:val="00FB59D3"/>
    <w:rsid w:val="00FB6933"/>
    <w:rsid w:val="00FC0846"/>
    <w:rsid w:val="00FC1127"/>
    <w:rsid w:val="00FC1954"/>
    <w:rsid w:val="00FC5B8E"/>
    <w:rsid w:val="00FD2209"/>
    <w:rsid w:val="00FD5415"/>
    <w:rsid w:val="00FD55E6"/>
    <w:rsid w:val="00FD6B2F"/>
    <w:rsid w:val="00FE3FD6"/>
    <w:rsid w:val="00FE5ADA"/>
    <w:rsid w:val="00FF194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8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426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Title"/>
    <w:basedOn w:val="a"/>
    <w:next w:val="a"/>
    <w:link w:val="a5"/>
    <w:uiPriority w:val="99"/>
    <w:qFormat/>
    <w:rsid w:val="00D5426E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D5426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Body Text"/>
    <w:basedOn w:val="a"/>
    <w:link w:val="a7"/>
    <w:uiPriority w:val="99"/>
    <w:semiHidden/>
    <w:rsid w:val="00D5426E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D5426E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D542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5426E"/>
    <w:rPr>
      <w:rFonts w:ascii="Calibri" w:hAnsi="Calibri" w:cs="Calibri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D5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542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D5426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542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vel31">
    <w:name w:val="level31"/>
    <w:basedOn w:val="a"/>
    <w:uiPriority w:val="99"/>
    <w:rsid w:val="00D5426E"/>
    <w:pPr>
      <w:spacing w:before="30" w:after="0" w:line="240" w:lineRule="auto"/>
      <w:ind w:left="900"/>
    </w:pPr>
    <w:rPr>
      <w:rFonts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D5426E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5426E"/>
    <w:pPr>
      <w:widowControl w:val="0"/>
      <w:shd w:val="clear" w:color="auto" w:fill="FFFFFF"/>
      <w:spacing w:after="2400" w:line="250" w:lineRule="exact"/>
      <w:ind w:hanging="360"/>
      <w:jc w:val="both"/>
    </w:pPr>
  </w:style>
  <w:style w:type="character" w:customStyle="1" w:styleId="Exact">
    <w:name w:val="Подпись к картинке Exact"/>
    <w:link w:val="ab"/>
    <w:uiPriority w:val="99"/>
    <w:locked/>
    <w:rsid w:val="00D5426E"/>
    <w:rPr>
      <w:shd w:val="clear" w:color="auto" w:fill="FFFFFF"/>
    </w:rPr>
  </w:style>
  <w:style w:type="paragraph" w:customStyle="1" w:styleId="ab">
    <w:name w:val="Подпись к картинке"/>
    <w:basedOn w:val="a"/>
    <w:link w:val="Exact"/>
    <w:uiPriority w:val="99"/>
    <w:rsid w:val="00D5426E"/>
    <w:pPr>
      <w:widowControl w:val="0"/>
      <w:shd w:val="clear" w:color="auto" w:fill="FFFFFF"/>
      <w:spacing w:after="0" w:line="274" w:lineRule="exact"/>
      <w:ind w:hanging="420"/>
    </w:pPr>
  </w:style>
  <w:style w:type="character" w:customStyle="1" w:styleId="24">
    <w:name w:val="Основной текст (2) + Полужирный4"/>
    <w:uiPriority w:val="99"/>
    <w:rsid w:val="00D5426E"/>
    <w:rPr>
      <w:b/>
      <w:bCs/>
      <w:shd w:val="clear" w:color="auto" w:fill="FFFFFF"/>
    </w:rPr>
  </w:style>
  <w:style w:type="character" w:customStyle="1" w:styleId="2Exact">
    <w:name w:val="Основной текст (2) Exact"/>
    <w:uiPriority w:val="99"/>
    <w:rsid w:val="00D5426E"/>
    <w:rPr>
      <w:rFonts w:ascii="Times New Roman" w:hAnsi="Times New Roman" w:cs="Times New Roman"/>
      <w:u w:val="none"/>
      <w:effect w:val="none"/>
    </w:rPr>
  </w:style>
  <w:style w:type="character" w:customStyle="1" w:styleId="240">
    <w:name w:val="Основной текст (2)4"/>
    <w:uiPriority w:val="99"/>
    <w:rsid w:val="00D5426E"/>
    <w:rPr>
      <w:rFonts w:ascii="Times New Roman" w:hAnsi="Times New Roman" w:cs="Times New Roman"/>
      <w:u w:val="none"/>
      <w:effect w:val="none"/>
      <w:shd w:val="clear" w:color="auto" w:fill="FFFFFF"/>
    </w:rPr>
  </w:style>
  <w:style w:type="table" w:styleId="ac">
    <w:name w:val="Table Grid"/>
    <w:basedOn w:val="a1"/>
    <w:uiPriority w:val="99"/>
    <w:rsid w:val="00D542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99"/>
    <w:qFormat/>
    <w:rsid w:val="00D5426E"/>
    <w:rPr>
      <w:i/>
      <w:iCs/>
    </w:rPr>
  </w:style>
  <w:style w:type="paragraph" w:customStyle="1" w:styleId="Osnova">
    <w:name w:val="Osnova"/>
    <w:basedOn w:val="a"/>
    <w:uiPriority w:val="99"/>
    <w:rsid w:val="00E64AA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uiPriority w:val="99"/>
    <w:rsid w:val="00E64AA1"/>
  </w:style>
  <w:style w:type="character" w:customStyle="1" w:styleId="1">
    <w:name w:val="Название Знак1"/>
    <w:uiPriority w:val="99"/>
    <w:locked/>
    <w:rsid w:val="00627C87"/>
    <w:rPr>
      <w:rFonts w:ascii="Calibri" w:eastAsia="Times New Roman" w:hAnsi="Calibri" w:cs="Calibri"/>
      <w:sz w:val="28"/>
      <w:szCs w:val="28"/>
    </w:rPr>
  </w:style>
  <w:style w:type="paragraph" w:customStyle="1" w:styleId="10">
    <w:name w:val="Абзац списка1"/>
    <w:basedOn w:val="a"/>
    <w:uiPriority w:val="99"/>
    <w:rsid w:val="003A405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BC28FB"/>
    <w:pPr>
      <w:widowControl w:val="0"/>
      <w:autoSpaceDE w:val="0"/>
      <w:autoSpaceDN w:val="0"/>
      <w:adjustRightInd w:val="0"/>
      <w:spacing w:after="0" w:line="269" w:lineRule="exact"/>
    </w:pPr>
    <w:rPr>
      <w:rFonts w:cs="Times New Roman"/>
      <w:sz w:val="24"/>
      <w:szCs w:val="24"/>
    </w:rPr>
  </w:style>
  <w:style w:type="paragraph" w:customStyle="1" w:styleId="ae">
    <w:name w:val="Текст в заданном формате"/>
    <w:basedOn w:val="a"/>
    <w:uiPriority w:val="99"/>
    <w:rsid w:val="00CA1601"/>
    <w:pPr>
      <w:suppressAutoHyphens/>
      <w:spacing w:after="0" w:line="240" w:lineRule="auto"/>
    </w:pPr>
    <w:rPr>
      <w:rFonts w:ascii="Times New Roman" w:eastAsia="NSimSun" w:hAnsi="Times New Roman" w:cs="Times New Roman"/>
      <w:sz w:val="20"/>
      <w:szCs w:val="20"/>
      <w:lang w:eastAsia="ar-SA"/>
    </w:rPr>
  </w:style>
  <w:style w:type="paragraph" w:customStyle="1" w:styleId="c26">
    <w:name w:val="c26"/>
    <w:basedOn w:val="a"/>
    <w:uiPriority w:val="99"/>
    <w:rsid w:val="009F0AC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3">
    <w:name w:val="c3"/>
    <w:basedOn w:val="a0"/>
    <w:uiPriority w:val="99"/>
    <w:rsid w:val="009F0ACC"/>
  </w:style>
  <w:style w:type="character" w:customStyle="1" w:styleId="apple-converted-space">
    <w:name w:val="apple-converted-space"/>
    <w:basedOn w:val="a0"/>
    <w:uiPriority w:val="99"/>
    <w:rsid w:val="009F0ACC"/>
  </w:style>
  <w:style w:type="character" w:customStyle="1" w:styleId="c0">
    <w:name w:val="c0"/>
    <w:basedOn w:val="a0"/>
    <w:uiPriority w:val="99"/>
    <w:rsid w:val="009F0ACC"/>
  </w:style>
  <w:style w:type="paragraph" w:customStyle="1" w:styleId="c122">
    <w:name w:val="c122"/>
    <w:basedOn w:val="a"/>
    <w:uiPriority w:val="99"/>
    <w:rsid w:val="009F0AC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22">
    <w:name w:val="c22"/>
    <w:basedOn w:val="a"/>
    <w:uiPriority w:val="99"/>
    <w:rsid w:val="009F0AC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44">
    <w:name w:val="c44"/>
    <w:basedOn w:val="a"/>
    <w:uiPriority w:val="99"/>
    <w:rsid w:val="009F0AC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114">
    <w:name w:val="c114"/>
    <w:basedOn w:val="a"/>
    <w:uiPriority w:val="99"/>
    <w:rsid w:val="009F0AC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60">
    <w:name w:val="c60"/>
    <w:basedOn w:val="a"/>
    <w:uiPriority w:val="99"/>
    <w:rsid w:val="009F0AC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632F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5">
    <w:name w:val="Заголовок №4 + 15"/>
    <w:aliases w:val="5 pt,Основной текст + 9,Курсив,Заголовок №5 (2) + 13,Основной текст + 10,Основной текст (5) + 10,Основной текст + Century Gothic,Основной текст + 6,Малые прописные,Основной текст + Lucida Sans Unicode,4,Основной текст + 8"/>
    <w:uiPriority w:val="99"/>
    <w:rsid w:val="000C4A5B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header"/>
    <w:basedOn w:val="a"/>
    <w:link w:val="af0"/>
    <w:uiPriority w:val="99"/>
    <w:unhideWhenUsed/>
    <w:rsid w:val="00B44D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44DA6"/>
    <w:rPr>
      <w:rFonts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B44D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4DA6"/>
    <w:rPr>
      <w:rFonts w:cs="Calibri"/>
      <w:sz w:val="22"/>
      <w:szCs w:val="22"/>
    </w:rPr>
  </w:style>
  <w:style w:type="character" w:styleId="af3">
    <w:name w:val="Strong"/>
    <w:basedOn w:val="a0"/>
    <w:qFormat/>
    <w:locked/>
    <w:rsid w:val="00FF1BE7"/>
    <w:rPr>
      <w:b/>
      <w:bCs/>
    </w:rPr>
  </w:style>
  <w:style w:type="paragraph" w:styleId="af4">
    <w:name w:val="Subtitle"/>
    <w:basedOn w:val="a"/>
    <w:next w:val="a"/>
    <w:link w:val="af5"/>
    <w:qFormat/>
    <w:locked/>
    <w:rsid w:val="002207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220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8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426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Title"/>
    <w:basedOn w:val="a"/>
    <w:next w:val="a"/>
    <w:link w:val="a5"/>
    <w:uiPriority w:val="99"/>
    <w:qFormat/>
    <w:rsid w:val="00D5426E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D5426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Body Text"/>
    <w:basedOn w:val="a"/>
    <w:link w:val="a7"/>
    <w:uiPriority w:val="99"/>
    <w:semiHidden/>
    <w:rsid w:val="00D5426E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semiHidden/>
    <w:locked/>
    <w:rsid w:val="00D5426E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D5426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5426E"/>
    <w:rPr>
      <w:rFonts w:ascii="Calibri" w:hAnsi="Calibri" w:cs="Calibri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D5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542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D5426E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542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vel31">
    <w:name w:val="level31"/>
    <w:basedOn w:val="a"/>
    <w:uiPriority w:val="99"/>
    <w:rsid w:val="00D5426E"/>
    <w:pPr>
      <w:spacing w:before="30" w:after="0" w:line="240" w:lineRule="auto"/>
      <w:ind w:left="900"/>
    </w:pPr>
    <w:rPr>
      <w:rFonts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D5426E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5426E"/>
    <w:pPr>
      <w:widowControl w:val="0"/>
      <w:shd w:val="clear" w:color="auto" w:fill="FFFFFF"/>
      <w:spacing w:after="2400" w:line="250" w:lineRule="exact"/>
      <w:ind w:hanging="360"/>
      <w:jc w:val="both"/>
    </w:pPr>
  </w:style>
  <w:style w:type="character" w:customStyle="1" w:styleId="Exact">
    <w:name w:val="Подпись к картинке Exact"/>
    <w:link w:val="ab"/>
    <w:uiPriority w:val="99"/>
    <w:locked/>
    <w:rsid w:val="00D5426E"/>
    <w:rPr>
      <w:shd w:val="clear" w:color="auto" w:fill="FFFFFF"/>
    </w:rPr>
  </w:style>
  <w:style w:type="paragraph" w:customStyle="1" w:styleId="ab">
    <w:name w:val="Подпись к картинке"/>
    <w:basedOn w:val="a"/>
    <w:link w:val="Exact"/>
    <w:uiPriority w:val="99"/>
    <w:rsid w:val="00D5426E"/>
    <w:pPr>
      <w:widowControl w:val="0"/>
      <w:shd w:val="clear" w:color="auto" w:fill="FFFFFF"/>
      <w:spacing w:after="0" w:line="274" w:lineRule="exact"/>
      <w:ind w:hanging="420"/>
    </w:pPr>
  </w:style>
  <w:style w:type="character" w:customStyle="1" w:styleId="24">
    <w:name w:val="Основной текст (2) + Полужирный4"/>
    <w:uiPriority w:val="99"/>
    <w:rsid w:val="00D5426E"/>
    <w:rPr>
      <w:b/>
      <w:bCs/>
      <w:shd w:val="clear" w:color="auto" w:fill="FFFFFF"/>
    </w:rPr>
  </w:style>
  <w:style w:type="character" w:customStyle="1" w:styleId="2Exact">
    <w:name w:val="Основной текст (2) Exact"/>
    <w:uiPriority w:val="99"/>
    <w:rsid w:val="00D5426E"/>
    <w:rPr>
      <w:rFonts w:ascii="Times New Roman" w:hAnsi="Times New Roman" w:cs="Times New Roman"/>
      <w:u w:val="none"/>
      <w:effect w:val="none"/>
    </w:rPr>
  </w:style>
  <w:style w:type="character" w:customStyle="1" w:styleId="240">
    <w:name w:val="Основной текст (2)4"/>
    <w:uiPriority w:val="99"/>
    <w:rsid w:val="00D5426E"/>
    <w:rPr>
      <w:rFonts w:ascii="Times New Roman" w:hAnsi="Times New Roman" w:cs="Times New Roman"/>
      <w:u w:val="none"/>
      <w:effect w:val="none"/>
      <w:shd w:val="clear" w:color="auto" w:fill="FFFFFF"/>
    </w:rPr>
  </w:style>
  <w:style w:type="table" w:styleId="ac">
    <w:name w:val="Table Grid"/>
    <w:basedOn w:val="a1"/>
    <w:uiPriority w:val="99"/>
    <w:rsid w:val="00D5426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99"/>
    <w:qFormat/>
    <w:rsid w:val="00D5426E"/>
    <w:rPr>
      <w:i/>
      <w:iCs/>
    </w:rPr>
  </w:style>
  <w:style w:type="paragraph" w:customStyle="1" w:styleId="Osnova">
    <w:name w:val="Osnova"/>
    <w:basedOn w:val="a"/>
    <w:uiPriority w:val="99"/>
    <w:rsid w:val="00E64AA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uiPriority w:val="99"/>
    <w:rsid w:val="00E64AA1"/>
  </w:style>
  <w:style w:type="character" w:customStyle="1" w:styleId="1">
    <w:name w:val="Название Знак1"/>
    <w:uiPriority w:val="99"/>
    <w:locked/>
    <w:rsid w:val="00627C87"/>
    <w:rPr>
      <w:rFonts w:ascii="Calibri" w:eastAsia="Times New Roman" w:hAnsi="Calibri" w:cs="Calibri"/>
      <w:sz w:val="28"/>
      <w:szCs w:val="28"/>
    </w:rPr>
  </w:style>
  <w:style w:type="paragraph" w:customStyle="1" w:styleId="10">
    <w:name w:val="Абзац списка1"/>
    <w:basedOn w:val="a"/>
    <w:uiPriority w:val="99"/>
    <w:rsid w:val="003A405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BC28FB"/>
    <w:pPr>
      <w:widowControl w:val="0"/>
      <w:autoSpaceDE w:val="0"/>
      <w:autoSpaceDN w:val="0"/>
      <w:adjustRightInd w:val="0"/>
      <w:spacing w:after="0" w:line="269" w:lineRule="exact"/>
    </w:pPr>
    <w:rPr>
      <w:rFonts w:cs="Times New Roman"/>
      <w:sz w:val="24"/>
      <w:szCs w:val="24"/>
    </w:rPr>
  </w:style>
  <w:style w:type="paragraph" w:customStyle="1" w:styleId="ae">
    <w:name w:val="Текст в заданном формате"/>
    <w:basedOn w:val="a"/>
    <w:uiPriority w:val="99"/>
    <w:rsid w:val="00CA1601"/>
    <w:pPr>
      <w:suppressAutoHyphens/>
      <w:spacing w:after="0" w:line="240" w:lineRule="auto"/>
    </w:pPr>
    <w:rPr>
      <w:rFonts w:ascii="Times New Roman" w:eastAsia="NSimSun" w:hAnsi="Times New Roman" w:cs="Times New Roman"/>
      <w:sz w:val="20"/>
      <w:szCs w:val="20"/>
      <w:lang w:eastAsia="ar-SA"/>
    </w:rPr>
  </w:style>
  <w:style w:type="paragraph" w:customStyle="1" w:styleId="c26">
    <w:name w:val="c26"/>
    <w:basedOn w:val="a"/>
    <w:uiPriority w:val="99"/>
    <w:rsid w:val="009F0AC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c3">
    <w:name w:val="c3"/>
    <w:basedOn w:val="a0"/>
    <w:uiPriority w:val="99"/>
    <w:rsid w:val="009F0ACC"/>
  </w:style>
  <w:style w:type="character" w:customStyle="1" w:styleId="apple-converted-space">
    <w:name w:val="apple-converted-space"/>
    <w:basedOn w:val="a0"/>
    <w:uiPriority w:val="99"/>
    <w:rsid w:val="009F0ACC"/>
  </w:style>
  <w:style w:type="character" w:customStyle="1" w:styleId="c0">
    <w:name w:val="c0"/>
    <w:basedOn w:val="a0"/>
    <w:uiPriority w:val="99"/>
    <w:rsid w:val="009F0ACC"/>
  </w:style>
  <w:style w:type="paragraph" w:customStyle="1" w:styleId="c122">
    <w:name w:val="c122"/>
    <w:basedOn w:val="a"/>
    <w:uiPriority w:val="99"/>
    <w:rsid w:val="009F0AC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22">
    <w:name w:val="c22"/>
    <w:basedOn w:val="a"/>
    <w:uiPriority w:val="99"/>
    <w:rsid w:val="009F0AC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44">
    <w:name w:val="c44"/>
    <w:basedOn w:val="a"/>
    <w:uiPriority w:val="99"/>
    <w:rsid w:val="009F0AC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114">
    <w:name w:val="c114"/>
    <w:basedOn w:val="a"/>
    <w:uiPriority w:val="99"/>
    <w:rsid w:val="009F0AC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60">
    <w:name w:val="c60"/>
    <w:basedOn w:val="a"/>
    <w:uiPriority w:val="99"/>
    <w:rsid w:val="009F0ACC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632F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5">
    <w:name w:val="Заголовок №4 + 15"/>
    <w:aliases w:val="5 pt,Основной текст + 9,Курсив,Заголовок №5 (2) + 13,Основной текст + 10,Основной текст (5) + 10,Основной текст + Century Gothic,Основной текст + 6,Малые прописные,Основной текст + Lucida Sans Unicode,4,Основной текст + 8"/>
    <w:uiPriority w:val="99"/>
    <w:rsid w:val="000C4A5B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header"/>
    <w:basedOn w:val="a"/>
    <w:link w:val="af0"/>
    <w:uiPriority w:val="99"/>
    <w:unhideWhenUsed/>
    <w:rsid w:val="00B44D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44DA6"/>
    <w:rPr>
      <w:rFonts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B44D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44DA6"/>
    <w:rPr>
      <w:rFonts w:cs="Calibri"/>
      <w:sz w:val="22"/>
      <w:szCs w:val="22"/>
    </w:rPr>
  </w:style>
  <w:style w:type="character" w:styleId="af3">
    <w:name w:val="Strong"/>
    <w:basedOn w:val="a0"/>
    <w:qFormat/>
    <w:locked/>
    <w:rsid w:val="00FF1BE7"/>
    <w:rPr>
      <w:b/>
      <w:bCs/>
    </w:rPr>
  </w:style>
  <w:style w:type="paragraph" w:styleId="af4">
    <w:name w:val="Subtitle"/>
    <w:basedOn w:val="a"/>
    <w:next w:val="a"/>
    <w:link w:val="af5"/>
    <w:qFormat/>
    <w:locked/>
    <w:rsid w:val="002207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220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5EDC-FE06-4283-837F-D7869B5F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58</Words>
  <Characters>24551</Characters>
  <Application>Microsoft Office Word</Application>
  <DocSecurity>0</DocSecurity>
  <Lines>20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9T12:17:00Z</cp:lastPrinted>
  <dcterms:created xsi:type="dcterms:W3CDTF">2019-11-21T07:04:00Z</dcterms:created>
  <dcterms:modified xsi:type="dcterms:W3CDTF">2019-11-21T07:04:00Z</dcterms:modified>
</cp:coreProperties>
</file>